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31"/>
        <w:gridCol w:w="4019"/>
        <w:gridCol w:w="3135"/>
      </w:tblGrid>
      <w:tr w:rsidR="00B93648" w:rsidTr="00B93648">
        <w:trPr>
          <w:trHeight w:val="2992"/>
        </w:trPr>
        <w:tc>
          <w:tcPr>
            <w:tcW w:w="10685" w:type="dxa"/>
            <w:gridSpan w:val="3"/>
          </w:tcPr>
          <w:p w:rsidR="00B93648" w:rsidRPr="00B93648" w:rsidRDefault="00B93648" w:rsidP="008E2842">
            <w:pPr>
              <w:ind w:left="-180"/>
              <w:jc w:val="center"/>
              <w:rPr>
                <w:rFonts w:ascii="Nudi 05 e" w:hAnsi="Nudi 05 e"/>
                <w:b/>
                <w:sz w:val="40"/>
                <w:szCs w:val="40"/>
              </w:rPr>
            </w:pPr>
          </w:p>
          <w:tbl>
            <w:tblPr>
              <w:tblpPr w:leftFromText="180" w:rightFromText="180" w:vertAnchor="page" w:horzAnchor="margin" w:tblpXSpec="center" w:tblpY="361"/>
              <w:tblW w:w="9900" w:type="dxa"/>
              <w:tblBorders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ook w:val="00A0"/>
            </w:tblPr>
            <w:tblGrid>
              <w:gridCol w:w="1679"/>
              <w:gridCol w:w="8221"/>
            </w:tblGrid>
            <w:tr w:rsidR="002255A9" w:rsidRPr="00A54631" w:rsidTr="009B6158">
              <w:trPr>
                <w:trHeight w:val="432"/>
              </w:trPr>
              <w:tc>
                <w:tcPr>
                  <w:tcW w:w="1679" w:type="dxa"/>
                  <w:vMerge w:val="restart"/>
                </w:tcPr>
                <w:p w:rsidR="002255A9" w:rsidRPr="00A54631" w:rsidRDefault="002255A9" w:rsidP="002255A9">
                  <w:pPr>
                    <w:jc w:val="center"/>
                    <w:rPr>
                      <w:rFonts w:ascii="Nudi 09 e" w:hAnsi="Nudi 09 e" w:cs="Nudi 03 e"/>
                      <w:b/>
                      <w:bCs/>
                      <w:sz w:val="52"/>
                      <w:szCs w:val="52"/>
                    </w:rPr>
                  </w:pPr>
                  <w:r w:rsidRPr="00A54631">
                    <w:rPr>
                      <w:rFonts w:ascii="Nudi 09 e" w:hAnsi="Nudi 09 e"/>
                      <w:b/>
                      <w:sz w:val="2"/>
                      <w:szCs w:val="70"/>
                    </w:rPr>
                    <w:t>[[[</w:t>
                  </w:r>
                  <w:r w:rsidRPr="00A54631">
                    <w:rPr>
                      <w:rFonts w:ascii="Nudi 09 e" w:hAnsi="Nudi 09 e" w:cs="Nudi 03 e"/>
                      <w:b/>
                      <w:bCs/>
                      <w:noProof/>
                      <w:sz w:val="72"/>
                      <w:szCs w:val="52"/>
                    </w:rPr>
                    <w:drawing>
                      <wp:inline distT="0" distB="0" distL="0" distR="0">
                        <wp:extent cx="819150" cy="88963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8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1" w:type="dxa"/>
                  <w:vAlign w:val="center"/>
                </w:tcPr>
                <w:p w:rsidR="002255A9" w:rsidRPr="00A54631" w:rsidRDefault="002255A9" w:rsidP="002255A9">
                  <w:pPr>
                    <w:jc w:val="center"/>
                    <w:rPr>
                      <w:rFonts w:ascii="Nudi 09 e" w:hAnsi="Nudi 09 e" w:cs="Nudi 01 e"/>
                      <w:b/>
                      <w:bCs/>
                      <w:sz w:val="52"/>
                      <w:szCs w:val="52"/>
                    </w:rPr>
                  </w:pPr>
                  <w:r w:rsidRPr="00A54631">
                    <w:rPr>
                      <w:rFonts w:ascii="Nudi 09 e" w:hAnsi="Nudi 09 e" w:cs="Nudi 01 e"/>
                      <w:b/>
                      <w:bCs/>
                      <w:sz w:val="48"/>
                      <w:szCs w:val="48"/>
                    </w:rPr>
                    <w:t>«dAiÀÄ£ÀUÀgÀ ²æÃ PÀÈµÀÚzÉÃªÀgÁAiÀÄ «±Àé«zÁå®AiÀÄ</w:t>
                  </w:r>
                </w:p>
              </w:tc>
            </w:tr>
            <w:tr w:rsidR="002255A9" w:rsidRPr="00A54631" w:rsidTr="009B6158">
              <w:trPr>
                <w:trHeight w:val="468"/>
              </w:trPr>
              <w:tc>
                <w:tcPr>
                  <w:tcW w:w="1679" w:type="dxa"/>
                  <w:vMerge/>
                </w:tcPr>
                <w:p w:rsidR="002255A9" w:rsidRPr="00A54631" w:rsidRDefault="002255A9" w:rsidP="002255A9">
                  <w:pPr>
                    <w:jc w:val="center"/>
                    <w:rPr>
                      <w:rFonts w:ascii="Nudi 09 e" w:hAnsi="Nudi 09 e" w:cs="Nudi 03 e"/>
                      <w:b/>
                      <w:bCs/>
                      <w:sz w:val="52"/>
                      <w:szCs w:val="52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p w:rsidR="002255A9" w:rsidRPr="00A54631" w:rsidRDefault="002255A9" w:rsidP="002255A9">
                  <w:pPr>
                    <w:jc w:val="center"/>
                    <w:rPr>
                      <w:rFonts w:ascii="Nudi 09 e" w:hAnsi="Nudi 09 e" w:cs="Nudi 01 e"/>
                      <w:b/>
                      <w:bCs/>
                      <w:sz w:val="52"/>
                      <w:szCs w:val="52"/>
                    </w:rPr>
                  </w:pPr>
                  <w:r w:rsidRPr="00A54631">
                    <w:rPr>
                      <w:rFonts w:ascii="Nudi 09 e" w:hAnsi="Nudi 09 e" w:cs="Nudi 01 e"/>
                      <w:b/>
                      <w:bCs/>
                      <w:sz w:val="30"/>
                      <w:szCs w:val="30"/>
                    </w:rPr>
                    <w:t>eÁÕ£À¸ÁUÀgÀ DªÀgÀt, «£ÁAiÀÄPÀ £ÀUÀgÀ, PÀAmÉÆÃ£ÉäAmï,  §¼Áîj-583105.</w:t>
                  </w:r>
                </w:p>
              </w:tc>
            </w:tr>
            <w:tr w:rsidR="002255A9" w:rsidRPr="00A54631" w:rsidTr="009B6158">
              <w:trPr>
                <w:trHeight w:val="333"/>
              </w:trPr>
              <w:tc>
                <w:tcPr>
                  <w:tcW w:w="9900" w:type="dxa"/>
                  <w:gridSpan w:val="2"/>
                  <w:vAlign w:val="bottom"/>
                </w:tcPr>
                <w:p w:rsidR="002255A9" w:rsidRPr="00A54631" w:rsidRDefault="002255A9" w:rsidP="002255A9">
                  <w:pPr>
                    <w:spacing w:line="360" w:lineRule="auto"/>
                    <w:jc w:val="center"/>
                    <w:rPr>
                      <w:rFonts w:ascii="Arial Black" w:hAnsi="Arial Black" w:cs="Nudi 04 e"/>
                      <w:sz w:val="36"/>
                      <w:szCs w:val="36"/>
                    </w:rPr>
                  </w:pPr>
                  <w:r w:rsidRPr="00A54631">
                    <w:rPr>
                      <w:rFonts w:ascii="Arial Black" w:hAnsi="Arial Black" w:cs="ti"/>
                      <w:sz w:val="20"/>
                      <w:szCs w:val="28"/>
                    </w:rPr>
                    <w:t xml:space="preserve">E-mail: </w:t>
                  </w:r>
                  <w:hyperlink r:id="rId9" w:history="1">
                    <w:r w:rsidRPr="00A54631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directorcdcvskub@gmail.com</w:t>
                    </w:r>
                  </w:hyperlink>
                  <w:r w:rsidRPr="00A54631">
                    <w:rPr>
                      <w:rFonts w:ascii="Arial Black" w:hAnsi="Arial Black" w:cs="ti"/>
                      <w:sz w:val="20"/>
                      <w:szCs w:val="28"/>
                    </w:rPr>
                    <w:t xml:space="preserve"> </w:t>
                  </w:r>
                  <w:r w:rsidRPr="00A54631">
                    <w:rPr>
                      <w:rFonts w:ascii="Arial Black" w:hAnsi="Arial Black" w:cs="ti"/>
                      <w:sz w:val="20"/>
                      <w:szCs w:val="28"/>
                    </w:rPr>
                    <w:tab/>
                  </w:r>
                  <w:r w:rsidRPr="00A54631">
                    <w:rPr>
                      <w:rFonts w:ascii="Arial Black" w:hAnsi="Arial Black" w:cs="ti"/>
                      <w:sz w:val="20"/>
                      <w:szCs w:val="28"/>
                    </w:rPr>
                    <w:tab/>
                    <w:t xml:space="preserve">                       web site: </w:t>
                  </w:r>
                  <w:hyperlink r:id="rId10" w:history="1">
                    <w:r w:rsidRPr="00A54631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www.vskub.ac.in</w:t>
                    </w:r>
                  </w:hyperlink>
                </w:p>
              </w:tc>
            </w:tr>
          </w:tbl>
          <w:p w:rsidR="00B93648" w:rsidRPr="00B93648" w:rsidRDefault="00B93648" w:rsidP="002255A9">
            <w:pPr>
              <w:jc w:val="center"/>
              <w:rPr>
                <w:rFonts w:ascii="Nudi 05 e" w:hAnsi="Nudi 05 e"/>
                <w:sz w:val="40"/>
                <w:szCs w:val="40"/>
              </w:rPr>
            </w:pPr>
          </w:p>
        </w:tc>
      </w:tr>
      <w:tr w:rsidR="00B93648" w:rsidTr="00023F20">
        <w:trPr>
          <w:trHeight w:hRule="exact" w:val="705"/>
        </w:trPr>
        <w:tc>
          <w:tcPr>
            <w:tcW w:w="1068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3648" w:rsidRPr="000B6DF3" w:rsidRDefault="00B93648" w:rsidP="008E2842">
            <w:pPr>
              <w:jc w:val="center"/>
              <w:rPr>
                <w:rFonts w:ascii="Nudi 17 k" w:hAnsi="Nudi 17 k"/>
                <w:b/>
                <w:sz w:val="64"/>
                <w:szCs w:val="64"/>
              </w:rPr>
            </w:pPr>
            <w:r w:rsidRPr="000B6DF3">
              <w:rPr>
                <w:rFonts w:ascii="Nudi 17 k" w:hAnsi="Nudi 17 k"/>
                <w:b/>
                <w:color w:val="000000" w:themeColor="text1"/>
                <w:sz w:val="64"/>
                <w:szCs w:val="64"/>
              </w:rPr>
              <w:t>PÁ¯ÉÃdÄ C©üªÀÈ¢Þ ªÀÄAqÀ½</w:t>
            </w:r>
          </w:p>
        </w:tc>
      </w:tr>
      <w:tr w:rsidR="00B93648" w:rsidTr="00023F20">
        <w:trPr>
          <w:trHeight w:val="1824"/>
        </w:trPr>
        <w:tc>
          <w:tcPr>
            <w:tcW w:w="10685" w:type="dxa"/>
            <w:gridSpan w:val="3"/>
            <w:vAlign w:val="center"/>
          </w:tcPr>
          <w:p w:rsidR="005F7914" w:rsidRPr="00DB0C7B" w:rsidRDefault="005F7914" w:rsidP="00B93648">
            <w:pPr>
              <w:jc w:val="center"/>
              <w:rPr>
                <w:rFonts w:ascii="Nudi 05 e" w:hAnsi="Nudi 05 e"/>
                <w:b/>
                <w:color w:val="0000FF"/>
                <w:sz w:val="6"/>
                <w:szCs w:val="40"/>
              </w:rPr>
            </w:pPr>
          </w:p>
          <w:p w:rsidR="00B93648" w:rsidRPr="00DB0C7B" w:rsidRDefault="00023DF7" w:rsidP="00B93648">
            <w:pPr>
              <w:jc w:val="center"/>
              <w:rPr>
                <w:rFonts w:ascii="Nudi 05 e" w:hAnsi="Nudi 05 e"/>
                <w:b/>
                <w:color w:val="0000FF"/>
                <w:sz w:val="56"/>
                <w:szCs w:val="60"/>
              </w:rPr>
            </w:pPr>
            <w:r w:rsidRPr="00DB0C7B">
              <w:rPr>
                <w:rFonts w:ascii="Nudi 05 e" w:hAnsi="Nudi 05 e"/>
                <w:b/>
                <w:color w:val="0000FF"/>
                <w:sz w:val="56"/>
                <w:szCs w:val="60"/>
              </w:rPr>
              <w:t>2020-21</w:t>
            </w:r>
            <w:r w:rsidR="00B93648" w:rsidRPr="00DB0C7B">
              <w:rPr>
                <w:rFonts w:ascii="Nudi 05 e" w:hAnsi="Nudi 05 e"/>
                <w:b/>
                <w:color w:val="0000FF"/>
                <w:sz w:val="56"/>
                <w:szCs w:val="60"/>
              </w:rPr>
              <w:t xml:space="preserve"> £ÉÃ </w:t>
            </w:r>
            <w:r w:rsidR="00F64123" w:rsidRPr="00DB0C7B">
              <w:rPr>
                <w:rFonts w:ascii="Nudi 05 e" w:hAnsi="Nudi 05 e"/>
                <w:b/>
                <w:color w:val="0000FF"/>
                <w:sz w:val="56"/>
                <w:szCs w:val="60"/>
              </w:rPr>
              <w:t xml:space="preserve">±ÉÊPÀëtÂPÀ </w:t>
            </w:r>
            <w:r w:rsidR="00B93648" w:rsidRPr="00DB0C7B">
              <w:rPr>
                <w:rFonts w:ascii="Nudi 05 e" w:hAnsi="Nudi 05 e"/>
                <w:b/>
                <w:color w:val="0000FF"/>
                <w:sz w:val="56"/>
                <w:szCs w:val="60"/>
              </w:rPr>
              <w:t xml:space="preserve">¸Á°UÁV </w:t>
            </w:r>
          </w:p>
          <w:p w:rsidR="00B93648" w:rsidRPr="00DB0C7B" w:rsidRDefault="00B93648" w:rsidP="00B93648">
            <w:pPr>
              <w:jc w:val="center"/>
              <w:rPr>
                <w:rFonts w:ascii="Nudi 05 e" w:hAnsi="Nudi 05 e"/>
                <w:b/>
                <w:color w:val="0000FF"/>
                <w:sz w:val="56"/>
                <w:szCs w:val="60"/>
              </w:rPr>
            </w:pPr>
            <w:r w:rsidRPr="00DB0C7B">
              <w:rPr>
                <w:rFonts w:ascii="Nudi 05 e" w:hAnsi="Nudi 05 e"/>
                <w:b/>
                <w:color w:val="0000FF"/>
                <w:sz w:val="56"/>
                <w:szCs w:val="60"/>
              </w:rPr>
              <w:t xml:space="preserve">ºÉÆ¸À ªÀÄºÁ«zÁå®AiÀÄzÀ ¸ÀAAiÉÆÃd£Á Cfð </w:t>
            </w:r>
          </w:p>
          <w:p w:rsidR="00B93648" w:rsidRPr="00BF6149" w:rsidRDefault="00023F20" w:rsidP="00BF6149">
            <w:pPr>
              <w:jc w:val="center"/>
              <w:rPr>
                <w:rFonts w:ascii="Nudi 05 e" w:hAnsi="Nudi 05 e" w:cs="Tunga"/>
                <w:b/>
                <w:sz w:val="44"/>
                <w:szCs w:val="40"/>
              </w:rPr>
            </w:pPr>
            <w:r>
              <w:rPr>
                <w:rFonts w:ascii="Nudi 05 e" w:hAnsi="Nudi 05 e" w:cs="Tunga"/>
                <w:b/>
                <w:sz w:val="14"/>
                <w:szCs w:val="40"/>
              </w:rPr>
              <w:softHyphen/>
            </w:r>
            <w:r w:rsidR="00BF6149" w:rsidRPr="00BF6149">
              <w:rPr>
                <w:rFonts w:ascii="Nudi 09 e" w:hAnsi="Nudi 09 e" w:cs="Tunga"/>
                <w:b/>
                <w:color w:val="FF0000"/>
                <w:sz w:val="32"/>
                <w:szCs w:val="32"/>
              </w:rPr>
              <w:t>(PÉA¥ÀÄ §tÚzÀ ¨ÉÊAqï£ÉÆA¢UÉ)</w:t>
            </w:r>
          </w:p>
        </w:tc>
      </w:tr>
      <w:tr w:rsidR="00B93648" w:rsidTr="008E2842">
        <w:tc>
          <w:tcPr>
            <w:tcW w:w="3531" w:type="dxa"/>
            <w:vAlign w:val="center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¸ÀA¸ÉÜAiÀÄ ºÉ¸ÀgÀÄ</w:t>
            </w: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2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B93648" w:rsidTr="008E2842">
        <w:tc>
          <w:tcPr>
            <w:tcW w:w="3531" w:type="dxa"/>
            <w:vAlign w:val="center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ºÁ«zÁå®AiÀÄzÀ ºÉ¸ÀgÀÄ</w:t>
            </w: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2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B93648" w:rsidTr="008E2842">
        <w:tc>
          <w:tcPr>
            <w:tcW w:w="3531" w:type="dxa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HgÀÄ</w:t>
            </w:r>
          </w:p>
        </w:tc>
        <w:tc>
          <w:tcPr>
            <w:tcW w:w="4019" w:type="dxa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¦£ï £ÀA:</w:t>
            </w:r>
          </w:p>
        </w:tc>
      </w:tr>
      <w:tr w:rsidR="00B93648" w:rsidTr="008E2842">
        <w:tc>
          <w:tcPr>
            <w:tcW w:w="3531" w:type="dxa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vÁ®ÆPÀÄ</w:t>
            </w:r>
          </w:p>
        </w:tc>
        <w:tc>
          <w:tcPr>
            <w:tcW w:w="7154" w:type="dxa"/>
            <w:gridSpan w:val="2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B93648" w:rsidTr="008E2842">
        <w:tc>
          <w:tcPr>
            <w:tcW w:w="3531" w:type="dxa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f¯Éè</w:t>
            </w:r>
          </w:p>
        </w:tc>
        <w:tc>
          <w:tcPr>
            <w:tcW w:w="7154" w:type="dxa"/>
            <w:gridSpan w:val="2"/>
          </w:tcPr>
          <w:p w:rsidR="00B93648" w:rsidRPr="00357815" w:rsidRDefault="00B93648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7E69EF" w:rsidTr="00A273E6">
        <w:tc>
          <w:tcPr>
            <w:tcW w:w="10685" w:type="dxa"/>
            <w:gridSpan w:val="3"/>
          </w:tcPr>
          <w:p w:rsidR="007E69EF" w:rsidRPr="00357815" w:rsidRDefault="007E69EF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B93648" w:rsidTr="008E2842">
        <w:tc>
          <w:tcPr>
            <w:tcW w:w="10685" w:type="dxa"/>
            <w:gridSpan w:val="3"/>
          </w:tcPr>
          <w:p w:rsidR="007E69EF" w:rsidRDefault="007E69EF" w:rsidP="008E2842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B93648" w:rsidRPr="00F64123" w:rsidRDefault="00B93648" w:rsidP="008E2842">
            <w:pPr>
              <w:rPr>
                <w:rFonts w:ascii="Nudi 05 e" w:hAnsi="Nudi 05 e" w:cs="Tunga"/>
                <w:b/>
                <w:sz w:val="36"/>
                <w:szCs w:val="28"/>
              </w:rPr>
            </w:pPr>
            <w:r w:rsidRPr="00F64123">
              <w:rPr>
                <w:rFonts w:ascii="Nudi 05 e" w:hAnsi="Nudi 05 e" w:cs="Tunga"/>
                <w:b/>
                <w:sz w:val="36"/>
                <w:szCs w:val="28"/>
              </w:rPr>
              <w:t xml:space="preserve">PÉÆÃ¸ÀðUÀ¼À «ªÀgÀ: </w:t>
            </w:r>
          </w:p>
          <w:p w:rsidR="007E69EF" w:rsidRPr="00357815" w:rsidRDefault="007E69EF" w:rsidP="008E2842">
            <w:pPr>
              <w:rPr>
                <w:rFonts w:ascii="Nudi 05 e" w:hAnsi="Nudi 05 e"/>
                <w:sz w:val="28"/>
                <w:szCs w:val="28"/>
              </w:rPr>
            </w:pPr>
          </w:p>
        </w:tc>
      </w:tr>
      <w:tr w:rsidR="00B93648" w:rsidTr="008E2842">
        <w:trPr>
          <w:trHeight w:val="1275"/>
        </w:trPr>
        <w:tc>
          <w:tcPr>
            <w:tcW w:w="10685" w:type="dxa"/>
            <w:gridSpan w:val="3"/>
          </w:tcPr>
          <w:p w:rsidR="00B93648" w:rsidRDefault="00B93648" w:rsidP="008E2842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B93648" w:rsidRDefault="00B93648" w:rsidP="008E2842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7E69EF" w:rsidRDefault="007E69E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7E69EF" w:rsidRDefault="007E69E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957545" w:rsidRDefault="00957545" w:rsidP="001A0BC3">
            <w:pPr>
              <w:rPr>
                <w:rFonts w:ascii="Nudi 05 e" w:hAnsi="Nudi 05 e"/>
                <w:sz w:val="32"/>
                <w:szCs w:val="32"/>
              </w:rPr>
            </w:pPr>
          </w:p>
          <w:p w:rsidR="00B415BF" w:rsidRDefault="00B415BF" w:rsidP="001A0BC3">
            <w:pPr>
              <w:rPr>
                <w:rFonts w:ascii="Nudi 05 e" w:hAnsi="Nudi 05 e"/>
                <w:sz w:val="32"/>
                <w:szCs w:val="32"/>
              </w:rPr>
            </w:pPr>
          </w:p>
        </w:tc>
      </w:tr>
    </w:tbl>
    <w:p w:rsidR="0007618A" w:rsidRDefault="00A94B40" w:rsidP="00BF7288">
      <w:pPr>
        <w:rPr>
          <w:rFonts w:ascii="Nudi 05 e" w:hAnsi="Nudi 05 e"/>
          <w:sz w:val="32"/>
          <w:szCs w:val="32"/>
        </w:rPr>
      </w:pPr>
      <w:r w:rsidRPr="00A94B40">
        <w:rPr>
          <w:noProof/>
          <w:lang w:val="en-IN" w:eastAsia="en-IN"/>
        </w:rPr>
        <w:lastRenderedPageBreak/>
        <w:pict>
          <v:rect id="_x0000_s1031" style="position:absolute;margin-left:11.6pt;margin-top:2.2pt;width:510.35pt;height:37.4pt;z-index:251624448;mso-position-horizontal-relative:text;mso-position-vertical-relative:text">
            <v:textbox style="mso-next-textbox:#_x0000_s1031">
              <w:txbxContent>
                <w:p w:rsidR="00B003D1" w:rsidRPr="00957545" w:rsidRDefault="00B003D1" w:rsidP="0007618A">
                  <w:pPr>
                    <w:ind w:firstLine="720"/>
                    <w:jc w:val="center"/>
                    <w:rPr>
                      <w:rFonts w:ascii="Nudi 05 e" w:hAnsi="Nudi 05 e"/>
                      <w:sz w:val="28"/>
                      <w:szCs w:val="32"/>
                    </w:rPr>
                  </w:pPr>
                  <w:r w:rsidRPr="00957545">
                    <w:rPr>
                      <w:rFonts w:ascii="Nudi 05 e" w:hAnsi="Nudi 05 e"/>
                      <w:sz w:val="28"/>
                      <w:szCs w:val="32"/>
                    </w:rPr>
                    <w:t xml:space="preserve">²PÀët ¸ÀAWÀ/¸ÀA¸ÉÜAiÀÄ CxÀªÁ ªÀÄºÁ«zÁå®AiÀÄzÀ ¯ÉÃlgÀ ºÉqï ¥ÀvÀæzÀ </w:t>
                  </w:r>
                  <w:r w:rsidRPr="00957545">
                    <w:rPr>
                      <w:sz w:val="22"/>
                      <w:szCs w:val="32"/>
                    </w:rPr>
                    <w:t>(Letter head)</w:t>
                  </w:r>
                  <w:r w:rsidRPr="00957545">
                    <w:rPr>
                      <w:rFonts w:ascii="Nudi 05 e" w:hAnsi="Nudi 05 e"/>
                      <w:sz w:val="22"/>
                      <w:szCs w:val="32"/>
                    </w:rPr>
                    <w:t xml:space="preserve"> </w:t>
                  </w:r>
                  <w:r w:rsidRPr="00957545">
                    <w:rPr>
                      <w:rFonts w:ascii="Nudi 05 e" w:hAnsi="Nudi 05 e"/>
                      <w:sz w:val="28"/>
                      <w:szCs w:val="32"/>
                    </w:rPr>
                    <w:t>ªÉÄÃ¯É F PÉ¼ÀV£À ªÀiÁ»wAiÀÄ£ÀÄß ªÀÄÄ¢æ¸ÀÄªÀÅzÀÄ</w:t>
                  </w:r>
                </w:p>
                <w:p w:rsidR="00B003D1" w:rsidRDefault="00B003D1" w:rsidP="0007618A">
                  <w:pPr>
                    <w:jc w:val="center"/>
                  </w:pPr>
                </w:p>
              </w:txbxContent>
            </v:textbox>
          </v:rect>
        </w:pict>
      </w:r>
    </w:p>
    <w:p w:rsidR="0007618A" w:rsidRDefault="0007618A" w:rsidP="00442EFD">
      <w:pPr>
        <w:ind w:firstLine="720"/>
        <w:jc w:val="center"/>
        <w:rPr>
          <w:rFonts w:ascii="Nudi 05 e" w:hAnsi="Nudi 05 e"/>
          <w:sz w:val="32"/>
          <w:szCs w:val="32"/>
        </w:rPr>
      </w:pPr>
    </w:p>
    <w:p w:rsidR="00BD59DE" w:rsidRDefault="00BD59DE" w:rsidP="00BF6A44">
      <w:pPr>
        <w:rPr>
          <w:rFonts w:ascii="Nudi 05 e" w:hAnsi="Nudi 05 e"/>
          <w:sz w:val="26"/>
          <w:szCs w:val="26"/>
        </w:rPr>
      </w:pPr>
    </w:p>
    <w:p w:rsidR="00BD59DE" w:rsidRPr="00957545" w:rsidRDefault="00F44E6F" w:rsidP="00BF6A44">
      <w:pPr>
        <w:rPr>
          <w:rFonts w:ascii="Nudi 05 e" w:hAnsi="Nudi 05 e"/>
          <w:szCs w:val="26"/>
        </w:rPr>
      </w:pPr>
      <w:r w:rsidRPr="00957545">
        <w:rPr>
          <w:rFonts w:ascii="Nudi 05 e" w:hAnsi="Nudi 05 e"/>
          <w:szCs w:val="26"/>
        </w:rPr>
        <w:t xml:space="preserve">  ¥ÀvÀæ ¸ÀASÉå :</w:t>
      </w:r>
      <w:r w:rsidR="001848D4" w:rsidRPr="00957545">
        <w:rPr>
          <w:rFonts w:ascii="Nudi 05 e" w:hAnsi="Nudi 05 e"/>
          <w:szCs w:val="26"/>
        </w:rPr>
        <w:t xml:space="preserve">                                                                         ¢£ÁAPÀ:</w:t>
      </w:r>
    </w:p>
    <w:p w:rsidR="00115D57" w:rsidRPr="00957545" w:rsidRDefault="00115D57" w:rsidP="00BF6A44">
      <w:pPr>
        <w:rPr>
          <w:rFonts w:ascii="Nudi 05 e" w:hAnsi="Nudi 05 e"/>
          <w:szCs w:val="26"/>
        </w:rPr>
      </w:pPr>
    </w:p>
    <w:p w:rsidR="00115D57" w:rsidRDefault="00115D57" w:rsidP="00BF6A44">
      <w:pPr>
        <w:rPr>
          <w:rFonts w:ascii="Nudi 05 e" w:hAnsi="Nudi 05 e"/>
          <w:sz w:val="26"/>
          <w:szCs w:val="26"/>
        </w:rPr>
      </w:pPr>
    </w:p>
    <w:p w:rsidR="00BF6A44" w:rsidRPr="00260D07" w:rsidRDefault="00BF6A44" w:rsidP="00BF6A44">
      <w:pPr>
        <w:rPr>
          <w:rFonts w:ascii="Nudi 05 e" w:hAnsi="Nudi 05 e"/>
          <w:sz w:val="26"/>
          <w:szCs w:val="26"/>
        </w:rPr>
      </w:pPr>
      <w:r w:rsidRPr="00260D07">
        <w:rPr>
          <w:rFonts w:ascii="Nudi 05 e" w:hAnsi="Nudi 05 e"/>
          <w:sz w:val="26"/>
          <w:szCs w:val="26"/>
        </w:rPr>
        <w:t xml:space="preserve">UÉ, </w:t>
      </w:r>
    </w:p>
    <w:p w:rsidR="00D74C4A" w:rsidRPr="00587734" w:rsidRDefault="00D74C4A" w:rsidP="00D74C4A">
      <w:pPr>
        <w:ind w:firstLine="360"/>
        <w:rPr>
          <w:rFonts w:ascii="Nudi 01 e" w:hAnsi="Nudi 01 e"/>
        </w:rPr>
      </w:pPr>
      <w:r>
        <w:rPr>
          <w:rFonts w:ascii="Nudi 01 e" w:hAnsi="Nudi 01 e"/>
        </w:rPr>
        <w:t>PÀÄ®¸ÀaªÀgÀÄ(DqÀ½vÀ)</w:t>
      </w:r>
    </w:p>
    <w:p w:rsidR="00D74C4A" w:rsidRPr="00587734" w:rsidRDefault="00D74C4A" w:rsidP="00D74C4A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«dAiÀÄ£ÀUÀgÀ ²æÃPÀÈµÀÚzÉÃªÀgÁAiÀÄ «±Àé«zÁå®AiÀÄ,</w:t>
      </w:r>
    </w:p>
    <w:p w:rsidR="00D74C4A" w:rsidRPr="00587734" w:rsidRDefault="00D74C4A" w:rsidP="00D74C4A">
      <w:pPr>
        <w:ind w:firstLine="360"/>
        <w:rPr>
          <w:rFonts w:ascii="Nudi 01 e" w:hAnsi="Nudi 01 e"/>
        </w:rPr>
      </w:pPr>
      <w:r w:rsidRPr="00587734">
        <w:rPr>
          <w:rFonts w:ascii="Nudi 01 e" w:hAnsi="Nudi 01 e" w:cs="Nudi 01 e"/>
          <w:bCs/>
        </w:rPr>
        <w:t>eÁÕ£À¸ÁUÀgÀ DªÀgÀt, «£ÁAiÀÄPÀ £ÀUÀgÀ, PÀAmÉÆÃ£ÉäAmï</w:t>
      </w:r>
      <w:r w:rsidRPr="00587734">
        <w:rPr>
          <w:rFonts w:ascii="Nudi 01 e" w:hAnsi="Nudi 01 e" w:cs="Nudi 01 e"/>
          <w:b/>
          <w:bCs/>
          <w:color w:val="E36C0A"/>
          <w:sz w:val="30"/>
          <w:szCs w:val="30"/>
        </w:rPr>
        <w:t>,</w:t>
      </w:r>
    </w:p>
    <w:p w:rsidR="00D74C4A" w:rsidRPr="00587734" w:rsidRDefault="00D74C4A" w:rsidP="00D74C4A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§¼Áîj -583 105</w:t>
      </w:r>
    </w:p>
    <w:p w:rsidR="00BF6A44" w:rsidRPr="00260D07" w:rsidRDefault="00BF6A44" w:rsidP="00731657">
      <w:pPr>
        <w:ind w:firstLine="360"/>
        <w:rPr>
          <w:rFonts w:ascii="Nudi 05 e" w:hAnsi="Nudi 05 e"/>
          <w:sz w:val="26"/>
          <w:szCs w:val="26"/>
        </w:rPr>
      </w:pPr>
    </w:p>
    <w:p w:rsidR="00C00983" w:rsidRPr="00957545" w:rsidRDefault="00C00983" w:rsidP="00BF6A44">
      <w:pPr>
        <w:rPr>
          <w:rFonts w:ascii="Nudi 05 e" w:hAnsi="Nudi 05 e"/>
          <w:sz w:val="8"/>
          <w:szCs w:val="26"/>
        </w:rPr>
      </w:pPr>
    </w:p>
    <w:p w:rsidR="00227803" w:rsidRDefault="00731657" w:rsidP="00BF6A44">
      <w:pPr>
        <w:rPr>
          <w:rFonts w:ascii="Nudi 05 e" w:hAnsi="Nudi 05 e"/>
          <w:sz w:val="26"/>
          <w:szCs w:val="26"/>
        </w:rPr>
      </w:pPr>
      <w:r w:rsidRPr="00260D07">
        <w:rPr>
          <w:rFonts w:ascii="Nudi 05 e" w:hAnsi="Nudi 05 e"/>
          <w:sz w:val="26"/>
          <w:szCs w:val="26"/>
        </w:rPr>
        <w:t xml:space="preserve">              </w:t>
      </w:r>
      <w:r w:rsidR="00EF62B2">
        <w:rPr>
          <w:rFonts w:ascii="Nudi 05 e" w:hAnsi="Nudi 05 e"/>
          <w:sz w:val="26"/>
          <w:szCs w:val="26"/>
        </w:rPr>
        <w:t xml:space="preserve">«µÀAiÀÄ: </w:t>
      </w:r>
      <w:r w:rsidR="00816926">
        <w:rPr>
          <w:rFonts w:ascii="Nudi 05 e" w:hAnsi="Nudi 05 e"/>
          <w:sz w:val="26"/>
          <w:szCs w:val="26"/>
        </w:rPr>
        <w:t>2019-20</w:t>
      </w:r>
      <w:r w:rsidR="00BF6A44" w:rsidRPr="00260D07">
        <w:rPr>
          <w:rFonts w:ascii="Nudi 05 e" w:hAnsi="Nudi 05 e"/>
          <w:sz w:val="26"/>
          <w:szCs w:val="26"/>
        </w:rPr>
        <w:t xml:space="preserve"> £ÉÃ </w:t>
      </w:r>
      <w:r w:rsidR="00F64123">
        <w:rPr>
          <w:rFonts w:ascii="Nudi 05 e" w:hAnsi="Nudi 05 e"/>
          <w:sz w:val="26"/>
          <w:szCs w:val="26"/>
        </w:rPr>
        <w:t xml:space="preserve">±ÉÊPÀëtÂPÀ </w:t>
      </w:r>
      <w:r w:rsidR="00BF6A44" w:rsidRPr="00260D07">
        <w:rPr>
          <w:rFonts w:ascii="Nudi 05 e" w:hAnsi="Nudi 05 e"/>
          <w:sz w:val="26"/>
          <w:szCs w:val="26"/>
        </w:rPr>
        <w:t>¸Á</w:t>
      </w:r>
      <w:r w:rsidR="00CA36ED">
        <w:rPr>
          <w:rFonts w:ascii="Nudi 05 e" w:hAnsi="Nudi 05 e"/>
          <w:sz w:val="26"/>
          <w:szCs w:val="26"/>
        </w:rPr>
        <w:t>°¤AzÀ ºÉÆ¸À ªÀÄºÁ«zÁå®AiÀÄ</w:t>
      </w:r>
      <w:r w:rsidR="00227803">
        <w:rPr>
          <w:rFonts w:ascii="Nudi 05 e" w:hAnsi="Nudi 05 e"/>
          <w:sz w:val="26"/>
          <w:szCs w:val="26"/>
        </w:rPr>
        <w:t xml:space="preserve">zÀ ¸ÀAAiÉÆÃd£É PÉÆÃj </w:t>
      </w:r>
    </w:p>
    <w:p w:rsidR="00BF6A44" w:rsidRPr="00260D07" w:rsidRDefault="00731657" w:rsidP="00BF6A44">
      <w:pPr>
        <w:rPr>
          <w:rFonts w:ascii="Nudi 05 e" w:hAnsi="Nudi 05 e"/>
          <w:sz w:val="26"/>
          <w:szCs w:val="26"/>
        </w:rPr>
      </w:pPr>
      <w:r w:rsidRPr="00260D07">
        <w:rPr>
          <w:rFonts w:ascii="Nudi 05 e" w:hAnsi="Nudi 05 e"/>
          <w:sz w:val="26"/>
          <w:szCs w:val="26"/>
        </w:rPr>
        <w:t xml:space="preserve">                       </w:t>
      </w:r>
      <w:r w:rsidR="00DB4CA1" w:rsidRPr="00260D07">
        <w:rPr>
          <w:rFonts w:ascii="Nudi 05 e" w:hAnsi="Nudi 05 e"/>
          <w:sz w:val="26"/>
          <w:szCs w:val="26"/>
        </w:rPr>
        <w:t>Cfð ¸À°è¸ÀÄªÀ PÀÄjvÀÄ</w:t>
      </w:r>
    </w:p>
    <w:p w:rsidR="00FF62E6" w:rsidRDefault="00C00983" w:rsidP="00FF62E6">
      <w:pPr>
        <w:rPr>
          <w:rFonts w:ascii="Nudi 05 e" w:hAnsi="Nudi 05 e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              </w:t>
      </w:r>
      <w:r w:rsidR="00DB4CA1" w:rsidRPr="00260D07">
        <w:rPr>
          <w:rFonts w:ascii="Nudi 05 e" w:hAnsi="Nudi 05 e"/>
          <w:sz w:val="26"/>
          <w:szCs w:val="26"/>
        </w:rPr>
        <w:t>G¯ÉèÃ</w:t>
      </w:r>
      <w:r w:rsidR="00302B54" w:rsidRPr="00260D07">
        <w:rPr>
          <w:rFonts w:ascii="Nudi 05 e" w:hAnsi="Nudi 05 e"/>
          <w:sz w:val="26"/>
          <w:szCs w:val="26"/>
        </w:rPr>
        <w:t xml:space="preserve">R: </w:t>
      </w:r>
      <w:r w:rsidR="00FF62E6">
        <w:rPr>
          <w:rFonts w:ascii="Nudi 01 e" w:hAnsi="Nudi 01 e" w:cs="Nudi 01 e"/>
        </w:rPr>
        <w:t>«.²æÃ.PÀÈ.«.«.§/PÁ.D.ªÀÄA/</w:t>
      </w:r>
      <w:r w:rsidR="00FF62E6" w:rsidRPr="00C46A1F">
        <w:rPr>
          <w:rFonts w:ascii="Nudi 01 e" w:hAnsi="Nudi 01 e" w:cs="Nudi 01 e"/>
        </w:rPr>
        <w:t>201</w:t>
      </w:r>
      <w:r w:rsidR="00FF62E6">
        <w:rPr>
          <w:rFonts w:ascii="Nudi 01 e" w:hAnsi="Nudi 01 e" w:cs="Nudi 01 e"/>
        </w:rPr>
        <w:t xml:space="preserve">9-20/482 </w:t>
      </w:r>
      <w:r w:rsidR="00FF62E6" w:rsidRPr="00C46A1F">
        <w:rPr>
          <w:rFonts w:ascii="Nudi 01 e" w:hAnsi="Nudi 01 e" w:cs="Nudi 01 e"/>
        </w:rPr>
        <w:t xml:space="preserve"> ¢£ÁAPÀ:</w:t>
      </w:r>
      <w:r w:rsidR="00FF62E6">
        <w:rPr>
          <w:rFonts w:ascii="Nudi 05 e" w:hAnsi="Nudi 05 e"/>
          <w:sz w:val="26"/>
          <w:szCs w:val="26"/>
        </w:rPr>
        <w:t>07.09.2019</w:t>
      </w:r>
    </w:p>
    <w:p w:rsidR="00DB4CA1" w:rsidRDefault="00DB4CA1" w:rsidP="00BF6A44">
      <w:pPr>
        <w:rPr>
          <w:rFonts w:ascii="Nudi 05 e" w:hAnsi="Nudi 05 e"/>
          <w:sz w:val="26"/>
          <w:szCs w:val="26"/>
        </w:rPr>
      </w:pPr>
    </w:p>
    <w:p w:rsidR="00C00983" w:rsidRPr="00957545" w:rsidRDefault="00C00983" w:rsidP="00BF6A44">
      <w:pPr>
        <w:rPr>
          <w:rFonts w:ascii="Nudi 05 e" w:hAnsi="Nudi 05 e"/>
          <w:sz w:val="2"/>
          <w:szCs w:val="26"/>
        </w:rPr>
      </w:pPr>
    </w:p>
    <w:p w:rsidR="00DB4CA1" w:rsidRPr="00260D07" w:rsidRDefault="00DB4CA1" w:rsidP="00BF6A44">
      <w:pPr>
        <w:rPr>
          <w:rFonts w:ascii="Nudi 05 e" w:hAnsi="Nudi 05 e"/>
          <w:sz w:val="26"/>
          <w:szCs w:val="26"/>
        </w:rPr>
      </w:pPr>
      <w:r w:rsidRPr="00260D07">
        <w:rPr>
          <w:rFonts w:ascii="Nudi 05 e" w:hAnsi="Nudi 05 e"/>
          <w:sz w:val="26"/>
          <w:szCs w:val="26"/>
        </w:rPr>
        <w:t>ªÀiÁ£ÀågÉÃ,</w:t>
      </w:r>
    </w:p>
    <w:p w:rsidR="00DB4CA1" w:rsidRPr="00260D07" w:rsidRDefault="00DB4CA1" w:rsidP="00BF6A44">
      <w:pPr>
        <w:rPr>
          <w:rFonts w:ascii="Nudi 05 e" w:hAnsi="Nudi 05 e"/>
          <w:sz w:val="26"/>
          <w:szCs w:val="26"/>
        </w:rPr>
      </w:pPr>
    </w:p>
    <w:p w:rsidR="00DB4CA1" w:rsidRPr="00260D07" w:rsidRDefault="00EC1ABC" w:rsidP="00DB4CA1">
      <w:pPr>
        <w:spacing w:line="360" w:lineRule="auto"/>
        <w:jc w:val="both"/>
        <w:rPr>
          <w:rFonts w:ascii="Nudi 05 e" w:hAnsi="Nudi 05 e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     </w:t>
      </w:r>
      <w:r w:rsidR="00731657" w:rsidRPr="00260D07">
        <w:rPr>
          <w:rFonts w:ascii="Nudi 05 e" w:hAnsi="Nudi 05 e"/>
          <w:sz w:val="26"/>
          <w:szCs w:val="26"/>
        </w:rPr>
        <w:t xml:space="preserve">        </w:t>
      </w:r>
      <w:r w:rsidR="00DB4CA1" w:rsidRPr="00260D07">
        <w:rPr>
          <w:rFonts w:ascii="Nudi 05 e" w:hAnsi="Nudi 05 e"/>
          <w:sz w:val="26"/>
          <w:szCs w:val="26"/>
        </w:rPr>
        <w:t>ªÉÄÃ¯ÁÌtÂ¹zÀ «µÀAiÀÄ ºÁUÀÆ G¯ÉèÃRPÉÌ ¸</w:t>
      </w:r>
      <w:r w:rsidR="00EF62B2">
        <w:rPr>
          <w:rFonts w:ascii="Nudi 05 e" w:hAnsi="Nudi 05 e"/>
          <w:sz w:val="26"/>
          <w:szCs w:val="26"/>
        </w:rPr>
        <w:t xml:space="preserve">ÀA§A¢ü¹zÀAvÉ </w:t>
      </w:r>
      <w:r w:rsidR="00115D57">
        <w:rPr>
          <w:rFonts w:ascii="Nudi 05 e" w:hAnsi="Nudi 05 e"/>
          <w:sz w:val="26"/>
          <w:szCs w:val="26"/>
        </w:rPr>
        <w:t>2020-21</w:t>
      </w:r>
      <w:r w:rsidR="00F64123">
        <w:rPr>
          <w:rFonts w:ascii="Nudi 05 e" w:hAnsi="Nudi 05 e"/>
          <w:sz w:val="26"/>
          <w:szCs w:val="26"/>
        </w:rPr>
        <w:t xml:space="preserve"> £ÉÃ ±ÉÊPÀëtÂPÀ </w:t>
      </w:r>
      <w:r w:rsidR="00A6784C" w:rsidRPr="00260D07">
        <w:rPr>
          <w:rFonts w:ascii="Nudi 05 e" w:hAnsi="Nudi 05 e"/>
          <w:sz w:val="26"/>
          <w:szCs w:val="26"/>
        </w:rPr>
        <w:t>¸Á°</w:t>
      </w:r>
      <w:r w:rsidR="00227803">
        <w:rPr>
          <w:rFonts w:ascii="Nudi 05 e" w:hAnsi="Nudi 05 e"/>
          <w:sz w:val="26"/>
          <w:szCs w:val="26"/>
        </w:rPr>
        <w:t xml:space="preserve">¤AzÀ </w:t>
      </w:r>
      <w:r w:rsidR="00A6784C" w:rsidRPr="00260D07">
        <w:rPr>
          <w:rFonts w:ascii="Nudi 05 e" w:hAnsi="Nudi 05 e"/>
          <w:sz w:val="26"/>
          <w:szCs w:val="26"/>
        </w:rPr>
        <w:t xml:space="preserve">£ÀªÀÄä </w:t>
      </w:r>
      <w:r w:rsidR="00227803">
        <w:rPr>
          <w:rFonts w:ascii="Nudi 05 e" w:hAnsi="Nudi 05 e"/>
          <w:sz w:val="26"/>
          <w:szCs w:val="26"/>
        </w:rPr>
        <w:t xml:space="preserve">¸ÀAWÀ/¸ÀA¸ÉÜAiÀÄÄ ºÉÆ¸À ªÀÄºÁ«zÁå®AiÀÄ ¥ÁægÀA©ü¸À®Ä </w:t>
      </w:r>
      <w:r w:rsidR="00C00983">
        <w:rPr>
          <w:rFonts w:ascii="Nudi 05 e" w:hAnsi="Nudi 05 e"/>
          <w:sz w:val="26"/>
          <w:szCs w:val="26"/>
        </w:rPr>
        <w:t>Cfð ¸À°è¸À¯ÁVzÉ.</w:t>
      </w:r>
      <w:r w:rsidR="00EF62B2">
        <w:rPr>
          <w:rFonts w:ascii="Nudi 05 e" w:hAnsi="Nudi 05 e"/>
          <w:sz w:val="26"/>
          <w:szCs w:val="26"/>
        </w:rPr>
        <w:t xml:space="preserve"> PÁgÀt </w:t>
      </w:r>
      <w:r w:rsidR="00115D57">
        <w:rPr>
          <w:rFonts w:ascii="Nudi 05 e" w:hAnsi="Nudi 05 e"/>
          <w:sz w:val="26"/>
          <w:szCs w:val="26"/>
        </w:rPr>
        <w:t>2020-21</w:t>
      </w:r>
      <w:r w:rsidR="00B20DE5" w:rsidRPr="00260D07">
        <w:rPr>
          <w:rFonts w:ascii="Nudi 05 e" w:hAnsi="Nudi 05 e"/>
          <w:sz w:val="26"/>
          <w:szCs w:val="26"/>
        </w:rPr>
        <w:t xml:space="preserve"> £ÉÃ </w:t>
      </w:r>
      <w:r w:rsidR="00F64123">
        <w:rPr>
          <w:rFonts w:ascii="Nudi 05 e" w:hAnsi="Nudi 05 e"/>
          <w:sz w:val="26"/>
          <w:szCs w:val="26"/>
        </w:rPr>
        <w:t xml:space="preserve">±ÉÊPÀëtÂPÀ </w:t>
      </w:r>
      <w:r w:rsidR="00B20DE5" w:rsidRPr="00260D07">
        <w:rPr>
          <w:rFonts w:ascii="Nudi 05 e" w:hAnsi="Nudi 05 e"/>
          <w:sz w:val="26"/>
          <w:szCs w:val="26"/>
        </w:rPr>
        <w:t xml:space="preserve">¸Á°UÉ </w:t>
      </w:r>
      <w:r w:rsidR="00115D57">
        <w:rPr>
          <w:rFonts w:ascii="Nudi 05 e" w:hAnsi="Nudi 05 e"/>
          <w:sz w:val="26"/>
          <w:szCs w:val="26"/>
        </w:rPr>
        <w:t xml:space="preserve">«dAiÀÄ£ÀUÀgÀ ²æÃPÀÈµÀÚzÉÃªÀgÁAiÀÄ </w:t>
      </w:r>
      <w:r w:rsidR="00B20DE5" w:rsidRPr="00260D07">
        <w:rPr>
          <w:rFonts w:ascii="Nudi 05 e" w:hAnsi="Nudi 05 e"/>
          <w:sz w:val="26"/>
          <w:szCs w:val="26"/>
        </w:rPr>
        <w:t xml:space="preserve">«±Àé«zÁå®AiÀÄ¢AzÀ </w:t>
      </w:r>
      <w:r w:rsidR="00227803">
        <w:rPr>
          <w:rFonts w:ascii="Nudi 05 e" w:hAnsi="Nudi 05 e"/>
          <w:sz w:val="26"/>
          <w:szCs w:val="26"/>
        </w:rPr>
        <w:t xml:space="preserve">ºÉÆ¸À ªÀÄºÁ«zÁå®AiÀÄzÀ </w:t>
      </w:r>
      <w:r w:rsidR="00B20DE5" w:rsidRPr="00260D07">
        <w:rPr>
          <w:rFonts w:ascii="Nudi 05 e" w:hAnsi="Nudi 05 e"/>
          <w:sz w:val="26"/>
          <w:szCs w:val="26"/>
        </w:rPr>
        <w:t xml:space="preserve">¸ÀAAiÉÆÃd£É </w:t>
      </w:r>
      <w:r w:rsidR="0029513C">
        <w:rPr>
          <w:rFonts w:ascii="Nudi 05 e" w:hAnsi="Nudi 05 e"/>
          <w:sz w:val="26"/>
          <w:szCs w:val="26"/>
        </w:rPr>
        <w:t>¤ÃqÀ®Ä «£ÀAw¸À</w:t>
      </w:r>
      <w:r w:rsidR="00C00983">
        <w:rPr>
          <w:rFonts w:ascii="Nudi 05 e" w:hAnsi="Nudi 05 e"/>
          <w:sz w:val="26"/>
          <w:szCs w:val="26"/>
        </w:rPr>
        <w:t>¯ÁVzÉ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5593"/>
        <w:gridCol w:w="3083"/>
      </w:tblGrid>
      <w:tr w:rsidR="00867379" w:rsidRPr="003A30DD" w:rsidTr="004A4985">
        <w:trPr>
          <w:jc w:val="center"/>
        </w:trPr>
        <w:tc>
          <w:tcPr>
            <w:tcW w:w="9519" w:type="dxa"/>
            <w:gridSpan w:val="3"/>
            <w:vAlign w:val="center"/>
          </w:tcPr>
          <w:p w:rsidR="00867379" w:rsidRPr="007C7B60" w:rsidRDefault="008D0DBE" w:rsidP="0051583B">
            <w:pPr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PÉÆÃ¸ÀðUÀ¼À «ªÀgÀ</w:t>
            </w:r>
            <w:r w:rsidR="00867379" w:rsidRPr="007C7B60">
              <w:rPr>
                <w:rFonts w:ascii="Nudi 05 e" w:hAnsi="Nudi 05 e"/>
                <w:b/>
                <w:color w:val="FF0000"/>
                <w:sz w:val="28"/>
                <w:szCs w:val="28"/>
              </w:rPr>
              <w:t xml:space="preserve"> :</w:t>
            </w:r>
          </w:p>
        </w:tc>
      </w:tr>
      <w:tr w:rsidR="00DD3AC5" w:rsidRPr="003A30DD" w:rsidTr="004A4985">
        <w:trPr>
          <w:jc w:val="center"/>
        </w:trPr>
        <w:tc>
          <w:tcPr>
            <w:tcW w:w="843" w:type="dxa"/>
            <w:vAlign w:val="center"/>
          </w:tcPr>
          <w:p w:rsidR="00DD3AC5" w:rsidRPr="003A30DD" w:rsidRDefault="0098707C" w:rsidP="0051583B">
            <w:pPr>
              <w:jc w:val="center"/>
              <w:rPr>
                <w:rFonts w:ascii="Nudi 05 e" w:hAnsi="Nudi 05 e"/>
                <w:b/>
                <w:sz w:val="28"/>
                <w:szCs w:val="32"/>
              </w:rPr>
            </w:pPr>
            <w:r>
              <w:rPr>
                <w:rFonts w:ascii="Nudi 05 e" w:hAnsi="Nudi 05 e"/>
                <w:b/>
                <w:sz w:val="28"/>
                <w:szCs w:val="32"/>
              </w:rPr>
              <w:t>PÀæ.¸ÀA</w:t>
            </w:r>
            <w:r w:rsidR="00EC0614">
              <w:rPr>
                <w:rFonts w:ascii="Nudi 05 e" w:hAnsi="Nudi 05 e"/>
                <w:b/>
                <w:sz w:val="28"/>
                <w:szCs w:val="32"/>
              </w:rPr>
              <w:t>.</w:t>
            </w:r>
          </w:p>
        </w:tc>
        <w:tc>
          <w:tcPr>
            <w:tcW w:w="5593" w:type="dxa"/>
            <w:vAlign w:val="center"/>
          </w:tcPr>
          <w:p w:rsidR="00DD3AC5" w:rsidRPr="0051583B" w:rsidRDefault="00DD3AC5" w:rsidP="0051583B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1583B">
              <w:rPr>
                <w:rFonts w:ascii="Nudi 05 e" w:hAnsi="Nudi 05 e"/>
                <w:b/>
                <w:sz w:val="26"/>
                <w:szCs w:val="26"/>
              </w:rPr>
              <w:t>¸ÀAAiÉÆÃd£Á «ªÀgÀ</w:t>
            </w:r>
          </w:p>
        </w:tc>
        <w:tc>
          <w:tcPr>
            <w:tcW w:w="3083" w:type="dxa"/>
            <w:vAlign w:val="center"/>
          </w:tcPr>
          <w:p w:rsidR="00DD3AC5" w:rsidRPr="0051583B" w:rsidRDefault="00867379" w:rsidP="0051583B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1583B">
              <w:rPr>
                <w:rFonts w:ascii="Nudi 05 e" w:hAnsi="Nudi 05 e"/>
                <w:b/>
                <w:sz w:val="26"/>
                <w:szCs w:val="26"/>
              </w:rPr>
              <w:t>gÀÆ¥Á¬Ä</w:t>
            </w:r>
          </w:p>
        </w:tc>
      </w:tr>
      <w:tr w:rsidR="00BD3E73" w:rsidRPr="003A30DD" w:rsidTr="004A4985">
        <w:trPr>
          <w:trHeight w:val="60"/>
          <w:jc w:val="center"/>
        </w:trPr>
        <w:tc>
          <w:tcPr>
            <w:tcW w:w="843" w:type="dxa"/>
            <w:vAlign w:val="center"/>
          </w:tcPr>
          <w:p w:rsidR="00BD3E73" w:rsidRPr="0051583B" w:rsidRDefault="00BD3E73" w:rsidP="00250940">
            <w:pPr>
              <w:jc w:val="center"/>
              <w:rPr>
                <w:rFonts w:ascii="Nudi 05 e" w:hAnsi="Nudi 05 e"/>
                <w:b/>
              </w:rPr>
            </w:pPr>
            <w:r w:rsidRPr="0051583B">
              <w:rPr>
                <w:rFonts w:ascii="Nudi 05 e" w:hAnsi="Nudi 05 e"/>
                <w:b/>
              </w:rPr>
              <w:t>1</w:t>
            </w:r>
          </w:p>
        </w:tc>
        <w:tc>
          <w:tcPr>
            <w:tcW w:w="5593" w:type="dxa"/>
            <w:vAlign w:val="center"/>
          </w:tcPr>
          <w:p w:rsidR="00BD3E73" w:rsidRPr="0051583B" w:rsidRDefault="00BD3E73" w:rsidP="00B003D1">
            <w:pPr>
              <w:rPr>
                <w:rFonts w:ascii="Nudi 05 e" w:hAnsi="Nudi 05 e"/>
              </w:rPr>
            </w:pPr>
            <w:r w:rsidRPr="0051583B">
              <w:rPr>
                <w:rFonts w:ascii="Nudi 05 e" w:hAnsi="Nudi 05 e"/>
              </w:rPr>
              <w:t>¸ÀAAiÉÆÃd£Á ±ÀÄ®Ì</w:t>
            </w:r>
          </w:p>
        </w:tc>
        <w:tc>
          <w:tcPr>
            <w:tcW w:w="3083" w:type="dxa"/>
            <w:vAlign w:val="center"/>
          </w:tcPr>
          <w:p w:rsidR="00BD3E73" w:rsidRPr="00275231" w:rsidRDefault="00BD3E73" w:rsidP="000B6DF3">
            <w:pPr>
              <w:jc w:val="right"/>
              <w:rPr>
                <w:rFonts w:ascii="Rupee Foradian" w:hAnsi="Rupee Foradian"/>
                <w:b/>
              </w:rPr>
            </w:pPr>
            <w:r>
              <w:rPr>
                <w:rFonts w:ascii="Rupee Foradian" w:hAnsi="Rupee Foradian"/>
                <w:b/>
              </w:rPr>
              <w:t xml:space="preserve">         </w:t>
            </w:r>
          </w:p>
        </w:tc>
      </w:tr>
      <w:tr w:rsidR="00BD3E73" w:rsidRPr="003A30DD" w:rsidTr="004A4985">
        <w:trPr>
          <w:jc w:val="center"/>
        </w:trPr>
        <w:tc>
          <w:tcPr>
            <w:tcW w:w="843" w:type="dxa"/>
            <w:vAlign w:val="center"/>
          </w:tcPr>
          <w:p w:rsidR="00BD3E73" w:rsidRPr="0051583B" w:rsidRDefault="00BD3E73" w:rsidP="0051583B">
            <w:pPr>
              <w:jc w:val="center"/>
              <w:rPr>
                <w:rFonts w:ascii="Nudi 05 e" w:hAnsi="Nudi 05 e"/>
                <w:b/>
              </w:rPr>
            </w:pPr>
            <w:r w:rsidRPr="0051583B">
              <w:rPr>
                <w:rFonts w:ascii="Nudi 05 e" w:hAnsi="Nudi 05 e"/>
                <w:b/>
              </w:rPr>
              <w:t>2</w:t>
            </w:r>
          </w:p>
        </w:tc>
        <w:tc>
          <w:tcPr>
            <w:tcW w:w="5593" w:type="dxa"/>
            <w:vAlign w:val="center"/>
          </w:tcPr>
          <w:p w:rsidR="00BD3E73" w:rsidRPr="0051583B" w:rsidRDefault="00BD3E73" w:rsidP="00B003D1">
            <w:pPr>
              <w:rPr>
                <w:rFonts w:ascii="Nudi 05 e" w:hAnsi="Nudi 05 e"/>
              </w:rPr>
            </w:pPr>
            <w:r w:rsidRPr="0051583B">
              <w:rPr>
                <w:rFonts w:ascii="Nudi 05 e" w:hAnsi="Nudi 05 e"/>
              </w:rPr>
              <w:t>zÀAqÀ ±ÀÄ®Ì</w:t>
            </w:r>
          </w:p>
        </w:tc>
        <w:tc>
          <w:tcPr>
            <w:tcW w:w="3083" w:type="dxa"/>
            <w:vAlign w:val="center"/>
          </w:tcPr>
          <w:p w:rsidR="00BD3E73" w:rsidRPr="0051583B" w:rsidRDefault="00BD3E73" w:rsidP="00A13701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BD3E73" w:rsidRPr="003A30DD" w:rsidTr="004A4985">
        <w:trPr>
          <w:jc w:val="center"/>
        </w:trPr>
        <w:tc>
          <w:tcPr>
            <w:tcW w:w="843" w:type="dxa"/>
            <w:vAlign w:val="center"/>
          </w:tcPr>
          <w:p w:rsidR="00BD3E73" w:rsidRPr="0051583B" w:rsidRDefault="00BD3E73" w:rsidP="0051583B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</w:t>
            </w:r>
          </w:p>
        </w:tc>
        <w:tc>
          <w:tcPr>
            <w:tcW w:w="5593" w:type="dxa"/>
            <w:vAlign w:val="center"/>
          </w:tcPr>
          <w:p w:rsidR="00BD3E73" w:rsidRPr="0051583B" w:rsidRDefault="00BD3E73" w:rsidP="00B003D1">
            <w:pPr>
              <w:rPr>
                <w:rFonts w:ascii="Nudi 05 e" w:hAnsi="Nudi 05 e"/>
              </w:rPr>
            </w:pPr>
            <w:r w:rsidRPr="0051583B">
              <w:rPr>
                <w:rFonts w:ascii="Nudi 05 e" w:hAnsi="Nudi 05 e"/>
              </w:rPr>
              <w:t>EvÀgÉ</w:t>
            </w:r>
          </w:p>
        </w:tc>
        <w:tc>
          <w:tcPr>
            <w:tcW w:w="3083" w:type="dxa"/>
            <w:vAlign w:val="center"/>
          </w:tcPr>
          <w:p w:rsidR="00BD3E73" w:rsidRPr="0051583B" w:rsidRDefault="00BD3E73" w:rsidP="000B6DF3">
            <w:pPr>
              <w:jc w:val="center"/>
              <w:rPr>
                <w:rFonts w:ascii="Nudi 05 e" w:hAnsi="Nudi 05 e"/>
                <w:b/>
              </w:rPr>
            </w:pPr>
          </w:p>
        </w:tc>
      </w:tr>
      <w:tr w:rsidR="00BD3E73" w:rsidRPr="003A30DD" w:rsidTr="004A4985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73" w:rsidRPr="0051583B" w:rsidRDefault="00BD3E73" w:rsidP="0051583B">
            <w:pPr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73" w:rsidRPr="00615178" w:rsidRDefault="00BD3E73" w:rsidP="0051583B">
            <w:pPr>
              <w:jc w:val="right"/>
              <w:rPr>
                <w:rFonts w:ascii="Nudi 05 e" w:hAnsi="Nudi 05 e"/>
                <w:b/>
                <w:sz w:val="28"/>
                <w:szCs w:val="28"/>
              </w:rPr>
            </w:pPr>
            <w:r w:rsidRPr="00615178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:rsidR="00BD3E73" w:rsidRPr="00615178" w:rsidRDefault="00BD3E73" w:rsidP="00A13701">
            <w:pPr>
              <w:jc w:val="right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</w:tbl>
    <w:p w:rsidR="00731657" w:rsidRDefault="00165D68" w:rsidP="00DB4CA1">
      <w:pPr>
        <w:spacing w:line="360" w:lineRule="auto"/>
        <w:jc w:val="both"/>
        <w:rPr>
          <w:rFonts w:ascii="Nudi 05 e" w:hAnsi="Nudi 05 e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           </w:t>
      </w:r>
      <w:r w:rsidR="00227803">
        <w:rPr>
          <w:rFonts w:ascii="Nudi 05 e" w:hAnsi="Nudi 05 e"/>
          <w:sz w:val="26"/>
          <w:szCs w:val="26"/>
        </w:rPr>
        <w:t>ªÉÄÃ¯ÁÌtÂ¹zÀ ºÉÆ</w:t>
      </w:r>
      <w:r w:rsidR="00731657" w:rsidRPr="00260D07">
        <w:rPr>
          <w:rFonts w:ascii="Nudi 05 e" w:hAnsi="Nudi 05 e"/>
          <w:sz w:val="26"/>
          <w:szCs w:val="26"/>
        </w:rPr>
        <w:t>¸À</w:t>
      </w:r>
      <w:r w:rsidR="00227803">
        <w:rPr>
          <w:rFonts w:ascii="Nudi 05 e" w:hAnsi="Nudi 05 e"/>
          <w:sz w:val="26"/>
          <w:szCs w:val="26"/>
        </w:rPr>
        <w:t xml:space="preserve"> ¸ÀAAiÉÆÃd£É</w:t>
      </w:r>
      <w:r w:rsidR="00731657" w:rsidRPr="00260D07">
        <w:rPr>
          <w:rFonts w:ascii="Nudi 05 e" w:hAnsi="Nudi 05 e"/>
          <w:sz w:val="26"/>
          <w:szCs w:val="26"/>
        </w:rPr>
        <w:t>UÁV</w:t>
      </w:r>
      <w:r w:rsidR="00000183">
        <w:rPr>
          <w:rFonts w:ascii="Nudi 05 e" w:hAnsi="Nudi 05 e"/>
          <w:sz w:val="26"/>
          <w:szCs w:val="26"/>
        </w:rPr>
        <w:t xml:space="preserve"> </w:t>
      </w:r>
      <w:r w:rsidR="00731657" w:rsidRPr="00260D07">
        <w:rPr>
          <w:rFonts w:ascii="Nudi 05 e" w:hAnsi="Nudi 05 e"/>
          <w:sz w:val="26"/>
          <w:szCs w:val="26"/>
        </w:rPr>
        <w:t>£ÀªÀÄä ¸ÀA</w:t>
      </w:r>
      <w:r w:rsidR="00416BDD">
        <w:rPr>
          <w:rFonts w:ascii="Nudi 05 e" w:hAnsi="Nudi 05 e"/>
          <w:sz w:val="26"/>
          <w:szCs w:val="26"/>
        </w:rPr>
        <w:t xml:space="preserve">¸ÉÜAiÀÄÄ </w:t>
      </w:r>
      <w:r w:rsidR="00731657" w:rsidRPr="00260D07">
        <w:rPr>
          <w:rFonts w:ascii="Nudi 05 e" w:hAnsi="Nudi 05 e"/>
          <w:sz w:val="26"/>
          <w:szCs w:val="26"/>
        </w:rPr>
        <w:t>MlÄÖ ªÉÆ</w:t>
      </w:r>
      <w:r w:rsidR="00B658BF">
        <w:rPr>
          <w:rFonts w:ascii="Nudi 05 e" w:hAnsi="Nudi 05 e"/>
          <w:sz w:val="26"/>
          <w:szCs w:val="26"/>
        </w:rPr>
        <w:t>vÀÛ gÀÆ.______________</w:t>
      </w:r>
      <w:r w:rsidR="00731657" w:rsidRPr="00260D07">
        <w:rPr>
          <w:rFonts w:ascii="Nudi 05 e" w:hAnsi="Nudi 05 e"/>
          <w:sz w:val="26"/>
          <w:szCs w:val="26"/>
        </w:rPr>
        <w:t>(CPÀëgÀzÀ°è</w:t>
      </w:r>
      <w:r w:rsidR="00BA6D79">
        <w:rPr>
          <w:rFonts w:ascii="Nudi 05 e" w:hAnsi="Nudi 05 e"/>
          <w:sz w:val="26"/>
          <w:szCs w:val="26"/>
        </w:rPr>
        <w:t>)gÀÆ._______________________</w:t>
      </w:r>
      <w:r w:rsidR="00731657" w:rsidRPr="00260D07">
        <w:rPr>
          <w:rFonts w:ascii="Nudi 05 e" w:hAnsi="Nudi 05 e"/>
          <w:sz w:val="26"/>
          <w:szCs w:val="26"/>
        </w:rPr>
        <w:t>________________________£ÀÄß ¹ArPÉÃl ¨ÁåAQ£À</w:t>
      </w:r>
      <w:r w:rsidR="00464AA2" w:rsidRPr="00260D07">
        <w:rPr>
          <w:rFonts w:ascii="Nudi 05 e" w:hAnsi="Nudi 05 e"/>
          <w:sz w:val="26"/>
          <w:szCs w:val="26"/>
        </w:rPr>
        <w:t>____________</w:t>
      </w:r>
      <w:r w:rsidR="00000183">
        <w:rPr>
          <w:rFonts w:ascii="Nudi 05 e" w:hAnsi="Nudi 05 e"/>
          <w:sz w:val="26"/>
          <w:szCs w:val="26"/>
        </w:rPr>
        <w:softHyphen/>
      </w:r>
      <w:r w:rsidR="00000183">
        <w:rPr>
          <w:rFonts w:ascii="Nudi 05 e" w:hAnsi="Nudi 05 e"/>
          <w:sz w:val="26"/>
          <w:szCs w:val="26"/>
        </w:rPr>
        <w:softHyphen/>
      </w:r>
      <w:r w:rsidR="00000183">
        <w:rPr>
          <w:rFonts w:ascii="Nudi 05 e" w:hAnsi="Nudi 05 e"/>
          <w:sz w:val="26"/>
          <w:szCs w:val="26"/>
        </w:rPr>
        <w:softHyphen/>
      </w:r>
      <w:r w:rsidR="00000183">
        <w:rPr>
          <w:rFonts w:ascii="Nudi 05 e" w:hAnsi="Nudi 05 e"/>
          <w:sz w:val="26"/>
          <w:szCs w:val="26"/>
        </w:rPr>
        <w:softHyphen/>
        <w:t>________</w:t>
      </w:r>
      <w:r w:rsidR="0006606C">
        <w:rPr>
          <w:rFonts w:ascii="Nudi 05 e" w:hAnsi="Nudi 05 e"/>
          <w:sz w:val="26"/>
          <w:szCs w:val="26"/>
        </w:rPr>
        <w:t xml:space="preserve"> ±ÁSÉAiÀÄ°è ZÀ</w:t>
      </w:r>
      <w:r w:rsidR="00731657" w:rsidRPr="00260D07">
        <w:rPr>
          <w:rFonts w:ascii="Nudi 05 e" w:hAnsi="Nudi 05 e"/>
          <w:sz w:val="26"/>
          <w:szCs w:val="26"/>
        </w:rPr>
        <w:t>®£ï ¸ÀASÉå._____________</w:t>
      </w:r>
      <w:r w:rsidR="00000183">
        <w:rPr>
          <w:rFonts w:ascii="Nudi 05 e" w:hAnsi="Nudi 05 e"/>
          <w:sz w:val="26"/>
          <w:szCs w:val="26"/>
        </w:rPr>
        <w:t xml:space="preserve"> </w:t>
      </w:r>
      <w:r w:rsidR="00464AA2" w:rsidRPr="00260D07">
        <w:rPr>
          <w:rFonts w:ascii="Nudi 05 e" w:hAnsi="Nudi 05 e"/>
          <w:sz w:val="26"/>
          <w:szCs w:val="26"/>
        </w:rPr>
        <w:t xml:space="preserve">ªÀÄÆ®PÀ </w:t>
      </w:r>
      <w:r w:rsidR="00731657" w:rsidRPr="00260D07">
        <w:rPr>
          <w:rFonts w:ascii="Nudi 05 e" w:hAnsi="Nudi 05 e"/>
          <w:sz w:val="26"/>
          <w:szCs w:val="26"/>
        </w:rPr>
        <w:t>¢£ÁAPÀ:__</w:t>
      </w:r>
      <w:r w:rsidR="009C3B09" w:rsidRPr="00260D07">
        <w:rPr>
          <w:rFonts w:ascii="Nudi 05 e" w:hAnsi="Nudi 05 e"/>
          <w:sz w:val="26"/>
          <w:szCs w:val="26"/>
        </w:rPr>
        <w:t>__/___</w:t>
      </w:r>
      <w:r w:rsidR="00DA2F08">
        <w:rPr>
          <w:rFonts w:ascii="Nudi 05 e" w:hAnsi="Nudi 05 e"/>
          <w:sz w:val="26"/>
          <w:szCs w:val="26"/>
        </w:rPr>
        <w:t>/2019</w:t>
      </w:r>
      <w:r w:rsidR="00CD418A">
        <w:rPr>
          <w:rFonts w:ascii="Nudi 05 e" w:hAnsi="Nudi 05 e"/>
          <w:sz w:val="26"/>
          <w:szCs w:val="26"/>
        </w:rPr>
        <w:t xml:space="preserve">gÀAzÀÄ </w:t>
      </w:r>
      <w:r w:rsidR="00731657" w:rsidRPr="00260D07">
        <w:rPr>
          <w:rFonts w:ascii="Nudi 05 e" w:hAnsi="Nudi 05 e"/>
          <w:sz w:val="26"/>
          <w:szCs w:val="26"/>
        </w:rPr>
        <w:t>¥ÁªÀw ªÀiÁqÀ¯ÁVzÉ. CzÀgÀ ¥ÀæwAiÀÄ£ÀÄß F ¥ÀvÀæzÀ eÉÆvÉUÉ ®UÀwÛ</w:t>
      </w:r>
      <w:r w:rsidR="00000183">
        <w:rPr>
          <w:rFonts w:ascii="Nudi 05 e" w:hAnsi="Nudi 05 e"/>
          <w:sz w:val="26"/>
          <w:szCs w:val="26"/>
        </w:rPr>
        <w:t>¹ ªÀÄÄA¢£À PÀæªÀÄPÁÌV ¸À°è</w:t>
      </w:r>
      <w:r w:rsidR="00731657" w:rsidRPr="00260D07">
        <w:rPr>
          <w:rFonts w:ascii="Nudi 05 e" w:hAnsi="Nudi 05 e"/>
          <w:sz w:val="26"/>
          <w:szCs w:val="26"/>
        </w:rPr>
        <w:t>¸À¯ÁVzÉ.</w:t>
      </w:r>
      <w:r w:rsidR="00182F81" w:rsidRPr="00260D07">
        <w:rPr>
          <w:rFonts w:ascii="Nudi 05 e" w:hAnsi="Nudi 05 e"/>
          <w:sz w:val="26"/>
          <w:szCs w:val="26"/>
        </w:rPr>
        <w:t xml:space="preserve"> </w:t>
      </w:r>
    </w:p>
    <w:p w:rsidR="00A708BF" w:rsidRPr="00260D07" w:rsidRDefault="00DA2F08" w:rsidP="00DB4CA1">
      <w:pPr>
        <w:spacing w:line="360" w:lineRule="auto"/>
        <w:jc w:val="both"/>
        <w:rPr>
          <w:rFonts w:ascii="Nudi 05 e" w:hAnsi="Nudi 05 e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  *ZÀ®£ï</w:t>
      </w:r>
      <w:r w:rsidR="00A92871" w:rsidRPr="00A92871">
        <w:rPr>
          <w:rFonts w:ascii="Nudi 05 e" w:hAnsi="Nudi 05 e"/>
          <w:sz w:val="26"/>
          <w:szCs w:val="26"/>
        </w:rPr>
        <w:t xml:space="preserve"> </w:t>
      </w:r>
      <w:r w:rsidR="00A92871">
        <w:rPr>
          <w:rFonts w:ascii="Nudi 05 e" w:hAnsi="Nudi 05 e"/>
          <w:sz w:val="26"/>
          <w:szCs w:val="26"/>
        </w:rPr>
        <w:t xml:space="preserve">»A¨sÁUÀzÀ°è ªÀÄºÁ«zÁå®AiÀÄzÀ ºÉ¸ÀgÀÄ ªÀÄvÀÄÛ </w:t>
      </w:r>
      <w:r w:rsidR="00F64123">
        <w:rPr>
          <w:rFonts w:ascii="Nudi 05 e" w:hAnsi="Nudi 05 e"/>
          <w:sz w:val="26"/>
          <w:szCs w:val="26"/>
        </w:rPr>
        <w:t xml:space="preserve">ªÀÄºÁ«zÁå®AiÀÄzÀ </w:t>
      </w:r>
      <w:r w:rsidR="00A92871">
        <w:rPr>
          <w:rFonts w:ascii="Nudi 05 e" w:hAnsi="Nudi 05 e"/>
          <w:sz w:val="26"/>
          <w:szCs w:val="26"/>
        </w:rPr>
        <w:t>PÉÆqï £ÀA§gï</w:t>
      </w:r>
      <w:r w:rsidR="002C178C">
        <w:rPr>
          <w:rFonts w:ascii="Nudi 05 e" w:hAnsi="Nudi 05 e"/>
          <w:sz w:val="26"/>
          <w:szCs w:val="26"/>
        </w:rPr>
        <w:t xml:space="preserve"> </w:t>
      </w:r>
      <w:r w:rsidR="00A708BF">
        <w:rPr>
          <w:rFonts w:ascii="Nudi 05 e" w:hAnsi="Nudi 05 e"/>
          <w:sz w:val="26"/>
          <w:szCs w:val="26"/>
        </w:rPr>
        <w:t>ªÀiÁ»w §gÉAiÀÄÄªÀzÀÄ</w:t>
      </w:r>
      <w:r w:rsidR="006B7987">
        <w:rPr>
          <w:rFonts w:ascii="Nudi 05 e" w:hAnsi="Nudi 05 e"/>
          <w:sz w:val="26"/>
          <w:szCs w:val="26"/>
        </w:rPr>
        <w:t>.</w:t>
      </w:r>
    </w:p>
    <w:p w:rsidR="006B721F" w:rsidRPr="00FA23E3" w:rsidRDefault="00474F58" w:rsidP="00474F58">
      <w:pPr>
        <w:rPr>
          <w:rFonts w:ascii="Nudi 05 e" w:hAnsi="Nudi 05 e"/>
          <w:b/>
          <w:color w:val="FF0000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 </w:t>
      </w:r>
      <w:r w:rsidRPr="00723D98">
        <w:rPr>
          <w:rFonts w:ascii="Nudi 05 e" w:hAnsi="Nudi 05 e"/>
          <w:b/>
          <w:color w:val="0033CC"/>
          <w:sz w:val="26"/>
          <w:szCs w:val="26"/>
        </w:rPr>
        <w:t xml:space="preserve"> </w:t>
      </w:r>
      <w:r w:rsidRPr="00FA23E3">
        <w:rPr>
          <w:rFonts w:ascii="Nudi 05 e" w:hAnsi="Nudi 05 e"/>
          <w:b/>
          <w:color w:val="FF0000"/>
          <w:sz w:val="26"/>
          <w:szCs w:val="26"/>
        </w:rPr>
        <w:t xml:space="preserve">¸ÀÜ¼À : </w:t>
      </w:r>
    </w:p>
    <w:p w:rsidR="00474F58" w:rsidRPr="00FA23E3" w:rsidRDefault="00474F58" w:rsidP="00474F58">
      <w:pPr>
        <w:rPr>
          <w:rFonts w:ascii="Nudi 05 e" w:hAnsi="Nudi 05 e"/>
          <w:b/>
          <w:color w:val="FF0000"/>
          <w:sz w:val="26"/>
          <w:szCs w:val="26"/>
        </w:rPr>
      </w:pPr>
      <w:r w:rsidRPr="00FA23E3">
        <w:rPr>
          <w:rFonts w:ascii="Nudi 05 e" w:hAnsi="Nudi 05 e"/>
          <w:b/>
          <w:color w:val="FF0000"/>
          <w:sz w:val="26"/>
          <w:szCs w:val="26"/>
        </w:rPr>
        <w:t xml:space="preserve">  ¢£ÁAPÀ ; </w:t>
      </w:r>
    </w:p>
    <w:p w:rsidR="003A03BA" w:rsidRPr="00F43B45" w:rsidRDefault="003A03BA" w:rsidP="003A03BA">
      <w:pPr>
        <w:ind w:left="6480"/>
        <w:jc w:val="center"/>
        <w:rPr>
          <w:rFonts w:ascii="Nudi 05 e" w:hAnsi="Nudi 05 e"/>
          <w:b/>
        </w:rPr>
      </w:pPr>
      <w:r w:rsidRPr="00F43B45">
        <w:rPr>
          <w:rFonts w:ascii="Nudi 05 e" w:hAnsi="Nudi 05 e"/>
          <w:b/>
        </w:rPr>
        <w:t>¸À» ªÀÄvÀÄÛ ªÉÆºÀgÀÄ</w:t>
      </w:r>
    </w:p>
    <w:p w:rsidR="003A03BA" w:rsidRDefault="00FA1D5E" w:rsidP="003A03BA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CzsÀåPÀëgÀÄ</w:t>
      </w:r>
      <w:r w:rsidR="003A03BA">
        <w:rPr>
          <w:rFonts w:ascii="Nudi 05 e" w:hAnsi="Nudi 05 e"/>
          <w:b/>
        </w:rPr>
        <w:t>/PÁAiÀÄðzÀ²ð</w:t>
      </w:r>
    </w:p>
    <w:p w:rsidR="003A03BA" w:rsidRDefault="003A03BA" w:rsidP="003A03BA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(ºÉ¸ÀgÀÄ:                                )</w:t>
      </w:r>
    </w:p>
    <w:p w:rsidR="00731657" w:rsidRPr="00260D07" w:rsidRDefault="00731657" w:rsidP="00905796">
      <w:pPr>
        <w:spacing w:line="360" w:lineRule="auto"/>
        <w:ind w:left="5040"/>
        <w:jc w:val="center"/>
        <w:rPr>
          <w:rFonts w:ascii="Nudi 05 e" w:hAnsi="Nudi 05 e"/>
          <w:b/>
          <w:sz w:val="26"/>
          <w:szCs w:val="26"/>
        </w:rPr>
      </w:pPr>
    </w:p>
    <w:p w:rsidR="00E06A56" w:rsidRDefault="00731657" w:rsidP="00E06A56">
      <w:pPr>
        <w:jc w:val="both"/>
        <w:rPr>
          <w:rFonts w:ascii="Nudi 05 e" w:hAnsi="Nudi 05 e"/>
          <w:sz w:val="26"/>
          <w:szCs w:val="26"/>
        </w:rPr>
      </w:pPr>
      <w:r w:rsidRPr="00260D07">
        <w:rPr>
          <w:rFonts w:ascii="Nudi 05 e" w:hAnsi="Nudi 05 e"/>
          <w:sz w:val="26"/>
          <w:szCs w:val="26"/>
        </w:rPr>
        <w:t xml:space="preserve">CqÀPÀ: </w:t>
      </w:r>
    </w:p>
    <w:p w:rsidR="00731657" w:rsidRPr="00E06A56" w:rsidRDefault="00E06A56" w:rsidP="00E06A56">
      <w:pPr>
        <w:jc w:val="both"/>
        <w:rPr>
          <w:rFonts w:ascii="Nudi 05 e" w:hAnsi="Nudi 05 e"/>
          <w:sz w:val="26"/>
          <w:szCs w:val="26"/>
        </w:rPr>
      </w:pPr>
      <w:r>
        <w:rPr>
          <w:rFonts w:ascii="Nudi 05 e" w:hAnsi="Nudi 05 e"/>
          <w:sz w:val="26"/>
          <w:szCs w:val="26"/>
        </w:rPr>
        <w:t xml:space="preserve">1. </w:t>
      </w:r>
      <w:r w:rsidR="00731657" w:rsidRPr="003C407C">
        <w:rPr>
          <w:rFonts w:ascii="Nudi 05 e" w:hAnsi="Nudi 05 e"/>
        </w:rPr>
        <w:t>¨ÁåAPÀ gÀ²Ã¢</w:t>
      </w:r>
      <w:r w:rsidR="00C82073" w:rsidRPr="003C407C">
        <w:rPr>
          <w:rFonts w:ascii="Nudi 05 e" w:hAnsi="Nudi 05 e"/>
        </w:rPr>
        <w:t>.</w:t>
      </w:r>
      <w:r w:rsidR="00F4332F">
        <w:rPr>
          <w:rFonts w:ascii="Nudi 05 e" w:hAnsi="Nudi 05 e"/>
        </w:rPr>
        <w:t xml:space="preserve"> ªÀÄvÀÄÛ </w:t>
      </w:r>
      <w:r w:rsidR="00F64123">
        <w:rPr>
          <w:rFonts w:ascii="Nudi 05 e" w:hAnsi="Nudi 05 e"/>
        </w:rPr>
        <w:t>/ZÀ®£ï ¥Àæw.</w:t>
      </w:r>
    </w:p>
    <w:p w:rsidR="00E06A56" w:rsidRDefault="00E06A56" w:rsidP="00E06A56">
      <w:pPr>
        <w:tabs>
          <w:tab w:val="left" w:pos="426"/>
        </w:tabs>
        <w:jc w:val="both"/>
        <w:rPr>
          <w:rFonts w:ascii="Nudi 05 e" w:hAnsi="Nudi 05 e"/>
        </w:rPr>
      </w:pPr>
      <w:r>
        <w:rPr>
          <w:rFonts w:ascii="Nudi 05 e" w:hAnsi="Nudi 05 e"/>
        </w:rPr>
        <w:t xml:space="preserve">2. </w:t>
      </w:r>
      <w:r w:rsidR="00464AA2" w:rsidRPr="003C407C">
        <w:rPr>
          <w:rFonts w:ascii="Nudi 05 e" w:hAnsi="Nudi 05 e"/>
        </w:rPr>
        <w:t>¸ÀAAiÉÆÃd£É Cfð</w:t>
      </w:r>
      <w:r w:rsidR="00315ECE" w:rsidRPr="003C407C">
        <w:rPr>
          <w:rFonts w:ascii="Nudi 05 e" w:hAnsi="Nudi 05 e"/>
        </w:rPr>
        <w:t xml:space="preserve"> ªÀÄvÀÄÛ ¸ÀA§A¢ü¹zÀ zÁR¯ÉUÀ¼ÀÄ.</w:t>
      </w:r>
    </w:p>
    <w:p w:rsidR="003C53A1" w:rsidRDefault="003C53A1" w:rsidP="00E06A56">
      <w:pPr>
        <w:tabs>
          <w:tab w:val="left" w:pos="426"/>
        </w:tabs>
        <w:jc w:val="both"/>
        <w:rPr>
          <w:rFonts w:ascii="Nudi 05 e" w:hAnsi="Nudi 05 e"/>
        </w:rPr>
      </w:pPr>
    </w:p>
    <w:p w:rsidR="00CD26D9" w:rsidRPr="00FA5FE1" w:rsidRDefault="00A94B40" w:rsidP="00DC172B">
      <w:pPr>
        <w:jc w:val="both"/>
        <w:rPr>
          <w:rFonts w:ascii="Nudi 05 e" w:hAnsi="Nudi 05 e"/>
          <w:b/>
          <w:sz w:val="22"/>
          <w:szCs w:val="22"/>
        </w:rPr>
      </w:pPr>
      <w:r w:rsidRPr="00A94B40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0.15pt;margin-top:.15pt;width:13.95pt;height:15.65pt;z-index:251660288;mso-width-relative:margin;mso-height-relative:margin">
            <v:textbox style="mso-next-textbox:#_x0000_s1033">
              <w:txbxContent>
                <w:p w:rsidR="00B003D1" w:rsidRPr="00316A14" w:rsidRDefault="00B003D1" w:rsidP="004F4EE4">
                  <w:pPr>
                    <w:ind w:left="-18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64AA2" w:rsidRPr="00000183">
        <w:rPr>
          <w:rFonts w:ascii="Nudi 05 e" w:hAnsi="Nudi 05 e"/>
          <w:sz w:val="26"/>
          <w:szCs w:val="26"/>
        </w:rPr>
        <w:t xml:space="preserve"> </w:t>
      </w:r>
      <w:r w:rsidR="00885600" w:rsidRPr="00FA5FE1">
        <w:rPr>
          <w:rFonts w:ascii="Nudi 05 e" w:hAnsi="Nudi 05 e" w:cs="Calibri"/>
          <w:b/>
          <w:sz w:val="22"/>
          <w:szCs w:val="22"/>
        </w:rPr>
        <w:t>Cfð £ÀªÀÄÆ£ÉAiÀÄ°è ¥Àæ</w:t>
      </w:r>
      <w:r w:rsidR="00A20356" w:rsidRPr="00FA5FE1">
        <w:rPr>
          <w:rFonts w:ascii="Nudi 05 e" w:hAnsi="Nudi 05 e" w:cs="Calibri"/>
          <w:b/>
          <w:sz w:val="22"/>
          <w:szCs w:val="22"/>
        </w:rPr>
        <w:t>±ÉßUÀ¼À ªÀÄÄAzÉ PÉÆnÖgÀÄªÀ SÁ°</w:t>
      </w:r>
      <w:r w:rsidR="00885600" w:rsidRPr="00FA5FE1">
        <w:rPr>
          <w:rFonts w:ascii="Nudi 05 e" w:hAnsi="Nudi 05 e" w:cs="Calibri"/>
          <w:b/>
          <w:sz w:val="22"/>
          <w:szCs w:val="22"/>
        </w:rPr>
        <w:t xml:space="preserve">     £À°è ºËzÀÄ/¸Àj GvÀÛgÀPÉÌ </w:t>
      </w:r>
      <w:r w:rsidR="00CD26D9" w:rsidRPr="00FA5FE1">
        <w:rPr>
          <w:rFonts w:cs="Calibri"/>
          <w:b/>
          <w:sz w:val="22"/>
          <w:szCs w:val="22"/>
        </w:rPr>
        <w:sym w:font="Symbol" w:char="F0D6"/>
      </w:r>
      <w:r w:rsidR="00CD26D9" w:rsidRPr="00FA5FE1">
        <w:rPr>
          <w:rFonts w:cs="Calibri"/>
          <w:b/>
          <w:sz w:val="22"/>
          <w:szCs w:val="22"/>
        </w:rPr>
        <w:t xml:space="preserve"> </w:t>
      </w:r>
      <w:r w:rsidR="00885600" w:rsidRPr="00FA5FE1">
        <w:rPr>
          <w:rFonts w:ascii="Nudi 05 e" w:hAnsi="Nudi 05 e" w:cs="Calibri"/>
          <w:b/>
          <w:sz w:val="22"/>
          <w:szCs w:val="22"/>
        </w:rPr>
        <w:t xml:space="preserve">UÀÄgÀÄvÀÄ ªÀÄvÀÄÛ E®è JAzÁzÀgÉ </w:t>
      </w:r>
      <w:r w:rsidR="00885600" w:rsidRPr="00FA5FE1">
        <w:rPr>
          <w:b/>
          <w:sz w:val="22"/>
          <w:szCs w:val="22"/>
        </w:rPr>
        <w:t xml:space="preserve">X  </w:t>
      </w:r>
      <w:r w:rsidR="00885600" w:rsidRPr="00FA5FE1">
        <w:rPr>
          <w:rFonts w:ascii="Nudi 05 e" w:hAnsi="Nudi 05 e"/>
          <w:b/>
          <w:sz w:val="22"/>
          <w:szCs w:val="22"/>
        </w:rPr>
        <w:t>UÀÄg</w:t>
      </w:r>
      <w:r w:rsidR="004764CB" w:rsidRPr="00FA5FE1">
        <w:rPr>
          <w:rFonts w:ascii="Nudi 05 e" w:hAnsi="Nudi 05 e"/>
          <w:b/>
          <w:sz w:val="22"/>
          <w:szCs w:val="22"/>
        </w:rPr>
        <w:t>ÀÄvÀ£ÀÄß ºÁPÀ¨ÉÃPÀÄ. ºÁUÀÆ PÀ£Àß</w:t>
      </w:r>
      <w:r w:rsidR="006621C1" w:rsidRPr="00FA5FE1">
        <w:rPr>
          <w:rFonts w:ascii="Nudi 05 e" w:hAnsi="Nudi 05 e"/>
          <w:b/>
          <w:sz w:val="22"/>
          <w:szCs w:val="22"/>
        </w:rPr>
        <w:t>qÀzÀ°è mÉÊ¥ï</w:t>
      </w:r>
      <w:r w:rsidR="00885600" w:rsidRPr="00FA5FE1">
        <w:rPr>
          <w:rFonts w:ascii="Nudi 05 e" w:hAnsi="Nudi 05 e"/>
          <w:b/>
          <w:sz w:val="22"/>
          <w:szCs w:val="22"/>
        </w:rPr>
        <w:t xml:space="preserve"> ªÀiÁqÀ®Ä £ÀÄ</w:t>
      </w:r>
      <w:r w:rsidR="006621C1" w:rsidRPr="00FA5FE1">
        <w:rPr>
          <w:rFonts w:ascii="Nudi 05 e" w:hAnsi="Nudi 05 e"/>
          <w:b/>
          <w:sz w:val="22"/>
          <w:szCs w:val="22"/>
        </w:rPr>
        <w:t>r 05 E ªÀÄvÀÄÛ EAVèÃµÀ£À°è mÉÊ¥ï</w:t>
      </w:r>
      <w:r w:rsidR="00885600" w:rsidRPr="00FA5FE1">
        <w:rPr>
          <w:rFonts w:ascii="Nudi 05 e" w:hAnsi="Nudi 05 e"/>
          <w:b/>
          <w:sz w:val="22"/>
          <w:szCs w:val="22"/>
        </w:rPr>
        <w:t xml:space="preserve"> ªÀiÁqÀ®Ä </w:t>
      </w:r>
      <w:r w:rsidR="00885600" w:rsidRPr="00FA5FE1">
        <w:rPr>
          <w:b/>
          <w:sz w:val="20"/>
          <w:szCs w:val="20"/>
        </w:rPr>
        <w:t>Times New Roman</w:t>
      </w:r>
      <w:r w:rsidR="00885600" w:rsidRPr="00FA5FE1">
        <w:rPr>
          <w:b/>
          <w:sz w:val="22"/>
          <w:szCs w:val="22"/>
        </w:rPr>
        <w:t xml:space="preserve"> </w:t>
      </w:r>
      <w:r w:rsidR="00885600" w:rsidRPr="00FA5FE1">
        <w:rPr>
          <w:rFonts w:ascii="Nudi 05 e" w:hAnsi="Nudi 05 e"/>
          <w:b/>
          <w:sz w:val="22"/>
          <w:szCs w:val="22"/>
        </w:rPr>
        <w:t>¥sÁAmï UÀ¼À£ÀÄß G¥ÀAiÉÆÃV¸À¨ÉÃPÀÄ.</w:t>
      </w:r>
      <w:r w:rsidR="00494539" w:rsidRPr="00FA5FE1">
        <w:rPr>
          <w:rFonts w:ascii="Nudi 05 e" w:hAnsi="Nudi 05 e"/>
          <w:b/>
          <w:sz w:val="22"/>
          <w:szCs w:val="22"/>
        </w:rPr>
        <w:t xml:space="preserve"> </w:t>
      </w:r>
    </w:p>
    <w:p w:rsidR="00CD26D9" w:rsidRPr="00705FBF" w:rsidRDefault="00AE7486" w:rsidP="00AE7486">
      <w:pPr>
        <w:tabs>
          <w:tab w:val="left" w:pos="270"/>
          <w:tab w:val="left" w:pos="630"/>
        </w:tabs>
        <w:rPr>
          <w:rStyle w:val="Emphasis"/>
          <w:b w:val="0"/>
          <w:bCs/>
          <w:i w:val="0"/>
          <w:iCs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</w:t>
      </w:r>
      <w:r w:rsidRPr="00705FBF">
        <w:rPr>
          <w:rStyle w:val="Emphasis"/>
          <w:bCs/>
          <w:i w:val="0"/>
          <w:iCs/>
          <w:color w:val="FF0000"/>
        </w:rPr>
        <w:t>.</w:t>
      </w:r>
      <w:r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ªÀÄºÁ«zÁå®AiÀÄ </w:t>
      </w:r>
      <w:r w:rsidR="00D22E01">
        <w:rPr>
          <w:rStyle w:val="Emphasis"/>
          <w:rFonts w:ascii="Nudi 05 e" w:hAnsi="Nudi 05 e"/>
          <w:bCs/>
          <w:i w:val="0"/>
          <w:iCs/>
          <w:color w:val="FF0000"/>
        </w:rPr>
        <w:t>£ÀqÉ¸ÀÄwÛgÀÄªÀ ²PÀët ¸ÀAWÀ/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¸ÀA¸ÉÜAiÀÄ ªÀiÁ»w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173"/>
        <w:gridCol w:w="1248"/>
        <w:gridCol w:w="484"/>
        <w:gridCol w:w="956"/>
        <w:gridCol w:w="623"/>
        <w:gridCol w:w="16"/>
        <w:gridCol w:w="728"/>
        <w:gridCol w:w="788"/>
        <w:gridCol w:w="599"/>
        <w:gridCol w:w="1739"/>
        <w:gridCol w:w="683"/>
      </w:tblGrid>
      <w:tr w:rsidR="009C45D6" w:rsidRPr="009F2848" w:rsidTr="00573E49">
        <w:trPr>
          <w:trHeight w:val="676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</w:tcBorders>
          </w:tcPr>
          <w:p w:rsidR="009C45D6" w:rsidRPr="009F2848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  <w:right w:val="single" w:sz="4" w:space="0" w:color="auto"/>
            </w:tcBorders>
          </w:tcPr>
          <w:p w:rsidR="009C45D6" w:rsidRDefault="009C45D6" w:rsidP="00D9307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²PÀët ¸ÀA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WÀzÀ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/¸ÀA¸ÉÜ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iÀÄ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  <w:p w:rsidR="009C45D6" w:rsidRPr="009F2848" w:rsidRDefault="009C45D6" w:rsidP="00573E4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ºÉ¸ÀgÀÄ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ÀÄvÀÄÛ 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40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D6" w:rsidRPr="007313F7" w:rsidRDefault="009C45D6" w:rsidP="00573E49">
            <w:pPr>
              <w:rPr>
                <w:rStyle w:val="Emphasis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(PÀ£ÀßqÀ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°è)</w:t>
            </w:r>
          </w:p>
        </w:tc>
        <w:tc>
          <w:tcPr>
            <w:tcW w:w="38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C45D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  <w:t>(English)</w:t>
            </w:r>
          </w:p>
          <w:p w:rsidR="009C45D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9C45D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9C45D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9C45D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9C45D6" w:rsidRPr="00731D76" w:rsidRDefault="009C45D6" w:rsidP="00573E49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</w:tc>
      </w:tr>
      <w:tr w:rsidR="009C45D6" w:rsidRPr="009F2848" w:rsidTr="00573E49">
        <w:trPr>
          <w:trHeight w:val="50"/>
          <w:jc w:val="center"/>
        </w:trPr>
        <w:tc>
          <w:tcPr>
            <w:tcW w:w="611" w:type="dxa"/>
            <w:vMerge/>
          </w:tcPr>
          <w:p w:rsidR="009C45D6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5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C45D6" w:rsidRPr="00807499" w:rsidRDefault="009C45D6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807499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HgÀÄ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: </w:t>
            </w:r>
          </w:p>
        </w:tc>
        <w:tc>
          <w:tcPr>
            <w:tcW w:w="45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C45D6" w:rsidRPr="00807499" w:rsidRDefault="009C45D6" w:rsidP="0080749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¦£ï £ÀA; </w:t>
            </w:r>
          </w:p>
        </w:tc>
      </w:tr>
      <w:tr w:rsidR="009C45D6" w:rsidRPr="009F2848" w:rsidTr="00573E49">
        <w:trPr>
          <w:trHeight w:val="50"/>
          <w:jc w:val="center"/>
        </w:trPr>
        <w:tc>
          <w:tcPr>
            <w:tcW w:w="611" w:type="dxa"/>
            <w:vMerge/>
          </w:tcPr>
          <w:p w:rsidR="009C45D6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5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C45D6" w:rsidRPr="00807499" w:rsidRDefault="009C45D6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807499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vÁ®ÆPÀÄ: </w:t>
            </w:r>
          </w:p>
        </w:tc>
        <w:tc>
          <w:tcPr>
            <w:tcW w:w="45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C45D6" w:rsidRPr="00807499" w:rsidRDefault="009C45D6" w:rsidP="0080749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f¯Éè</w:t>
            </w:r>
            <w:r w:rsidRPr="00807499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: </w:t>
            </w:r>
          </w:p>
        </w:tc>
      </w:tr>
      <w:tr w:rsidR="009C45D6" w:rsidRPr="009F2848" w:rsidTr="00573E49">
        <w:trPr>
          <w:trHeight w:val="50"/>
          <w:jc w:val="center"/>
        </w:trPr>
        <w:tc>
          <w:tcPr>
            <w:tcW w:w="611" w:type="dxa"/>
            <w:vMerge/>
          </w:tcPr>
          <w:p w:rsidR="009C45D6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0037" w:type="dxa"/>
            <w:gridSpan w:val="11"/>
            <w:tcBorders>
              <w:bottom w:val="single" w:sz="4" w:space="0" w:color="auto"/>
            </w:tcBorders>
          </w:tcPr>
          <w:p w:rsidR="009C45D6" w:rsidRDefault="009C45D6" w:rsidP="00370BB4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WÀ/¸ÀA¸ÉÜ</w:t>
            </w:r>
            <w:r w:rsidR="00370BB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/læ¸ÀÖ£ÀÄß </w:t>
            </w:r>
            <w:r w:rsidR="00370BB4" w:rsidRPr="00BB6B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£ÉÆAzÁ¬Ä¹zÀ ¸ÀÜ¼À, £ÉÆAzÁ¬ÄvÀ ¸ÀASÉå ªÀÄvÀÄ ¢£ÁAPÀ:</w:t>
            </w:r>
          </w:p>
          <w:p w:rsidR="00370BB4" w:rsidRPr="00807499" w:rsidRDefault="00370BB4" w:rsidP="00370BB4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097CCF" w:rsidRPr="009F2848" w:rsidTr="00B003D1">
        <w:trPr>
          <w:trHeight w:val="50"/>
          <w:jc w:val="center"/>
        </w:trPr>
        <w:tc>
          <w:tcPr>
            <w:tcW w:w="611" w:type="dxa"/>
            <w:vMerge/>
          </w:tcPr>
          <w:p w:rsidR="00097CCF" w:rsidRDefault="00097CCF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0037" w:type="dxa"/>
            <w:gridSpan w:val="11"/>
            <w:tcBorders>
              <w:bottom w:val="single" w:sz="4" w:space="0" w:color="auto"/>
            </w:tcBorders>
          </w:tcPr>
          <w:p w:rsidR="00097CCF" w:rsidRDefault="00097CCF" w:rsidP="0080749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¸ÉÜAiÀÄ E-ªÉÄ¯ï «¼Á¸À :</w:t>
            </w:r>
          </w:p>
        </w:tc>
      </w:tr>
      <w:tr w:rsidR="009C45D6" w:rsidRPr="009F2848" w:rsidTr="00573E49">
        <w:trPr>
          <w:trHeight w:val="50"/>
          <w:jc w:val="center"/>
        </w:trPr>
        <w:tc>
          <w:tcPr>
            <w:tcW w:w="611" w:type="dxa"/>
            <w:vMerge/>
          </w:tcPr>
          <w:p w:rsidR="009C45D6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5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C45D6" w:rsidRPr="00807499" w:rsidRDefault="009C45D6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CzsÀåPÀëgÀ ºÉ¸ÀgÀÄ ªÀÄvÀÄÛ ªÉÆÃ¨ÉÊ® ¸ÀASÉå: </w:t>
            </w:r>
          </w:p>
        </w:tc>
        <w:tc>
          <w:tcPr>
            <w:tcW w:w="45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C45D6" w:rsidRPr="00807499" w:rsidRDefault="009C45D6" w:rsidP="0080749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¹ÜgÀ zÀÆgÀªÁtÂ ¸ÀASÉå ªÀÄvÀÄÛ J¸ï.n.r</w:t>
            </w:r>
            <w:r w:rsidR="00BF7F8B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 PÉÆÃ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qï £ÀA§gï : </w:t>
            </w:r>
          </w:p>
        </w:tc>
      </w:tr>
      <w:tr w:rsidR="009C45D6" w:rsidRPr="009F2848" w:rsidTr="00B003D1">
        <w:trPr>
          <w:trHeight w:val="573"/>
          <w:jc w:val="center"/>
        </w:trPr>
        <w:tc>
          <w:tcPr>
            <w:tcW w:w="611" w:type="dxa"/>
            <w:vMerge/>
          </w:tcPr>
          <w:p w:rsidR="009C45D6" w:rsidRDefault="009C45D6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500" w:type="dxa"/>
            <w:gridSpan w:val="6"/>
            <w:tcBorders>
              <w:right w:val="single" w:sz="4" w:space="0" w:color="auto"/>
            </w:tcBorders>
          </w:tcPr>
          <w:p w:rsidR="009C45D6" w:rsidRPr="00807499" w:rsidRDefault="009C45D6" w:rsidP="00B003D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ÁAiÀÄðzÀ²ðAiÀÄ ºÉ¸ÀgÀÄ ªÀÄvÀÄÛ ªÉÆÃ¨ÉÊ® ¸ÀASÉå :</w:t>
            </w:r>
          </w:p>
        </w:tc>
        <w:tc>
          <w:tcPr>
            <w:tcW w:w="4537" w:type="dxa"/>
            <w:gridSpan w:val="5"/>
            <w:tcBorders>
              <w:left w:val="single" w:sz="4" w:space="0" w:color="auto"/>
            </w:tcBorders>
          </w:tcPr>
          <w:p w:rsidR="009C45D6" w:rsidRPr="00807499" w:rsidRDefault="009C45D6" w:rsidP="00B003D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¹ÜgÀ zÀÆgÀªÁtÂ ¸ÀASÉå ªÀÄvÀÄÛ J¸ï.n.r</w:t>
            </w:r>
            <w:r w:rsidR="00BF7F8B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 PÉÆÃ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qï £ÀA§gï : </w:t>
            </w:r>
          </w:p>
        </w:tc>
      </w:tr>
      <w:tr w:rsidR="002C6E81" w:rsidRPr="009F2848" w:rsidTr="00573E49">
        <w:trPr>
          <w:trHeight w:val="212"/>
          <w:jc w:val="center"/>
        </w:trPr>
        <w:tc>
          <w:tcPr>
            <w:tcW w:w="611" w:type="dxa"/>
          </w:tcPr>
          <w:p w:rsidR="002C6E81" w:rsidRPr="009F2848" w:rsidRDefault="002C6E81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3421" w:type="dxa"/>
            <w:gridSpan w:val="2"/>
            <w:tcBorders>
              <w:right w:val="single" w:sz="12" w:space="0" w:color="FF0066"/>
            </w:tcBorders>
            <w:vAlign w:val="center"/>
          </w:tcPr>
          <w:p w:rsidR="002C6E81" w:rsidRPr="009F2848" w:rsidRDefault="002C6E81" w:rsidP="0077600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WÀ/¸ÀA¸ÉÜAiÀÄÄ ªÀUÀð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 «ªÀgÀ:  ¥À.eÁ</w:t>
            </w:r>
          </w:p>
        </w:tc>
        <w:tc>
          <w:tcPr>
            <w:tcW w:w="48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956" w:type="dxa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A711D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À.¥ÀA.</w:t>
            </w:r>
          </w:p>
        </w:tc>
        <w:tc>
          <w:tcPr>
            <w:tcW w:w="623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77600C">
            <w:pPr>
              <w:tabs>
                <w:tab w:val="left" w:pos="720"/>
                <w:tab w:val="left" w:pos="5040"/>
              </w:tabs>
              <w:ind w:left="202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®à¸ÀASÁåvÀ</w:t>
            </w:r>
          </w:p>
        </w:tc>
        <w:tc>
          <w:tcPr>
            <w:tcW w:w="59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739" w:type="dxa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2C6E81" w:rsidRPr="009F2848" w:rsidRDefault="002C6E81" w:rsidP="0077600C">
            <w:pPr>
              <w:tabs>
                <w:tab w:val="left" w:pos="720"/>
                <w:tab w:val="left" w:pos="5040"/>
              </w:tabs>
              <w:ind w:left="144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ªÀiÁ£Àå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UÀð</w:t>
            </w:r>
          </w:p>
        </w:tc>
        <w:tc>
          <w:tcPr>
            <w:tcW w:w="683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2C6E81" w:rsidRPr="009F2848" w:rsidRDefault="002C6E81" w:rsidP="0096649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</w:tbl>
    <w:p w:rsidR="00CD26D9" w:rsidRDefault="00AE7486" w:rsidP="00AE7486">
      <w:pPr>
        <w:tabs>
          <w:tab w:val="left" w:pos="360"/>
          <w:tab w:val="left" w:pos="5040"/>
        </w:tabs>
        <w:rPr>
          <w:rStyle w:val="Emphasis"/>
          <w:rFonts w:ascii="Nudi 05 e" w:hAnsi="Nudi 05 e"/>
          <w:bCs/>
          <w:i w:val="0"/>
          <w:iCs/>
          <w:color w:val="FF0000"/>
          <w:sz w:val="28"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I.</w:t>
      </w:r>
      <w:r>
        <w:rPr>
          <w:rStyle w:val="Emphasis"/>
          <w:rFonts w:ascii="Nudi 05 e" w:hAnsi="Nudi 05 e"/>
          <w:bCs/>
          <w:i w:val="0"/>
          <w:iCs/>
          <w:color w:val="FF0000"/>
          <w:sz w:val="28"/>
          <w:szCs w:val="28"/>
        </w:rPr>
        <w:t xml:space="preserve"> </w:t>
      </w:r>
      <w:r w:rsidR="004F1E8C" w:rsidRPr="004367B5">
        <w:rPr>
          <w:rStyle w:val="Emphasis"/>
          <w:rFonts w:ascii="Nudi 05 e" w:hAnsi="Nudi 05 e"/>
          <w:bCs/>
          <w:i w:val="0"/>
          <w:iCs/>
          <w:color w:val="FF0000"/>
        </w:rPr>
        <w:t>GzÉÝÃ²vÀ</w:t>
      </w:r>
      <w:r w:rsidR="004F1E8C">
        <w:rPr>
          <w:rStyle w:val="Emphasis"/>
          <w:rFonts w:ascii="Nudi 05 e" w:hAnsi="Nudi 05 e"/>
          <w:bCs/>
          <w:i w:val="0"/>
          <w:iCs/>
          <w:color w:val="FF0000"/>
          <w:sz w:val="28"/>
          <w:szCs w:val="28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ªÀÄºÁ«zÁå®AiÀÄzÀ ¸ÁªÀiÁ£Àå ªÀiÁ»w: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2535"/>
        <w:gridCol w:w="40"/>
        <w:gridCol w:w="817"/>
        <w:gridCol w:w="609"/>
        <w:gridCol w:w="577"/>
        <w:gridCol w:w="220"/>
        <w:gridCol w:w="27"/>
        <w:gridCol w:w="1590"/>
        <w:gridCol w:w="71"/>
        <w:gridCol w:w="802"/>
        <w:gridCol w:w="2931"/>
      </w:tblGrid>
      <w:tr w:rsidR="00F95B9C" w:rsidRPr="009F2848" w:rsidTr="008F68F7">
        <w:trPr>
          <w:trHeight w:val="617"/>
          <w:jc w:val="center"/>
        </w:trPr>
        <w:tc>
          <w:tcPr>
            <w:tcW w:w="412" w:type="dxa"/>
            <w:vMerge w:val="restart"/>
          </w:tcPr>
          <w:p w:rsidR="00F95B9C" w:rsidRPr="009F2848" w:rsidRDefault="00F95B9C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  <w:p w:rsidR="00F95B9C" w:rsidRPr="009F2848" w:rsidRDefault="00F95B9C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5B9C" w:rsidRDefault="00F95B9C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ºÉ¸ÀgÀÄ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ÄvÀÄÛ ¸ÀA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: </w:t>
            </w:r>
          </w:p>
          <w:p w:rsidR="00F95B9C" w:rsidRDefault="00F95B9C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F95B9C" w:rsidRDefault="00F95B9C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F95B9C" w:rsidRPr="009F2848" w:rsidRDefault="00F95B9C" w:rsidP="00986483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9C" w:rsidRPr="007313F7" w:rsidRDefault="00F95B9C" w:rsidP="001B51C8">
            <w:pPr>
              <w:rPr>
                <w:rStyle w:val="Emphasis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(PÀ£ÀßqÀ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°è)</w:t>
            </w:r>
          </w:p>
        </w:tc>
        <w:tc>
          <w:tcPr>
            <w:tcW w:w="38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5B9C" w:rsidRDefault="00F95B9C" w:rsidP="001B51C8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  <w:t xml:space="preserve"> (English)</w:t>
            </w:r>
          </w:p>
          <w:p w:rsidR="00F95B9C" w:rsidRDefault="00F95B9C" w:rsidP="001B51C8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F95B9C" w:rsidRDefault="00F95B9C" w:rsidP="001B51C8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  <w:p w:rsidR="009C45D6" w:rsidRPr="00731D76" w:rsidRDefault="009C45D6" w:rsidP="001B51C8">
            <w:pPr>
              <w:rPr>
                <w:rStyle w:val="Emphasis"/>
                <w:rFonts w:asciiTheme="minorHAnsi" w:hAnsiTheme="minorHAnsi"/>
                <w:b w:val="0"/>
                <w:bCs/>
                <w:i w:val="0"/>
                <w:iCs/>
              </w:rPr>
            </w:pPr>
          </w:p>
        </w:tc>
      </w:tr>
      <w:tr w:rsidR="00F95B9C" w:rsidRPr="009F2848" w:rsidTr="008F68F7">
        <w:trPr>
          <w:trHeight w:val="60"/>
          <w:jc w:val="center"/>
        </w:trPr>
        <w:tc>
          <w:tcPr>
            <w:tcW w:w="412" w:type="dxa"/>
            <w:vMerge/>
          </w:tcPr>
          <w:p w:rsidR="00F95B9C" w:rsidRPr="009F2848" w:rsidRDefault="00F95B9C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5B9C" w:rsidRPr="009B1009" w:rsidRDefault="00F95B9C" w:rsidP="00F047C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HgÀÄ:  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95B9C" w:rsidRPr="009B1009" w:rsidRDefault="00F95B9C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¦£ï £ÀA: </w:t>
            </w:r>
          </w:p>
        </w:tc>
      </w:tr>
      <w:tr w:rsidR="00F95B9C" w:rsidRPr="009F2848" w:rsidTr="008F68F7">
        <w:trPr>
          <w:trHeight w:val="60"/>
          <w:jc w:val="center"/>
        </w:trPr>
        <w:tc>
          <w:tcPr>
            <w:tcW w:w="412" w:type="dxa"/>
            <w:vMerge/>
          </w:tcPr>
          <w:p w:rsidR="00F95B9C" w:rsidRPr="009F2848" w:rsidRDefault="00F95B9C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5B9C" w:rsidRDefault="00F95B9C" w:rsidP="009B100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vÁ®ÆPÀÄ: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95B9C" w:rsidRPr="009F2848" w:rsidRDefault="00F95B9C" w:rsidP="00A445F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f¯Éè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</w:tr>
      <w:tr w:rsidR="00F95B9C" w:rsidRPr="009F2848" w:rsidTr="008F68F7">
        <w:trPr>
          <w:trHeight w:val="64"/>
          <w:jc w:val="center"/>
        </w:trPr>
        <w:tc>
          <w:tcPr>
            <w:tcW w:w="412" w:type="dxa"/>
            <w:vMerge/>
          </w:tcPr>
          <w:p w:rsidR="00F95B9C" w:rsidRPr="009F2848" w:rsidRDefault="00F95B9C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0219" w:type="dxa"/>
            <w:gridSpan w:val="11"/>
            <w:tcBorders>
              <w:bottom w:val="single" w:sz="4" w:space="0" w:color="auto"/>
            </w:tcBorders>
          </w:tcPr>
          <w:p w:rsidR="00F95B9C" w:rsidRPr="009F2848" w:rsidRDefault="00F95B9C" w:rsidP="006C647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ÀÄºÁ«zÁå®AiÀÄPÉÌ UÀÄgÀÄw¸À¯ÁVgÀÄª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ºÉ¸ÀgÀÄ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                               </w:t>
            </w:r>
          </w:p>
        </w:tc>
      </w:tr>
      <w:tr w:rsidR="00F012F7" w:rsidRPr="009F2848" w:rsidTr="00B003D1">
        <w:trPr>
          <w:trHeight w:val="80"/>
          <w:jc w:val="center"/>
        </w:trPr>
        <w:tc>
          <w:tcPr>
            <w:tcW w:w="412" w:type="dxa"/>
            <w:vMerge/>
          </w:tcPr>
          <w:p w:rsidR="00F012F7" w:rsidRPr="009F2848" w:rsidRDefault="00F012F7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Default="00F012F7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ÉÆ¨ÉÊ® ¸ÀASÉå :      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</w:t>
            </w:r>
          </w:p>
        </w:tc>
        <w:tc>
          <w:tcPr>
            <w:tcW w:w="5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2F7" w:rsidRDefault="00F012F7" w:rsidP="00BF7F8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¹ÜgÀ zÀÆgÀªÁtÂ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SÉå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J¸ï.n.r</w:t>
            </w:r>
            <w:r w:rsidR="00BF7F8B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 PÉÆÃ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qï £ÉÆA¢UÉ: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</w:t>
            </w:r>
          </w:p>
        </w:tc>
      </w:tr>
      <w:tr w:rsidR="00F012F7" w:rsidRPr="009F2848" w:rsidTr="00B003D1">
        <w:trPr>
          <w:trHeight w:val="80"/>
          <w:jc w:val="center"/>
        </w:trPr>
        <w:tc>
          <w:tcPr>
            <w:tcW w:w="412" w:type="dxa"/>
            <w:vMerge/>
          </w:tcPr>
          <w:p w:rsidR="00F012F7" w:rsidRPr="009F2848" w:rsidRDefault="00F012F7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9F2848" w:rsidRDefault="00F012F7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ªÉÆ¨ÉÊ® ¸ÀASÉå:</w:t>
            </w:r>
          </w:p>
        </w:tc>
        <w:tc>
          <w:tcPr>
            <w:tcW w:w="542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2F7" w:rsidRPr="009F2848" w:rsidRDefault="00F012F7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F95B9C" w:rsidRPr="009F2848" w:rsidTr="008F68F7">
        <w:trPr>
          <w:trHeight w:val="80"/>
          <w:jc w:val="center"/>
        </w:trPr>
        <w:tc>
          <w:tcPr>
            <w:tcW w:w="412" w:type="dxa"/>
            <w:vMerge/>
          </w:tcPr>
          <w:p w:rsidR="00F95B9C" w:rsidRPr="009F2848" w:rsidRDefault="00F95B9C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9C" w:rsidRDefault="00F95B9C" w:rsidP="005121A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¥ÁæA±ÀÄ¥Á®g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B9C" w:rsidRPr="00673BE4" w:rsidRDefault="00F95B9C" w:rsidP="00673BE4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F95B9C" w:rsidRPr="009F2848" w:rsidTr="008F68F7">
        <w:trPr>
          <w:trHeight w:val="80"/>
          <w:jc w:val="center"/>
        </w:trPr>
        <w:tc>
          <w:tcPr>
            <w:tcW w:w="412" w:type="dxa"/>
            <w:vMerge/>
          </w:tcPr>
          <w:p w:rsidR="00F95B9C" w:rsidRPr="009F2848" w:rsidRDefault="00F95B9C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9C" w:rsidRDefault="00F95B9C" w:rsidP="006C647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B9C" w:rsidRPr="00673BE4" w:rsidRDefault="00F95B9C" w:rsidP="00E460D1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F95B9C" w:rsidRPr="009F2848" w:rsidTr="008F68F7">
        <w:trPr>
          <w:trHeight w:val="80"/>
          <w:jc w:val="center"/>
        </w:trPr>
        <w:tc>
          <w:tcPr>
            <w:tcW w:w="412" w:type="dxa"/>
            <w:vMerge/>
          </w:tcPr>
          <w:p w:rsidR="00F95B9C" w:rsidRPr="009F2848" w:rsidRDefault="00F95B9C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9C" w:rsidRPr="00807499" w:rsidRDefault="00F95B9C" w:rsidP="00B003D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sÁåPÀì £ÀA :</w:t>
            </w:r>
          </w:p>
        </w:tc>
        <w:tc>
          <w:tcPr>
            <w:tcW w:w="6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B9C" w:rsidRPr="00807499" w:rsidRDefault="00F95B9C" w:rsidP="00B003D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¨ï¸ÉÊmï «¼Á¸À:</w:t>
            </w:r>
          </w:p>
        </w:tc>
      </w:tr>
      <w:tr w:rsidR="00307D70" w:rsidRPr="009F2848" w:rsidTr="00E361B8">
        <w:trPr>
          <w:trHeight w:val="43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307D70" w:rsidRPr="002A7F75" w:rsidRDefault="00307D70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307D70" w:rsidRPr="002A7F75" w:rsidRDefault="00307D70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¸ÀégÀÆ¥À: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12" w:space="0" w:color="FF0066"/>
            </w:tcBorders>
            <w:vAlign w:val="center"/>
          </w:tcPr>
          <w:p w:rsidR="00307D70" w:rsidRPr="002A7F75" w:rsidRDefault="00307D70" w:rsidP="0096649C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PÁðj</w:t>
            </w:r>
          </w:p>
        </w:tc>
        <w:tc>
          <w:tcPr>
            <w:tcW w:w="824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307D70" w:rsidRPr="002A7F75" w:rsidRDefault="00307D70" w:rsidP="0096649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1" w:type="dxa"/>
            <w:gridSpan w:val="2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307D70" w:rsidRPr="002A7F75" w:rsidRDefault="00307D70" w:rsidP="00DD087B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SÁ¸ÀV</w:t>
            </w:r>
          </w:p>
        </w:tc>
        <w:tc>
          <w:tcPr>
            <w:tcW w:w="802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307D70" w:rsidRPr="002A7F75" w:rsidRDefault="00307D70" w:rsidP="0066377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931" w:type="dxa"/>
            <w:tcBorders>
              <w:left w:val="single" w:sz="12" w:space="0" w:color="FF0066"/>
              <w:right w:val="single" w:sz="2" w:space="0" w:color="auto"/>
            </w:tcBorders>
            <w:vAlign w:val="center"/>
          </w:tcPr>
          <w:p w:rsidR="00307D70" w:rsidRPr="000F4307" w:rsidRDefault="00307D70" w:rsidP="0066377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  <w:color w:val="FF0000"/>
              </w:rPr>
            </w:pPr>
          </w:p>
        </w:tc>
      </w:tr>
      <w:tr w:rsidR="002D46AF" w:rsidRPr="009F2848" w:rsidTr="00C02AAF">
        <w:trPr>
          <w:trHeight w:val="43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2D46AF" w:rsidRDefault="002D46AF" w:rsidP="002D46A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10219" w:type="dxa"/>
            <w:gridSpan w:val="11"/>
            <w:tcBorders>
              <w:right w:val="single" w:sz="2" w:space="0" w:color="auto"/>
            </w:tcBorders>
          </w:tcPr>
          <w:p w:rsidR="002D46AF" w:rsidRDefault="002D46AF" w:rsidP="00AA6F1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J£ï.¹.n.E. EªÀjAzÀ C£ÀÄªÉÆÃzÀ£É ¥ÀqÉzÀ ¥ÀvÀæ ¸ÀASÉå ªÀÄvÀÄÛ ¢£ÁAPÀ: </w:t>
            </w:r>
          </w:p>
        </w:tc>
      </w:tr>
      <w:tr w:rsidR="002D46AF" w:rsidRPr="009F2848" w:rsidTr="00C02AAF">
        <w:trPr>
          <w:trHeight w:val="43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2D46AF" w:rsidRDefault="002D46AF" w:rsidP="002D46A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10219" w:type="dxa"/>
            <w:gridSpan w:val="11"/>
            <w:tcBorders>
              <w:right w:val="single" w:sz="2" w:space="0" w:color="auto"/>
            </w:tcBorders>
          </w:tcPr>
          <w:p w:rsidR="002D46AF" w:rsidRDefault="002D46AF" w:rsidP="00AA6F1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J.L.¹.n.E. EªÀjAzÀ C£ÀÄªÉÆÃzÀ£É ¥ÀqÉzÀ ¥ÀvÀæ ¸ÀASÉå ªÀÄvÀÄÛ ¢£ÁAPÀ:</w:t>
            </w:r>
          </w:p>
        </w:tc>
      </w:tr>
    </w:tbl>
    <w:p w:rsidR="005C75A1" w:rsidRDefault="00250D8A" w:rsidP="005C75A1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 w:rsidRPr="00D1249B">
        <w:rPr>
          <w:rStyle w:val="Emphasis"/>
          <w:bCs/>
          <w:i w:val="0"/>
          <w:iCs/>
          <w:color w:val="FF0000"/>
          <w:sz w:val="20"/>
          <w:szCs w:val="20"/>
        </w:rPr>
        <w:t>II</w:t>
      </w:r>
      <w:r w:rsidR="008E143B" w:rsidRPr="00D1249B">
        <w:rPr>
          <w:rStyle w:val="Emphasis"/>
          <w:bCs/>
          <w:i w:val="0"/>
          <w:iCs/>
          <w:color w:val="FF0000"/>
          <w:sz w:val="20"/>
          <w:szCs w:val="20"/>
        </w:rPr>
        <w:t>I.</w:t>
      </w:r>
      <w:r w:rsidR="008E143B">
        <w:rPr>
          <w:rStyle w:val="Emphasis"/>
          <w:bCs/>
          <w:i w:val="0"/>
          <w:iCs/>
          <w:color w:val="FF0000"/>
        </w:rPr>
        <w:t xml:space="preserve"> </w:t>
      </w:r>
      <w:r w:rsidR="004F1E8C">
        <w:rPr>
          <w:rStyle w:val="Emphasis"/>
          <w:rFonts w:ascii="Nudi 05 e" w:hAnsi="Nudi 05 e"/>
          <w:bCs/>
          <w:i w:val="0"/>
          <w:iCs/>
          <w:color w:val="FF0000"/>
        </w:rPr>
        <w:t xml:space="preserve">GzÉÝÃ²vÀ </w:t>
      </w:r>
      <w:r w:rsidR="005C75A1" w:rsidRPr="00A620F4">
        <w:rPr>
          <w:rFonts w:ascii="Nudi 05 e" w:hAnsi="Nudi 05 e"/>
          <w:b/>
          <w:noProof/>
          <w:color w:val="FF0000"/>
        </w:rPr>
        <w:t>ªÀÄºÁ«zÁå®AiÀÄzÀ</w:t>
      </w:r>
      <w:r w:rsidR="00E361B8">
        <w:rPr>
          <w:rFonts w:ascii="Nudi 05 e" w:hAnsi="Nudi 05 e"/>
          <w:b/>
          <w:noProof/>
          <w:color w:val="FF0000"/>
        </w:rPr>
        <w:t xml:space="preserve">°è ºÉÆ¸ÀzÁV </w:t>
      </w:r>
      <w:r w:rsidR="005C75A1">
        <w:rPr>
          <w:rFonts w:ascii="Nudi 05 e" w:hAnsi="Nudi 05 e"/>
          <w:b/>
          <w:noProof/>
          <w:color w:val="FF0000"/>
        </w:rPr>
        <w:t>¥ÁægÀA©ü¸À</w:t>
      </w:r>
      <w:r w:rsidR="004F1E8C">
        <w:rPr>
          <w:rFonts w:ascii="Nudi 05 e" w:hAnsi="Nudi 05 e"/>
          <w:b/>
          <w:noProof/>
          <w:color w:val="FF0000"/>
        </w:rPr>
        <w:t xml:space="preserve">®Ä EaÑ¹gÀÄªÀ </w:t>
      </w:r>
      <w:r w:rsidR="00710B7A">
        <w:rPr>
          <w:rFonts w:ascii="Nudi 05 e" w:hAnsi="Nudi 05 e"/>
          <w:b/>
          <w:noProof/>
          <w:color w:val="FF0000"/>
        </w:rPr>
        <w:t xml:space="preserve">PÉÆÃ¸Àð, </w:t>
      </w:r>
      <w:r w:rsidR="005C75A1">
        <w:rPr>
          <w:rFonts w:ascii="Nudi 05 e" w:hAnsi="Nudi 05 e"/>
          <w:b/>
          <w:noProof/>
          <w:color w:val="FF0000"/>
        </w:rPr>
        <w:t>«µÀAiÀÄ</w:t>
      </w:r>
      <w:r w:rsidR="00710B7A">
        <w:rPr>
          <w:rFonts w:ascii="Nudi 05 e" w:hAnsi="Nudi 05 e"/>
          <w:b/>
          <w:noProof/>
          <w:color w:val="FF0000"/>
        </w:rPr>
        <w:t xml:space="preserve"> ªÀÄvÀÄÛ ¥ÀæªÉÃ±À «Äw</w:t>
      </w:r>
      <w:r w:rsidR="005C75A1">
        <w:rPr>
          <w:rFonts w:ascii="Nudi 05 e" w:hAnsi="Nudi 05 e"/>
          <w:b/>
          <w:noProof/>
          <w:color w:val="FF0000"/>
        </w:rPr>
        <w:t>UÀ¼À «ªÀgÀ: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9"/>
        <w:gridCol w:w="1727"/>
        <w:gridCol w:w="1846"/>
        <w:gridCol w:w="1724"/>
        <w:gridCol w:w="1799"/>
        <w:gridCol w:w="2320"/>
        <w:gridCol w:w="23"/>
      </w:tblGrid>
      <w:tr w:rsidR="004A4985" w:rsidRPr="00960CC8" w:rsidTr="00BD3E73">
        <w:trPr>
          <w:gridAfter w:val="1"/>
          <w:wAfter w:w="23" w:type="dxa"/>
          <w:trHeight w:val="64"/>
          <w:jc w:val="center"/>
        </w:trPr>
        <w:tc>
          <w:tcPr>
            <w:tcW w:w="1199" w:type="dxa"/>
            <w:vMerge w:val="restart"/>
            <w:vAlign w:val="center"/>
          </w:tcPr>
          <w:p w:rsidR="004A4985" w:rsidRDefault="004A4985" w:rsidP="00D728DB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  <w:p w:rsidR="00710B7A" w:rsidRPr="0089658A" w:rsidRDefault="00710B7A" w:rsidP="00D728DB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 xml:space="preserve">ªÀÄvÀÄÛ ¸É«Ä¸ÀÖgï </w:t>
            </w:r>
          </w:p>
        </w:tc>
        <w:tc>
          <w:tcPr>
            <w:tcW w:w="1727" w:type="dxa"/>
            <w:vMerge w:val="restart"/>
            <w:vAlign w:val="center"/>
          </w:tcPr>
          <w:p w:rsidR="004A4985" w:rsidRDefault="004A4985" w:rsidP="00D728DB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  <w:p w:rsidR="000C1207" w:rsidRPr="0089658A" w:rsidRDefault="000C1207" w:rsidP="00D728DB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(¥Àæw ¸É«Ä¸ÀÖgïUÉ)</w:t>
            </w:r>
          </w:p>
        </w:tc>
        <w:tc>
          <w:tcPr>
            <w:tcW w:w="5369" w:type="dxa"/>
            <w:gridSpan w:val="3"/>
            <w:vAlign w:val="center"/>
          </w:tcPr>
          <w:p w:rsidR="00652846" w:rsidRDefault="004A4985" w:rsidP="00652846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</w:t>
            </w:r>
            <w:r>
              <w:rPr>
                <w:rFonts w:ascii="Nudi 05 e" w:hAnsi="Nudi 05 e"/>
                <w:b/>
              </w:rPr>
              <w:t xml:space="preserve"> ¸ÀªÀÄÆºÀ</w:t>
            </w:r>
            <w:r w:rsidR="00652846">
              <w:rPr>
                <w:rFonts w:ascii="Nudi 05 e" w:hAnsi="Nudi 05 e"/>
                <w:b/>
              </w:rPr>
              <w:t xml:space="preserve"> </w:t>
            </w:r>
          </w:p>
          <w:p w:rsidR="004A4985" w:rsidRPr="00CF6080" w:rsidRDefault="00652846" w:rsidP="00652846">
            <w:pPr>
              <w:jc w:val="center"/>
              <w:rPr>
                <w:rFonts w:ascii="Nudi 05 e" w:hAnsi="Nudi 05 e"/>
                <w:b/>
              </w:rPr>
            </w:pPr>
            <w:r w:rsidRPr="00652846">
              <w:rPr>
                <w:rFonts w:ascii="Nudi 05 e" w:hAnsi="Nudi 05 e"/>
                <w:b/>
                <w:sz w:val="18"/>
              </w:rPr>
              <w:t>(©.J. ªÀÄvÀÄÛ ©.J¹ì. PÉÆÃ¸ÀðUÀ½zÀÝ°è ¸ÀªÀÄÆºÀªÁgÀÄ ¥ÀæªÉÃ±À «Äw zÁR°¸ÀÄªÀÅzÀÄ)</w:t>
            </w:r>
          </w:p>
        </w:tc>
        <w:tc>
          <w:tcPr>
            <w:tcW w:w="2320" w:type="dxa"/>
            <w:vMerge w:val="restart"/>
            <w:vAlign w:val="center"/>
          </w:tcPr>
          <w:p w:rsidR="004A4985" w:rsidRDefault="004A4985" w:rsidP="00D728DB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  <w:p w:rsidR="000C1207" w:rsidRPr="0089658A" w:rsidRDefault="000C1207" w:rsidP="00D728DB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(¥Àæw ¸É«Ä¸ÀÖgïUÉ)</w:t>
            </w:r>
          </w:p>
        </w:tc>
      </w:tr>
      <w:tr w:rsidR="004A4985" w:rsidRPr="00960CC8" w:rsidTr="00BD3E73">
        <w:trPr>
          <w:gridAfter w:val="1"/>
          <w:wAfter w:w="23" w:type="dxa"/>
          <w:trHeight w:val="64"/>
          <w:jc w:val="center"/>
        </w:trPr>
        <w:tc>
          <w:tcPr>
            <w:tcW w:w="1199" w:type="dxa"/>
            <w:vMerge/>
            <w:vAlign w:val="center"/>
          </w:tcPr>
          <w:p w:rsidR="004A4985" w:rsidRPr="0089658A" w:rsidRDefault="004A4985" w:rsidP="00D728DB">
            <w:pPr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4A4985" w:rsidRPr="0089658A" w:rsidRDefault="004A4985" w:rsidP="00D728DB">
            <w:pPr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4985" w:rsidRPr="0089658A" w:rsidRDefault="004A4985" w:rsidP="002C0989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«µÀAiÀÄ-0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85" w:rsidRPr="0089658A" w:rsidRDefault="004A4985" w:rsidP="002C0989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«µÀAiÀÄ-02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4A4985" w:rsidRPr="0089658A" w:rsidRDefault="004A4985" w:rsidP="002C0989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«µÀAiÀÄ-03</w:t>
            </w:r>
          </w:p>
        </w:tc>
        <w:tc>
          <w:tcPr>
            <w:tcW w:w="2320" w:type="dxa"/>
            <w:vMerge/>
            <w:vAlign w:val="center"/>
          </w:tcPr>
          <w:p w:rsidR="004A4985" w:rsidRPr="0089658A" w:rsidRDefault="004A4985" w:rsidP="00D728DB">
            <w:pPr>
              <w:jc w:val="center"/>
              <w:rPr>
                <w:rFonts w:ascii="Nudi 05 e" w:hAnsi="Nudi 05 e"/>
                <w:b/>
              </w:rPr>
            </w:pPr>
          </w:p>
        </w:tc>
      </w:tr>
      <w:tr w:rsidR="004A4985" w:rsidRPr="00960CC8" w:rsidTr="00BD3E73">
        <w:trPr>
          <w:gridAfter w:val="1"/>
          <w:wAfter w:w="23" w:type="dxa"/>
          <w:trHeight w:val="64"/>
          <w:jc w:val="center"/>
        </w:trPr>
        <w:tc>
          <w:tcPr>
            <w:tcW w:w="1199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2C0989">
            <w:pPr>
              <w:jc w:val="center"/>
              <w:rPr>
                <w:rFonts w:ascii="Nudi 05 e" w:hAnsi="Nudi 05 e"/>
                <w:sz w:val="22"/>
              </w:rPr>
            </w:pPr>
          </w:p>
          <w:p w:rsidR="00404FC4" w:rsidRPr="00C30E2A" w:rsidRDefault="00404FC4" w:rsidP="002C098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2C098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2320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</w:tr>
      <w:tr w:rsidR="004A4985" w:rsidRPr="00960CC8" w:rsidTr="00BD3E73">
        <w:trPr>
          <w:gridAfter w:val="1"/>
          <w:wAfter w:w="23" w:type="dxa"/>
          <w:jc w:val="center"/>
        </w:trPr>
        <w:tc>
          <w:tcPr>
            <w:tcW w:w="1199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2570D0" w:rsidRPr="00C30E2A" w:rsidRDefault="002570D0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2570D0" w:rsidRPr="00C30E2A" w:rsidRDefault="002570D0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2C0989">
            <w:pPr>
              <w:jc w:val="center"/>
              <w:rPr>
                <w:rFonts w:ascii="Nudi 05 e" w:hAnsi="Nudi 05 e"/>
                <w:sz w:val="22"/>
              </w:rPr>
            </w:pPr>
          </w:p>
          <w:p w:rsidR="00404FC4" w:rsidRPr="00C30E2A" w:rsidRDefault="00404FC4" w:rsidP="002C098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2C098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2320" w:type="dxa"/>
            <w:vAlign w:val="center"/>
          </w:tcPr>
          <w:p w:rsidR="004A4985" w:rsidRPr="00C30E2A" w:rsidRDefault="004A4985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</w:tr>
      <w:tr w:rsidR="009C45D6" w:rsidRPr="00960CC8" w:rsidTr="00C30E2A">
        <w:trPr>
          <w:gridAfter w:val="1"/>
          <w:wAfter w:w="23" w:type="dxa"/>
          <w:trHeight w:val="611"/>
          <w:jc w:val="center"/>
        </w:trPr>
        <w:tc>
          <w:tcPr>
            <w:tcW w:w="1199" w:type="dxa"/>
            <w:vAlign w:val="center"/>
          </w:tcPr>
          <w:p w:rsidR="009C45D6" w:rsidRPr="00C30E2A" w:rsidRDefault="009C45D6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9C45D6" w:rsidRPr="00C30E2A" w:rsidRDefault="009C45D6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2570D0" w:rsidRPr="00C30E2A" w:rsidRDefault="002570D0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2570D0" w:rsidRPr="00C30E2A" w:rsidRDefault="002570D0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9C45D6" w:rsidRPr="00C30E2A" w:rsidRDefault="009C45D6" w:rsidP="00C30E2A">
            <w:pPr>
              <w:rPr>
                <w:rFonts w:ascii="Nudi 05 e" w:hAnsi="Nudi 05 e"/>
                <w:sz w:val="22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9C45D6" w:rsidRPr="00C30E2A" w:rsidRDefault="009C45D6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04FC4" w:rsidRPr="00C30E2A" w:rsidRDefault="00404FC4" w:rsidP="00573E49">
            <w:pPr>
              <w:jc w:val="center"/>
              <w:rPr>
                <w:rFonts w:ascii="Nudi 05 e" w:hAnsi="Nudi 05 e"/>
                <w:sz w:val="22"/>
              </w:rPr>
            </w:pPr>
          </w:p>
          <w:p w:rsidR="00404FC4" w:rsidRPr="00C30E2A" w:rsidRDefault="00404FC4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D6" w:rsidRPr="00C30E2A" w:rsidRDefault="009C45D6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9C45D6" w:rsidRPr="00C30E2A" w:rsidRDefault="009C45D6" w:rsidP="00573E49">
            <w:pPr>
              <w:jc w:val="center"/>
              <w:rPr>
                <w:rFonts w:ascii="Nudi 05 e" w:hAnsi="Nudi 05 e"/>
                <w:sz w:val="22"/>
              </w:rPr>
            </w:pPr>
          </w:p>
        </w:tc>
        <w:tc>
          <w:tcPr>
            <w:tcW w:w="2320" w:type="dxa"/>
            <w:vAlign w:val="center"/>
          </w:tcPr>
          <w:p w:rsidR="009C45D6" w:rsidRPr="00C30E2A" w:rsidRDefault="009C45D6" w:rsidP="00C30E2A">
            <w:pPr>
              <w:rPr>
                <w:rFonts w:ascii="Nudi 05 e" w:hAnsi="Nudi 05 e"/>
                <w:sz w:val="22"/>
              </w:rPr>
            </w:pPr>
          </w:p>
        </w:tc>
      </w:tr>
      <w:tr w:rsidR="005C75A1" w:rsidRPr="00960CC8" w:rsidTr="002C0989">
        <w:trPr>
          <w:jc w:val="center"/>
        </w:trPr>
        <w:tc>
          <w:tcPr>
            <w:tcW w:w="10638" w:type="dxa"/>
            <w:gridSpan w:val="7"/>
          </w:tcPr>
          <w:p w:rsidR="005C75A1" w:rsidRPr="003B7ED1" w:rsidRDefault="005C75A1" w:rsidP="00D728DB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5F62FD" w:rsidRDefault="005C75A1" w:rsidP="005F62FD">
      <w:pPr>
        <w:tabs>
          <w:tab w:val="left" w:pos="360"/>
          <w:tab w:val="left" w:pos="540"/>
        </w:tabs>
        <w:jc w:val="both"/>
        <w:rPr>
          <w:rStyle w:val="Emphasis"/>
          <w:rFonts w:ascii="Nudi 05 e" w:hAnsi="Nudi 05 e"/>
          <w:bCs/>
          <w:i w:val="0"/>
          <w:iCs/>
          <w:color w:val="FF0000"/>
        </w:rPr>
      </w:pPr>
      <w:r w:rsidRPr="00D1249B">
        <w:rPr>
          <w:rStyle w:val="Emphasis"/>
          <w:bCs/>
          <w:i w:val="0"/>
          <w:iCs/>
          <w:color w:val="FF0000"/>
          <w:sz w:val="20"/>
          <w:szCs w:val="20"/>
        </w:rPr>
        <w:lastRenderedPageBreak/>
        <w:t>I</w:t>
      </w:r>
      <w:r w:rsidRPr="00D1249B">
        <w:rPr>
          <w:b/>
          <w:noProof/>
          <w:color w:val="FF0000"/>
          <w:sz w:val="20"/>
          <w:szCs w:val="20"/>
        </w:rPr>
        <w:t>V.</w:t>
      </w:r>
      <w:r w:rsidR="005F62FD">
        <w:rPr>
          <w:b/>
          <w:noProof/>
          <w:color w:val="FF0000"/>
          <w:sz w:val="20"/>
          <w:szCs w:val="20"/>
        </w:rPr>
        <w:t xml:space="preserve"> </w:t>
      </w:r>
      <w:r w:rsidR="00876908">
        <w:rPr>
          <w:rStyle w:val="Emphasis"/>
          <w:rFonts w:ascii="Nudi 05 e" w:hAnsi="Nudi 05 e"/>
          <w:bCs/>
          <w:i w:val="0"/>
          <w:iCs/>
          <w:color w:val="FF0000"/>
        </w:rPr>
        <w:t xml:space="preserve">GzÉÝÃ²vÀ </w:t>
      </w:r>
      <w:r w:rsidR="008E143B" w:rsidRPr="000E5774">
        <w:rPr>
          <w:rStyle w:val="Emphasis"/>
          <w:rFonts w:ascii="Nudi 05 e" w:hAnsi="Nudi 05 e"/>
          <w:bCs/>
          <w:i w:val="0"/>
          <w:iCs/>
          <w:color w:val="FF0000"/>
        </w:rPr>
        <w:t>ªÀÄºÁ«zÁå®AiÀÄ</w:t>
      </w:r>
      <w:r w:rsidR="00471B39">
        <w:rPr>
          <w:rStyle w:val="Emphasis"/>
          <w:rFonts w:ascii="Nudi 05 e" w:hAnsi="Nudi 05 e"/>
          <w:bCs/>
          <w:i w:val="0"/>
          <w:iCs/>
          <w:color w:val="FF0000"/>
        </w:rPr>
        <w:t xml:space="preserve"> ºÉÆA¢gÀÄªÀ </w:t>
      </w:r>
      <w:r w:rsidR="0059551E">
        <w:rPr>
          <w:rStyle w:val="Emphasis"/>
          <w:rFonts w:ascii="Nudi 05 e" w:hAnsi="Nudi 05 e"/>
          <w:bCs/>
          <w:i w:val="0"/>
          <w:iCs/>
          <w:color w:val="FF0000"/>
        </w:rPr>
        <w:t>¨sÀÆ«Ä</w:t>
      </w:r>
      <w:r w:rsidR="00F64123">
        <w:rPr>
          <w:rStyle w:val="Emphasis"/>
          <w:rFonts w:ascii="Nudi 05 e" w:hAnsi="Nudi 05 e"/>
          <w:bCs/>
          <w:i w:val="0"/>
          <w:iCs/>
          <w:color w:val="FF0000"/>
        </w:rPr>
        <w:t xml:space="preserve">AiÀÄ </w:t>
      </w:r>
      <w:r w:rsidR="0059551E">
        <w:rPr>
          <w:rStyle w:val="Emphasis"/>
          <w:rFonts w:ascii="Nudi 05 e" w:hAnsi="Nudi 05 e"/>
          <w:bCs/>
          <w:i w:val="0"/>
          <w:iCs/>
          <w:color w:val="FF0000"/>
        </w:rPr>
        <w:t xml:space="preserve">«ªÀgÀ : </w:t>
      </w:r>
    </w:p>
    <w:tbl>
      <w:tblPr>
        <w:tblW w:w="10588" w:type="dxa"/>
        <w:jc w:val="center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2268"/>
        <w:gridCol w:w="1844"/>
        <w:gridCol w:w="214"/>
        <w:gridCol w:w="689"/>
        <w:gridCol w:w="750"/>
        <w:gridCol w:w="1154"/>
        <w:gridCol w:w="534"/>
        <w:gridCol w:w="1289"/>
        <w:gridCol w:w="1059"/>
      </w:tblGrid>
      <w:tr w:rsidR="005F62FD" w:rsidRPr="009F2848" w:rsidTr="005F62FD">
        <w:trPr>
          <w:trHeight w:val="51"/>
          <w:jc w:val="center"/>
        </w:trPr>
        <w:tc>
          <w:tcPr>
            <w:tcW w:w="7696" w:type="dxa"/>
            <w:gridSpan w:val="7"/>
            <w:tcBorders>
              <w:bottom w:val="single" w:sz="4" w:space="0" w:color="auto"/>
              <w:right w:val="single" w:sz="12" w:space="0" w:color="FF0000"/>
            </w:tcBorders>
          </w:tcPr>
          <w:p w:rsidR="005F62FD" w:rsidRPr="009C684F" w:rsidRDefault="005F62FD" w:rsidP="005F62FD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9C684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PÀÈ¶AiÉÄÃvÀgÀ</w:t>
            </w:r>
            <w:r w:rsidRPr="009C684F">
              <w:rPr>
                <w:rFonts w:ascii="Nudi 05 e" w:hAnsi="Nudi 05 e"/>
                <w:b/>
                <w:sz w:val="22"/>
                <w:szCs w:val="22"/>
              </w:rPr>
              <w:t xml:space="preserve"> </w:t>
            </w:r>
            <w:r w:rsidRPr="009C684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(</w:t>
            </w:r>
            <w:smartTag w:uri="urn:schemas-microsoft-com:office:smarttags" w:element="stockticker">
              <w:r w:rsidRPr="009C684F">
                <w:rPr>
                  <w:rStyle w:val="Emphasis"/>
                  <w:rFonts w:asciiTheme="minorHAnsi" w:hAnsiTheme="minorHAnsi" w:cstheme="minorHAnsi"/>
                  <w:b w:val="0"/>
                  <w:bCs/>
                  <w:i w:val="0"/>
                  <w:iCs/>
                  <w:sz w:val="22"/>
                  <w:szCs w:val="22"/>
                </w:rPr>
                <w:t>NA</w:t>
              </w:r>
            </w:smartTag>
            <w:r w:rsidRPr="009C684F">
              <w:rPr>
                <w:rStyle w:val="Emphasis"/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 xml:space="preserve">) </w:t>
            </w:r>
            <w:r w:rsidRPr="009C684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¨sÀÆ«ÄAiÀÄ zÀÈrüPÀgÀtzÀ §UÉÎ CªÀ±Àå zÁR¯Áw ®UÀwÛ¸À¯ÁVzÉAiÉÄÃ?</w:t>
            </w:r>
            <w:r w:rsidRPr="009C684F">
              <w:rPr>
                <w:rStyle w:val="Emphasis"/>
                <w:rFonts w:ascii="Nudi 05 e" w:hAnsi="Nudi 05 e"/>
                <w:bCs/>
                <w:i w:val="0"/>
                <w:iCs/>
                <w:sz w:val="22"/>
                <w:szCs w:val="22"/>
              </w:rPr>
              <w:t xml:space="preserve">  </w:t>
            </w:r>
            <w:r w:rsidR="009C684F" w:rsidRPr="009C684F">
              <w:rPr>
                <w:rStyle w:val="Emphasis"/>
                <w:rFonts w:ascii="Nudi 05 e" w:hAnsi="Nudi 05 e"/>
                <w:bCs/>
                <w:i w:val="0"/>
                <w:iCs/>
                <w:sz w:val="22"/>
                <w:szCs w:val="22"/>
              </w:rPr>
              <w:t xml:space="preserve">    </w:t>
            </w:r>
            <w:r w:rsidRPr="009C684F">
              <w:rPr>
                <w:rStyle w:val="Emphasis"/>
                <w:rFonts w:ascii="Nudi 05 e" w:hAnsi="Nudi 05 e"/>
                <w:bCs/>
                <w:i w:val="0"/>
                <w:iCs/>
                <w:sz w:val="22"/>
                <w:szCs w:val="22"/>
              </w:rPr>
              <w:t>ºËzÀÄ</w:t>
            </w:r>
          </w:p>
        </w:tc>
        <w:tc>
          <w:tcPr>
            <w:tcW w:w="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F62FD" w:rsidRDefault="005F62FD" w:rsidP="005F62FD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293" w:type="dxa"/>
            <w:tcBorders>
              <w:left w:val="single" w:sz="12" w:space="0" w:color="FF0000"/>
              <w:bottom w:val="single" w:sz="4" w:space="0" w:color="auto"/>
              <w:right w:val="single" w:sz="12" w:space="0" w:color="FF0066"/>
            </w:tcBorders>
            <w:vAlign w:val="center"/>
          </w:tcPr>
          <w:p w:rsidR="005F62FD" w:rsidRPr="009C684F" w:rsidRDefault="005F62FD" w:rsidP="005F62FD">
            <w:pPr>
              <w:tabs>
                <w:tab w:val="left" w:pos="360"/>
                <w:tab w:val="left" w:pos="540"/>
              </w:tabs>
              <w:jc w:val="right"/>
              <w:rPr>
                <w:rStyle w:val="Emphasis"/>
                <w:rFonts w:ascii="Nudi 05 e" w:hAnsi="Nudi 05 e"/>
                <w:bCs/>
                <w:i w:val="0"/>
                <w:iCs/>
                <w:sz w:val="22"/>
                <w:szCs w:val="22"/>
              </w:rPr>
            </w:pPr>
            <w:r w:rsidRPr="009C684F">
              <w:rPr>
                <w:rStyle w:val="Emphasis"/>
                <w:rFonts w:ascii="Nudi 05 e" w:hAnsi="Nudi 05 e"/>
                <w:bCs/>
                <w:i w:val="0"/>
                <w:iCs/>
                <w:sz w:val="22"/>
                <w:szCs w:val="22"/>
              </w:rPr>
              <w:t xml:space="preserve">         E®è</w:t>
            </w:r>
          </w:p>
        </w:tc>
        <w:tc>
          <w:tcPr>
            <w:tcW w:w="106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5F62FD" w:rsidRPr="000B5C56" w:rsidRDefault="005F62FD" w:rsidP="00DE5A3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DE5A3D" w:rsidRPr="009F2848" w:rsidTr="00A92871">
        <w:trPr>
          <w:trHeight w:val="51"/>
          <w:jc w:val="center"/>
        </w:trPr>
        <w:tc>
          <w:tcPr>
            <w:tcW w:w="4880" w:type="dxa"/>
            <w:gridSpan w:val="3"/>
            <w:tcBorders>
              <w:bottom w:val="single" w:sz="4" w:space="0" w:color="auto"/>
              <w:right w:val="single" w:sz="12" w:space="0" w:color="FF0066"/>
            </w:tcBorders>
          </w:tcPr>
          <w:p w:rsidR="00DE5A3D" w:rsidRPr="009F2848" w:rsidRDefault="00DE5A3D" w:rsidP="00DE5A3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 PÀlÖqÀªÀÅ ¸ÀéAvÀ PÀlÖqÀªÁVzÉAiÉÄÃ</w:t>
            </w:r>
            <w:r w:rsidR="00A9287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?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 </w:t>
            </w:r>
          </w:p>
        </w:tc>
        <w:tc>
          <w:tcPr>
            <w:tcW w:w="906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DE5A3D" w:rsidRPr="009F2848" w:rsidRDefault="00DE5A3D" w:rsidP="00DE5A3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738" w:type="dxa"/>
            <w:gridSpan w:val="4"/>
            <w:tcBorders>
              <w:left w:val="single" w:sz="12" w:space="0" w:color="FF0066"/>
              <w:bottom w:val="single" w:sz="4" w:space="0" w:color="auto"/>
              <w:right w:val="single" w:sz="12" w:space="0" w:color="FF0066"/>
            </w:tcBorders>
            <w:vAlign w:val="center"/>
          </w:tcPr>
          <w:p w:rsidR="00DE5A3D" w:rsidRPr="000B5C56" w:rsidRDefault="00DE5A3D" w:rsidP="00DE5A3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¨ÁrUÉ ¥ÀqÉzÀÄPÉÆArzÉAiÉÄÃ : </w:t>
            </w:r>
          </w:p>
        </w:tc>
        <w:tc>
          <w:tcPr>
            <w:tcW w:w="106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DE5A3D" w:rsidRPr="000B5C56" w:rsidRDefault="00DE5A3D" w:rsidP="00DE5A3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9F3954" w:rsidRPr="009F2848" w:rsidTr="00806E12">
        <w:trPr>
          <w:trHeight w:val="30"/>
          <w:jc w:val="center"/>
        </w:trPr>
        <w:tc>
          <w:tcPr>
            <w:tcW w:w="752" w:type="dxa"/>
            <w:vMerge w:val="restart"/>
            <w:tcBorders>
              <w:right w:val="single" w:sz="2" w:space="0" w:color="auto"/>
            </w:tcBorders>
            <w:vAlign w:val="center"/>
          </w:tcPr>
          <w:p w:rsidR="009F3954" w:rsidRPr="00202360" w:rsidRDefault="00EC061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Fonts w:ascii="Nudi 05 e" w:hAnsi="Nudi 05 e"/>
                <w:b/>
                <w:sz w:val="28"/>
                <w:szCs w:val="32"/>
              </w:rPr>
              <w:t>PÀæ.¸ÀA.</w:t>
            </w:r>
          </w:p>
        </w:tc>
        <w:tc>
          <w:tcPr>
            <w:tcW w:w="227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954" w:rsidRPr="00202360" w:rsidRDefault="009F395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HgÀÄ</w:t>
            </w:r>
          </w:p>
        </w:tc>
        <w:tc>
          <w:tcPr>
            <w:tcW w:w="20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954" w:rsidRPr="00202360" w:rsidRDefault="009F395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¸ÀªÉð £ÀA</w:t>
            </w:r>
            <w:r w:rsidR="006750C6"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.</w:t>
            </w:r>
          </w:p>
        </w:tc>
        <w:tc>
          <w:tcPr>
            <w:tcW w:w="144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3954" w:rsidRPr="00202360" w:rsidRDefault="009F395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PÉëÃvÀæ</w:t>
            </w:r>
          </w:p>
        </w:tc>
        <w:tc>
          <w:tcPr>
            <w:tcW w:w="405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F3954" w:rsidRPr="00202360" w:rsidRDefault="009F395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¨sÀÆªÀiÁ°PÀgÀ ºÉ¸ÀgÀÄ</w:t>
            </w:r>
          </w:p>
        </w:tc>
      </w:tr>
      <w:tr w:rsidR="009F3954" w:rsidRPr="009F2848" w:rsidTr="00806E12">
        <w:trPr>
          <w:trHeight w:val="50"/>
          <w:jc w:val="center"/>
        </w:trPr>
        <w:tc>
          <w:tcPr>
            <w:tcW w:w="75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3954" w:rsidRPr="00202360" w:rsidRDefault="000570B1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J.</w:t>
            </w:r>
          </w:p>
        </w:tc>
        <w:tc>
          <w:tcPr>
            <w:tcW w:w="7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3954" w:rsidRPr="00202360" w:rsidRDefault="009F3954" w:rsidP="009F395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202360">
              <w:rPr>
                <w:rStyle w:val="Emphasis"/>
                <w:rFonts w:ascii="Nudi 05 e" w:hAnsi="Nudi 05 e"/>
                <w:bCs/>
                <w:i w:val="0"/>
                <w:iCs/>
              </w:rPr>
              <w:t>UÀÄ</w:t>
            </w:r>
            <w:r w:rsidR="000570B1">
              <w:rPr>
                <w:rStyle w:val="Emphasis"/>
                <w:rFonts w:ascii="Nudi 05 e" w:hAnsi="Nudi 05 e"/>
                <w:bCs/>
                <w:i w:val="0"/>
                <w:iCs/>
              </w:rPr>
              <w:t>A.</w:t>
            </w:r>
          </w:p>
        </w:tc>
        <w:tc>
          <w:tcPr>
            <w:tcW w:w="4052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1AC" w:rsidRPr="009F2848" w:rsidTr="00806E12">
        <w:trPr>
          <w:trHeight w:val="51"/>
          <w:jc w:val="center"/>
        </w:trPr>
        <w:tc>
          <w:tcPr>
            <w:tcW w:w="752" w:type="dxa"/>
            <w:tcBorders>
              <w:bottom w:val="single" w:sz="4" w:space="0" w:color="auto"/>
              <w:right w:val="single" w:sz="2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06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052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61AC" w:rsidRPr="009F2848" w:rsidRDefault="006E61AC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9F3954" w:rsidRPr="009F2848" w:rsidTr="00806E12">
        <w:trPr>
          <w:trHeight w:val="51"/>
          <w:jc w:val="center"/>
        </w:trPr>
        <w:tc>
          <w:tcPr>
            <w:tcW w:w="752" w:type="dxa"/>
            <w:tcBorders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06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052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1AC" w:rsidRPr="009F2848" w:rsidTr="00806E12">
        <w:trPr>
          <w:trHeight w:val="51"/>
          <w:jc w:val="center"/>
        </w:trPr>
        <w:tc>
          <w:tcPr>
            <w:tcW w:w="752" w:type="dxa"/>
            <w:tcBorders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76" w:type="dxa"/>
            <w:tcBorders>
              <w:left w:val="single" w:sz="2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0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91" w:type="dxa"/>
            <w:tcBorders>
              <w:left w:val="single" w:sz="2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2" w:space="0" w:color="auto"/>
              <w:right w:val="single" w:sz="2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05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F3954" w:rsidRPr="009F2848" w:rsidRDefault="009F395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404FC4" w:rsidRPr="009F2848" w:rsidTr="00806E12">
        <w:trPr>
          <w:trHeight w:val="51"/>
          <w:jc w:val="center"/>
        </w:trPr>
        <w:tc>
          <w:tcPr>
            <w:tcW w:w="752" w:type="dxa"/>
            <w:tcBorders>
              <w:right w:val="single" w:sz="2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76" w:type="dxa"/>
            <w:tcBorders>
              <w:left w:val="single" w:sz="2" w:space="0" w:color="auto"/>
              <w:right w:val="single" w:sz="2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0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91" w:type="dxa"/>
            <w:tcBorders>
              <w:left w:val="single" w:sz="2" w:space="0" w:color="auto"/>
              <w:right w:val="single" w:sz="2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2" w:space="0" w:color="auto"/>
              <w:right w:val="single" w:sz="2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05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404FC4" w:rsidRPr="009F2848" w:rsidRDefault="00404FC4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</w:tbl>
    <w:p w:rsidR="008E0FD8" w:rsidRPr="000E5774" w:rsidRDefault="008E0FD8" w:rsidP="008E0FD8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  <w:color w:val="FF0000"/>
        </w:rPr>
      </w:pPr>
      <w:r w:rsidRPr="00D1249B">
        <w:rPr>
          <w:b/>
          <w:noProof/>
          <w:color w:val="FF0000"/>
          <w:sz w:val="20"/>
          <w:szCs w:val="20"/>
        </w:rPr>
        <w:t xml:space="preserve">V. </w:t>
      </w:r>
      <w:r w:rsidRPr="00D1249B">
        <w:rPr>
          <w:rStyle w:val="Emphasis"/>
          <w:bCs/>
          <w:i w:val="0"/>
          <w:iCs/>
          <w:color w:val="FF0000"/>
          <w:sz w:val="20"/>
          <w:szCs w:val="20"/>
        </w:rPr>
        <w:t>1</w:t>
      </w:r>
      <w:r>
        <w:rPr>
          <w:rStyle w:val="Emphasis"/>
          <w:bCs/>
          <w:i w:val="0"/>
          <w:iCs/>
          <w:color w:val="FF0000"/>
        </w:rPr>
        <w:t xml:space="preserve">. </w:t>
      </w:r>
      <w:r>
        <w:rPr>
          <w:rStyle w:val="Emphasis"/>
          <w:rFonts w:ascii="Nudi 05 e" w:hAnsi="Nudi 05 e"/>
          <w:bCs/>
          <w:i w:val="0"/>
          <w:iCs/>
          <w:color w:val="FF0000"/>
        </w:rPr>
        <w:t xml:space="preserve">ªÀÄºÁ«zÁå®AiÀÄPÉÌ ¸ÀA§A¢ü¹zÀ EvÀgÉ ªÀÄÆ®¨sÀÆvÀ ¸Ë®¨sÀåUÀ¼À «ªÀgÀ : </w:t>
      </w:r>
    </w:p>
    <w:tbl>
      <w:tblPr>
        <w:tblW w:w="10588" w:type="dxa"/>
        <w:jc w:val="center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2"/>
        <w:gridCol w:w="82"/>
        <w:gridCol w:w="652"/>
        <w:gridCol w:w="12"/>
        <w:gridCol w:w="838"/>
        <w:gridCol w:w="680"/>
        <w:gridCol w:w="750"/>
        <w:gridCol w:w="720"/>
        <w:gridCol w:w="1660"/>
        <w:gridCol w:w="738"/>
        <w:gridCol w:w="934"/>
      </w:tblGrid>
      <w:tr w:rsidR="006E61AC" w:rsidRPr="009F2848" w:rsidTr="00BF7F8B">
        <w:trPr>
          <w:trHeight w:val="227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302A1B" w:rsidRPr="009F2848" w:rsidRDefault="00350528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</w:t>
            </w:r>
            <w:r w:rsidR="00302A1B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±ÀÄ¥Á®jUÉ ¥</w:t>
            </w:r>
            <w:r w:rsidR="00640D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ÀævÉåÃPÀ PÉÆoÀr</w:t>
            </w:r>
            <w:r w:rsidR="00302A1B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åªÀ¸ÉÜ EzÉAiÉÄÃ</w:t>
            </w:r>
            <w:r w:rsidR="004B48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302A1B" w:rsidRDefault="00302A1B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302A1B" w:rsidRPr="009F2848" w:rsidRDefault="00302A1B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302A1B" w:rsidRPr="0080423D" w:rsidRDefault="00302A1B" w:rsidP="00BF7F8B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0"/>
                <w:szCs w:val="10"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G</w:t>
            </w:r>
            <w:r w:rsidR="007D06B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Ý</w:t>
            </w:r>
          </w:p>
        </w:tc>
        <w:tc>
          <w:tcPr>
            <w:tcW w:w="68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302A1B" w:rsidRDefault="00302A1B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302A1B" w:rsidRPr="009F2848" w:rsidRDefault="00302A1B" w:rsidP="00302A1B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302A1B" w:rsidRPr="009F2848" w:rsidRDefault="00302A1B" w:rsidP="00BF7F8B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UÀ®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302A1B" w:rsidRDefault="00302A1B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302A1B" w:rsidRPr="009F2848" w:rsidRDefault="00302A1B" w:rsidP="00302A1B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302A1B" w:rsidRPr="009F2848" w:rsidRDefault="00302A1B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MlÄÖ «¹ÛÃtð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(ZÀzÀgÀCrUÀ¼À°è</w:t>
            </w:r>
            <w:r w:rsidR="0084625F" w:rsidRPr="0080423D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302A1B" w:rsidRDefault="00302A1B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  <w:p w:rsidR="00302A1B" w:rsidRPr="009F2848" w:rsidRDefault="00302A1B" w:rsidP="00302A1B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51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6621C1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²PÀëPÀjUÉ ¥ÀævÉåÃPÀ </w:t>
            </w:r>
            <w:r w:rsidR="006E6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ÉÆÃuÉAiÀÄ ªÀåªÀ¸ÉÜ EzÉAiÉÄÃ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GzÀÝ</w:t>
            </w:r>
          </w:p>
        </w:tc>
        <w:tc>
          <w:tcPr>
            <w:tcW w:w="68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UÀ®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0E727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 xml:space="preserve"> </w:t>
            </w:r>
            <w:r w:rsidR="006E6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MlÄÖ «¹ÛÃtð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(ZÀzÀgÀCrUÀ¼À°è</w:t>
            </w:r>
            <w:r w:rsidR="0084625F" w:rsidRPr="0080423D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51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6E6BFE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ÀÄºÁ«zÁå®AiÀÄPÉÌ PÁAiÀiÁð®AiÀÄzÀ </w:t>
            </w:r>
          </w:p>
          <w:p w:rsidR="006E6BFE" w:rsidRDefault="006E6BFE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åªÀ¸ÉÜ EzÉAiÉÄÃ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GzÀÝ</w:t>
            </w:r>
          </w:p>
        </w:tc>
        <w:tc>
          <w:tcPr>
            <w:tcW w:w="68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75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UÀ®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MlÄÖ «¹ÛÃtð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(ZÀzÀgÀCrUÀ¼À°è</w:t>
            </w:r>
            <w:r w:rsidR="0084625F" w:rsidRPr="0080423D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285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6E6BFE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ÁAiÀiÁð®AiÀÄzÀ°è PÀA¥ÀÆålgÀ ªÀåªÀ¸ÉÜ EzÉAiÉÄÃ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80" w:type="dxa"/>
            <w:gridSpan w:val="4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¦æAlgï ¸Ë®¨sÀå 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gÀhÄgÁPÀì ¸Ë®¨sÀå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29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6E6BFE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«zÁåyð¤AiÀÄjUÉ ¸ÁªÀÄÆ»PÀ PÉÆÃuÉ ªÀåªÀ¸ÉÜ EzÉAiÉÄÃ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80" w:type="dxa"/>
            <w:gridSpan w:val="4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F66E9A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EAlgï£Émï ¸Ë®¨sÀå 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sÁåPÀì ¸Ë®¨sÀå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51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742EC1" w:rsidP="001D019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¨ÉÆÃzsÀ£Á PÉÆoÀrUÀ¼À </w:t>
            </w:r>
            <w:r w:rsidR="006E6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Ë®¨sÀå EzÉAiÉÄÃ?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80" w:type="dxa"/>
            <w:gridSpan w:val="4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MlÄÖ PÉÆÃuÉUÀ¼À ¸ÀASÉå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«±ÁæAw PÉÆÃuÉ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BF7F8B">
        <w:trPr>
          <w:trHeight w:val="29"/>
          <w:jc w:val="center"/>
        </w:trPr>
        <w:tc>
          <w:tcPr>
            <w:tcW w:w="3522" w:type="dxa"/>
            <w:tcBorders>
              <w:right w:val="single" w:sz="12" w:space="0" w:color="FF0066"/>
            </w:tcBorders>
          </w:tcPr>
          <w:p w:rsidR="006E6BFE" w:rsidRDefault="00742EC1" w:rsidP="00E1277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¨ÉÆÃzsÀ£Á PÉÆoÀr</w:t>
            </w:r>
            <w:r w:rsidR="006E6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UÀ¼À GzÀÝ</w:t>
            </w:r>
          </w:p>
        </w:tc>
        <w:tc>
          <w:tcPr>
            <w:tcW w:w="73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80" w:type="dxa"/>
            <w:gridSpan w:val="4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1D0195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¨ÉÆÃzsÀ£Á PÉÆoÀrUÀ¼À </w:t>
            </w:r>
            <w:r w:rsidR="006E6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UÀ®</w:t>
            </w:r>
          </w:p>
        </w:tc>
        <w:tc>
          <w:tcPr>
            <w:tcW w:w="720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0" w:type="dxa"/>
            <w:tcBorders>
              <w:left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BF7F8B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MlÄÖ «¹ÛÃtð</w:t>
            </w:r>
            <w:r w:rsidR="0084625F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 xml:space="preserve">  (ZÀzÀgÀCrUÀ¼À°è</w:t>
            </w:r>
            <w:r w:rsidR="0084625F" w:rsidRPr="0080423D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14"/>
                <w:szCs w:val="10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742EC1">
        <w:trPr>
          <w:trHeight w:val="294"/>
          <w:jc w:val="center"/>
        </w:trPr>
        <w:tc>
          <w:tcPr>
            <w:tcW w:w="3604" w:type="dxa"/>
            <w:gridSpan w:val="2"/>
            <w:tcBorders>
              <w:right w:val="single" w:sz="12" w:space="0" w:color="FF0066"/>
            </w:tcBorders>
            <w:vAlign w:val="bottom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ÊzÀåQÃAiÀÄ ¸Ë®§åzÀ ªÀåªÀ¸ÉÜ</w:t>
            </w:r>
          </w:p>
        </w:tc>
        <w:tc>
          <w:tcPr>
            <w:tcW w:w="66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573E49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386" w:type="dxa"/>
            <w:gridSpan w:val="6"/>
            <w:tcBorders>
              <w:left w:val="single" w:sz="12" w:space="0" w:color="FF0066"/>
              <w:right w:val="single" w:sz="4" w:space="0" w:color="auto"/>
            </w:tcBorders>
            <w:vAlign w:val="bottom"/>
          </w:tcPr>
          <w:p w:rsidR="006E6BFE" w:rsidRDefault="006E6BFE" w:rsidP="00E1277C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«±ÁæAw PÉÆÃuÉUÀ¼À ªÀåªÀ¸ÉÜ</w:t>
            </w:r>
          </w:p>
        </w:tc>
        <w:tc>
          <w:tcPr>
            <w:tcW w:w="93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742EC1">
        <w:trPr>
          <w:trHeight w:val="294"/>
          <w:jc w:val="center"/>
        </w:trPr>
        <w:tc>
          <w:tcPr>
            <w:tcW w:w="3604" w:type="dxa"/>
            <w:gridSpan w:val="2"/>
            <w:tcBorders>
              <w:right w:val="single" w:sz="12" w:space="0" w:color="FF0066"/>
            </w:tcBorders>
            <w:vAlign w:val="bottom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±ËZÁ®AiÀÄzÀ ªÀåªÀ¸ÉÜ</w:t>
            </w:r>
          </w:p>
        </w:tc>
        <w:tc>
          <w:tcPr>
            <w:tcW w:w="66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573E49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386" w:type="dxa"/>
            <w:gridSpan w:val="6"/>
            <w:tcBorders>
              <w:left w:val="single" w:sz="12" w:space="0" w:color="FF0066"/>
              <w:right w:val="single" w:sz="4" w:space="0" w:color="auto"/>
            </w:tcBorders>
            <w:vAlign w:val="bottom"/>
          </w:tcPr>
          <w:p w:rsidR="006E6BFE" w:rsidRDefault="006E6BFE" w:rsidP="00E1277C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ÀÄrAiÀÄÄªÀ ¤Ãj£À ªÀåªÀ¸ÉÜ</w:t>
            </w:r>
          </w:p>
        </w:tc>
        <w:tc>
          <w:tcPr>
            <w:tcW w:w="93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6E6BFE" w:rsidRPr="009F2848" w:rsidTr="00742EC1">
        <w:trPr>
          <w:trHeight w:val="294"/>
          <w:jc w:val="center"/>
        </w:trPr>
        <w:tc>
          <w:tcPr>
            <w:tcW w:w="3604" w:type="dxa"/>
            <w:gridSpan w:val="2"/>
            <w:tcBorders>
              <w:right w:val="single" w:sz="12" w:space="0" w:color="FF0066"/>
            </w:tcBorders>
            <w:vAlign w:val="bottom"/>
          </w:tcPr>
          <w:p w:rsidR="006E6BFE" w:rsidRDefault="006E6BFE" w:rsidP="001D0195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DlzÀ ªÉÄÊzÁ£ÀzÀ ªÀåªÀ¸ÉÜ</w:t>
            </w:r>
            <w:r w:rsidR="002B545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ºÁUÀÆ PÉëÃvÀæ</w:t>
            </w:r>
          </w:p>
        </w:tc>
        <w:tc>
          <w:tcPr>
            <w:tcW w:w="664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:rsidR="006E6BFE" w:rsidRDefault="006E6BFE" w:rsidP="00573E49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5386" w:type="dxa"/>
            <w:gridSpan w:val="6"/>
            <w:tcBorders>
              <w:left w:val="single" w:sz="12" w:space="0" w:color="FF0066"/>
              <w:right w:val="single" w:sz="4" w:space="0" w:color="auto"/>
            </w:tcBorders>
            <w:vAlign w:val="bottom"/>
          </w:tcPr>
          <w:p w:rsidR="006E6BFE" w:rsidRDefault="00AE0FD7" w:rsidP="00E1277C">
            <w:pP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DåAn gÁåVAUï PÉÆÃ±À </w:t>
            </w:r>
            <w:r w:rsidR="0077710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Ü¦</w:t>
            </w:r>
            <w:r w:rsidR="00377CC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¯ÁVzÉAiÉÄÃ?</w:t>
            </w:r>
          </w:p>
        </w:tc>
        <w:tc>
          <w:tcPr>
            <w:tcW w:w="934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E6BFE" w:rsidRDefault="006E6BFE" w:rsidP="00302A1B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</w:tbl>
    <w:p w:rsidR="007174B6" w:rsidRPr="00A620F4" w:rsidRDefault="004367B5" w:rsidP="007174B6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>2</w:t>
      </w:r>
      <w:r w:rsidR="007174B6" w:rsidRPr="00A620F4">
        <w:rPr>
          <w:rFonts w:ascii="Nudi 05 e" w:hAnsi="Nudi 05 e"/>
          <w:b/>
          <w:noProof/>
          <w:color w:val="FF0000"/>
        </w:rPr>
        <w:t>. ¥ÀæAiÉÆÃUÁ®AiÀÄUÀ¼ÀÄ</w:t>
      </w:r>
      <w:r w:rsidR="002353F5">
        <w:rPr>
          <w:rFonts w:ascii="Nudi 05 e" w:hAnsi="Nudi 05 e"/>
          <w:b/>
          <w:noProof/>
          <w:color w:val="FF0000"/>
        </w:rPr>
        <w:t xml:space="preserve"> : </w:t>
      </w:r>
    </w:p>
    <w:tbl>
      <w:tblPr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3692"/>
        <w:gridCol w:w="2436"/>
        <w:gridCol w:w="3694"/>
      </w:tblGrid>
      <w:tr w:rsidR="007174B6" w:rsidRPr="00017BB1" w:rsidTr="004367B5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7174B6" w:rsidRPr="00F737FE" w:rsidRDefault="00EC0614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sz w:val="28"/>
                <w:szCs w:val="32"/>
              </w:rPr>
              <w:t>PÀæ.¸À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B6" w:rsidRPr="00F737FE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  <w:r w:rsidR="00D9737F">
              <w:rPr>
                <w:rFonts w:ascii="Nudi 05 e" w:hAnsi="Nudi 05 e"/>
                <w:b/>
                <w:noProof/>
              </w:rPr>
              <w:t xml:space="preserve"> (¥À</w:t>
            </w:r>
            <w:r w:rsidR="00377CCE">
              <w:rPr>
                <w:rFonts w:ascii="Nudi 05 e" w:hAnsi="Nudi 05 e"/>
                <w:b/>
                <w:noProof/>
              </w:rPr>
              <w:t>æAiÉÆÃUÁ®AiÀÄzÀ°ègÀÄªÀ G¥ÀPÀgÀt</w:t>
            </w:r>
            <w:r w:rsidR="00D9737F">
              <w:rPr>
                <w:rFonts w:ascii="Nudi 05 e" w:hAnsi="Nudi 05 e"/>
                <w:b/>
                <w:noProof/>
              </w:rPr>
              <w:t>UÀ¼À «ªÀgÀ ®UÀwÛ¸ÀÄªÀÅzÀÄ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B6" w:rsidRPr="00F737FE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æAiÉÆÃUÁ®AiÀÄUÀ¼À ¸ÀASÉå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B6" w:rsidRPr="00F737FE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MlÄÖ PÉëÃvÀæ</w:t>
            </w:r>
          </w:p>
        </w:tc>
      </w:tr>
      <w:tr w:rsidR="007174B6" w:rsidRPr="00017BB1" w:rsidTr="004367B5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B6" w:rsidRDefault="007174B6" w:rsidP="00404FC4">
            <w:pPr>
              <w:rPr>
                <w:rFonts w:ascii="Nudi 05 e" w:hAnsi="Nudi 05 e"/>
                <w:b/>
                <w:noProof/>
              </w:rPr>
            </w:pPr>
          </w:p>
          <w:p w:rsidR="00404FC4" w:rsidRPr="00404FC4" w:rsidRDefault="00404FC4" w:rsidP="00404FC4">
            <w:pPr>
              <w:rPr>
                <w:rFonts w:ascii="Nudi 05 e" w:hAnsi="Nudi 05 e"/>
                <w:b/>
                <w:noProof/>
              </w:rPr>
            </w:pPr>
          </w:p>
        </w:tc>
      </w:tr>
      <w:tr w:rsidR="007174B6" w:rsidRPr="00017BB1" w:rsidTr="004367B5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404FC4" w:rsidRDefault="007174B6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B6" w:rsidRDefault="007174B6" w:rsidP="00404FC4">
            <w:pPr>
              <w:rPr>
                <w:rFonts w:ascii="Nudi 05 e" w:hAnsi="Nudi 05 e"/>
                <w:b/>
                <w:noProof/>
              </w:rPr>
            </w:pPr>
          </w:p>
          <w:p w:rsidR="00404FC4" w:rsidRPr="00404FC4" w:rsidRDefault="00404FC4" w:rsidP="00404FC4">
            <w:pPr>
              <w:rPr>
                <w:rFonts w:ascii="Nudi 05 e" w:hAnsi="Nudi 05 e"/>
                <w:b/>
                <w:noProof/>
              </w:rPr>
            </w:pPr>
          </w:p>
        </w:tc>
      </w:tr>
      <w:tr w:rsidR="00404FC4" w:rsidRPr="00017BB1" w:rsidTr="004367B5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404FC4" w:rsidRPr="00017BB1" w:rsidTr="004367B5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404FC4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7174B6" w:rsidRPr="00017BB1" w:rsidTr="004367B5">
        <w:trPr>
          <w:trHeight w:val="51"/>
          <w:jc w:val="center"/>
        </w:trPr>
        <w:tc>
          <w:tcPr>
            <w:tcW w:w="10609" w:type="dxa"/>
            <w:gridSpan w:val="4"/>
            <w:tcBorders>
              <w:right w:val="single" w:sz="4" w:space="0" w:color="auto"/>
            </w:tcBorders>
            <w:vAlign w:val="center"/>
          </w:tcPr>
          <w:p w:rsidR="007174B6" w:rsidRPr="00F737FE" w:rsidRDefault="007174B6" w:rsidP="00B003D1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4367B5" w:rsidRPr="004367B5" w:rsidRDefault="004367B5" w:rsidP="004367B5">
      <w:pPr>
        <w:rPr>
          <w:rFonts w:ascii="Nudi 05 e" w:hAnsi="Nudi 05 e"/>
          <w:b/>
          <w:noProof/>
          <w:color w:val="FF0000"/>
        </w:rPr>
      </w:pPr>
      <w:r w:rsidRPr="004367B5">
        <w:rPr>
          <w:rFonts w:ascii="Nudi 05 e" w:hAnsi="Nudi 05 e"/>
          <w:b/>
          <w:noProof/>
          <w:color w:val="FF0000"/>
        </w:rPr>
        <w:t xml:space="preserve">3. UÀæAxÁ®AiÀÄzÀ «ªÀgÀ : </w:t>
      </w:r>
    </w:p>
    <w:tbl>
      <w:tblPr>
        <w:tblStyle w:val="TableGrid"/>
        <w:tblW w:w="10740" w:type="dxa"/>
        <w:tblLook w:val="04A0"/>
      </w:tblPr>
      <w:tblGrid>
        <w:gridCol w:w="4124"/>
        <w:gridCol w:w="864"/>
        <w:gridCol w:w="790"/>
        <w:gridCol w:w="992"/>
        <w:gridCol w:w="709"/>
        <w:gridCol w:w="920"/>
        <w:gridCol w:w="1348"/>
        <w:gridCol w:w="993"/>
      </w:tblGrid>
      <w:tr w:rsidR="004367B5" w:rsidRPr="00DF247A" w:rsidTr="00B003D1">
        <w:tc>
          <w:tcPr>
            <w:tcW w:w="4124" w:type="dxa"/>
            <w:tcBorders>
              <w:right w:val="single" w:sz="12" w:space="0" w:color="FF0000"/>
            </w:tcBorders>
          </w:tcPr>
          <w:p w:rsidR="004367B5" w:rsidRPr="00DF247A" w:rsidRDefault="004367B5" w:rsidP="00B003D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UÀæAxÁ®AiÀÄzÀ ªÀåªÀ¸ÉÜ ªÀiÁrPÉÆ¼Àî¯ÁVzÉAiÉÄÃ ?</w:t>
            </w:r>
          </w:p>
        </w:tc>
        <w:tc>
          <w:tcPr>
            <w:tcW w:w="86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367B5" w:rsidRPr="00DF247A" w:rsidRDefault="004367B5" w:rsidP="00B003D1">
            <w:pPr>
              <w:ind w:left="2080"/>
              <w:rPr>
                <w:rFonts w:ascii="Nudi 05 e" w:hAnsi="Nudi 05 e"/>
              </w:rPr>
            </w:pPr>
          </w:p>
        </w:tc>
        <w:tc>
          <w:tcPr>
            <w:tcW w:w="790" w:type="dxa"/>
            <w:tcBorders>
              <w:right w:val="single" w:sz="12" w:space="0" w:color="FF0000"/>
            </w:tcBorders>
          </w:tcPr>
          <w:p w:rsidR="004367B5" w:rsidRPr="00DF247A" w:rsidRDefault="004367B5" w:rsidP="00B003D1">
            <w:pPr>
              <w:jc w:val="right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GzÀÝ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367B5" w:rsidRPr="00DF247A" w:rsidRDefault="004367B5" w:rsidP="00B003D1">
            <w:pPr>
              <w:ind w:left="-44" w:firstLine="44"/>
              <w:rPr>
                <w:rFonts w:ascii="Nudi 05 e" w:hAnsi="Nudi 05 e"/>
              </w:rPr>
            </w:pPr>
          </w:p>
        </w:tc>
        <w:tc>
          <w:tcPr>
            <w:tcW w:w="709" w:type="dxa"/>
            <w:tcBorders>
              <w:left w:val="single" w:sz="12" w:space="0" w:color="FF0000"/>
              <w:right w:val="single" w:sz="12" w:space="0" w:color="FF0000"/>
            </w:tcBorders>
          </w:tcPr>
          <w:p w:rsidR="004367B5" w:rsidRPr="00DF247A" w:rsidRDefault="004367B5" w:rsidP="00B003D1">
            <w:pPr>
              <w:jc w:val="right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CUÀ®</w:t>
            </w:r>
          </w:p>
        </w:tc>
        <w:tc>
          <w:tcPr>
            <w:tcW w:w="9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367B5" w:rsidRPr="00DF247A" w:rsidRDefault="004367B5" w:rsidP="00B003D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12" w:space="0" w:color="FF0000"/>
            </w:tcBorders>
          </w:tcPr>
          <w:p w:rsidR="004367B5" w:rsidRPr="00DF247A" w:rsidRDefault="004367B5" w:rsidP="00B003D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 xml:space="preserve">MlÖ «¹Ûtð </w:t>
            </w:r>
          </w:p>
        </w:tc>
        <w:tc>
          <w:tcPr>
            <w:tcW w:w="99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367B5" w:rsidRPr="00DF247A" w:rsidRDefault="004367B5" w:rsidP="00B003D1">
            <w:pPr>
              <w:jc w:val="center"/>
              <w:rPr>
                <w:rFonts w:ascii="Nudi 05 e" w:hAnsi="Nudi 05 e"/>
              </w:rPr>
            </w:pPr>
          </w:p>
        </w:tc>
      </w:tr>
      <w:tr w:rsidR="004367B5" w:rsidRPr="00DF247A" w:rsidTr="00B003D1">
        <w:tc>
          <w:tcPr>
            <w:tcW w:w="10740" w:type="dxa"/>
            <w:gridSpan w:val="8"/>
            <w:tcBorders>
              <w:right w:val="single" w:sz="12" w:space="0" w:color="FF0000"/>
            </w:tcBorders>
          </w:tcPr>
          <w:p w:rsidR="004367B5" w:rsidRPr="00DF247A" w:rsidRDefault="004367B5" w:rsidP="00B003D1">
            <w:pPr>
              <w:tabs>
                <w:tab w:val="left" w:pos="3917"/>
              </w:tabs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UÀæAxÀ¥Á®PÀgÀ</w:t>
            </w:r>
            <w:r w:rsidR="002B60D5">
              <w:rPr>
                <w:rFonts w:ascii="Nudi 05 e" w:hAnsi="Nudi 05 e"/>
              </w:rPr>
              <w:t>£ÀÄß</w:t>
            </w:r>
            <w:r>
              <w:rPr>
                <w:rFonts w:ascii="Nudi 05 e" w:hAnsi="Nudi 05 e"/>
              </w:rPr>
              <w:t xml:space="preserve"> UÀÄgÀÄw¸À¯ÁVzÀÝgÉ CªÀgÀ ºÉ¸ÀgÀÄ ±ÉÊPÀëtÂPÀ CºÀðvÉ; </w:t>
            </w:r>
          </w:p>
        </w:tc>
      </w:tr>
    </w:tbl>
    <w:p w:rsidR="004367B5" w:rsidRPr="00A620F4" w:rsidRDefault="004367B5" w:rsidP="004367B5">
      <w:pPr>
        <w:rPr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4. </w:t>
      </w:r>
      <w:r w:rsidRPr="00A620F4">
        <w:rPr>
          <w:rFonts w:ascii="Nudi 05 e" w:hAnsi="Nudi 05 e"/>
          <w:b/>
          <w:noProof/>
          <w:color w:val="FF0000"/>
        </w:rPr>
        <w:t>UÀæAxÁ®AiÀÄzÀ°ègÀÄªÀ ¥ÀÄ¸ÀÛPÀUÀ¼À «ªÀgÀ</w:t>
      </w:r>
      <w:r w:rsidR="00DE7E81">
        <w:rPr>
          <w:rFonts w:ascii="Nudi 05 e" w:hAnsi="Nudi 05 e"/>
          <w:b/>
          <w:noProof/>
          <w:color w:val="FF0000"/>
        </w:rPr>
        <w:t xml:space="preserve">: </w:t>
      </w:r>
    </w:p>
    <w:tbl>
      <w:tblPr>
        <w:tblW w:w="10755" w:type="dxa"/>
        <w:jc w:val="center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"/>
        <w:gridCol w:w="5351"/>
        <w:gridCol w:w="2238"/>
        <w:gridCol w:w="2264"/>
      </w:tblGrid>
      <w:tr w:rsidR="004367B5" w:rsidRPr="00A70951" w:rsidTr="00B003D1">
        <w:trPr>
          <w:trHeight w:val="281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367B5" w:rsidRPr="00F737FE" w:rsidRDefault="00EC0614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sz w:val="28"/>
                <w:szCs w:val="32"/>
              </w:rPr>
              <w:t>PÀæ.¸ÀA.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  <w:r w:rsidR="009D7810">
              <w:rPr>
                <w:rFonts w:ascii="Nudi 05 e" w:hAnsi="Nudi 05 e"/>
                <w:b/>
                <w:noProof/>
              </w:rPr>
              <w:t>ªÁgÀÄ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¥ÀÄ¸ÀÛPÀUÀ¼À ¸ÀASÉå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9D7810" w:rsidP="00B003D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 xml:space="preserve">MlÄÖ </w:t>
            </w:r>
            <w:r w:rsidR="004367B5">
              <w:rPr>
                <w:rFonts w:ascii="Nudi 05 e" w:hAnsi="Nudi 05 e"/>
                <w:b/>
                <w:noProof/>
              </w:rPr>
              <w:t>d£Àð¯ïUÀ¼À ¸ÀASÉå</w:t>
            </w:r>
          </w:p>
        </w:tc>
      </w:tr>
      <w:tr w:rsidR="004367B5" w:rsidRPr="00017BB1" w:rsidTr="00B003D1">
        <w:trPr>
          <w:trHeight w:val="56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367B5" w:rsidRDefault="004367B5" w:rsidP="00B003D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4367B5" w:rsidRPr="00017BB1" w:rsidTr="00B003D1">
        <w:trPr>
          <w:trHeight w:val="56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367B5" w:rsidRDefault="004367B5" w:rsidP="00B003D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4367B5" w:rsidRPr="00017BB1" w:rsidTr="00B003D1">
        <w:trPr>
          <w:trHeight w:val="56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367B5" w:rsidRDefault="004367B5" w:rsidP="00B003D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4367B5" w:rsidRPr="00017BB1" w:rsidTr="00B003D1">
        <w:trPr>
          <w:trHeight w:val="56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367B5" w:rsidRDefault="004367B5" w:rsidP="00B003D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5" w:rsidRPr="00F737FE" w:rsidRDefault="004367B5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404FC4" w:rsidRPr="00017BB1" w:rsidTr="00B003D1">
        <w:trPr>
          <w:trHeight w:val="56"/>
          <w:jc w:val="center"/>
        </w:trPr>
        <w:tc>
          <w:tcPr>
            <w:tcW w:w="902" w:type="dxa"/>
            <w:tcBorders>
              <w:right w:val="single" w:sz="4" w:space="0" w:color="auto"/>
            </w:tcBorders>
          </w:tcPr>
          <w:p w:rsidR="00404FC4" w:rsidRDefault="00404FC4" w:rsidP="00B003D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F737FE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F737FE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4" w:rsidRPr="00F737FE" w:rsidRDefault="00404FC4" w:rsidP="00B003D1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</w:tbl>
    <w:p w:rsidR="00233953" w:rsidRDefault="00233953" w:rsidP="008E1203">
      <w:pPr>
        <w:tabs>
          <w:tab w:val="left" w:pos="6980"/>
        </w:tabs>
        <w:rPr>
          <w:b/>
          <w:noProof/>
          <w:color w:val="FF0000"/>
          <w:sz w:val="22"/>
          <w:szCs w:val="22"/>
        </w:rPr>
      </w:pPr>
    </w:p>
    <w:p w:rsidR="00233953" w:rsidRDefault="00233953" w:rsidP="008E1203">
      <w:pPr>
        <w:tabs>
          <w:tab w:val="left" w:pos="6980"/>
        </w:tabs>
        <w:rPr>
          <w:b/>
          <w:noProof/>
          <w:color w:val="FF0000"/>
          <w:sz w:val="22"/>
          <w:szCs w:val="22"/>
        </w:rPr>
      </w:pPr>
    </w:p>
    <w:p w:rsidR="008E1203" w:rsidRDefault="008C1A35" w:rsidP="008E1203">
      <w:pPr>
        <w:tabs>
          <w:tab w:val="left" w:pos="6980"/>
        </w:tabs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  <w:sz w:val="22"/>
          <w:szCs w:val="22"/>
        </w:rPr>
        <w:lastRenderedPageBreak/>
        <w:t>VI</w:t>
      </w:r>
      <w:r w:rsidRPr="00A620F4">
        <w:rPr>
          <w:b/>
          <w:noProof/>
          <w:color w:val="FF0000"/>
        </w:rPr>
        <w:t xml:space="preserve">. </w:t>
      </w:r>
      <w:r w:rsidRPr="00A620F4">
        <w:rPr>
          <w:rFonts w:ascii="Nudi 05 e" w:hAnsi="Nudi 05 e"/>
          <w:b/>
          <w:noProof/>
          <w:color w:val="FF0000"/>
        </w:rPr>
        <w:t xml:space="preserve">ªÀiÁ£ÀªÀ ¸ÀA¥À£ÀÆä®UÀ¼À ªÀiÁ»w. </w:t>
      </w:r>
    </w:p>
    <w:p w:rsidR="008C1A35" w:rsidRPr="0045761B" w:rsidRDefault="008C1A35" w:rsidP="008E1203">
      <w:pPr>
        <w:tabs>
          <w:tab w:val="left" w:pos="6980"/>
        </w:tabs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1. ¨ÉÆÃzsÀPÀ ¹§âA¢AiÀÄ «ªÀgÀ: </w:t>
      </w:r>
    </w:p>
    <w:tbl>
      <w:tblPr>
        <w:tblW w:w="10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1843"/>
        <w:gridCol w:w="3096"/>
        <w:gridCol w:w="1663"/>
        <w:gridCol w:w="1748"/>
        <w:gridCol w:w="1569"/>
      </w:tblGrid>
      <w:tr w:rsidR="002056ED" w:rsidRPr="0045761B" w:rsidTr="002056ED">
        <w:trPr>
          <w:trHeight w:val="342"/>
          <w:jc w:val="center"/>
        </w:trPr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2056ED" w:rsidRPr="0045761B" w:rsidRDefault="00EC0614" w:rsidP="00832431">
            <w:pPr>
              <w:jc w:val="center"/>
              <w:rPr>
                <w:rFonts w:ascii="Nudi 05 e" w:hAnsi="Nudi 05 e"/>
                <w:b/>
                <w:noProof/>
              </w:rPr>
            </w:pPr>
            <w:r w:rsidRPr="00EC0614">
              <w:rPr>
                <w:rFonts w:ascii="Nudi 05 e" w:hAnsi="Nudi 05 e"/>
                <w:b/>
                <w:szCs w:val="32"/>
              </w:rPr>
              <w:t>PÀæ.¸ÀA</w:t>
            </w:r>
            <w:r>
              <w:rPr>
                <w:rFonts w:ascii="Nudi 05 e" w:hAnsi="Nudi 05 e"/>
                <w:b/>
                <w:sz w:val="28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6ED" w:rsidRPr="0045761B" w:rsidRDefault="002056ED" w:rsidP="002056ED">
            <w:pPr>
              <w:jc w:val="center"/>
              <w:rPr>
                <w:rFonts w:ascii="Nudi 05 e" w:hAnsi="Nudi 05 e"/>
                <w:b/>
                <w:noProof/>
              </w:rPr>
            </w:pPr>
            <w:r w:rsidRPr="0045761B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6ED" w:rsidRPr="0045761B" w:rsidRDefault="002056ED" w:rsidP="00A313EC">
            <w:pPr>
              <w:jc w:val="center"/>
              <w:rPr>
                <w:rFonts w:ascii="Nudi 05 e" w:hAnsi="Nudi 05 e"/>
                <w:b/>
                <w:noProof/>
              </w:rPr>
            </w:pPr>
            <w:r w:rsidRPr="0045761B">
              <w:rPr>
                <w:rFonts w:ascii="Nudi 05 e" w:hAnsi="Nudi 05 e"/>
                <w:b/>
                <w:noProof/>
              </w:rPr>
              <w:t>£ÉÃªÀÄPÁw ªÀ</w:t>
            </w:r>
            <w:r>
              <w:rPr>
                <w:rFonts w:ascii="Nudi 05 e" w:hAnsi="Nudi 05 e"/>
                <w:b/>
                <w:noProof/>
              </w:rPr>
              <w:t>iÁrPÉÆ</w:t>
            </w:r>
            <w:r w:rsidR="00A313EC">
              <w:rPr>
                <w:rFonts w:ascii="Nudi 05 e" w:hAnsi="Nudi 05 e"/>
                <w:b/>
                <w:noProof/>
              </w:rPr>
              <w:t xml:space="preserve">ArgÀÄªÀ </w:t>
            </w:r>
            <w:r>
              <w:rPr>
                <w:rFonts w:ascii="Nudi 05 e" w:hAnsi="Nudi 05 e"/>
                <w:b/>
                <w:noProof/>
              </w:rPr>
              <w:t>¥ÁæzsÁå¥À</w:t>
            </w:r>
            <w:r w:rsidRPr="0045761B">
              <w:rPr>
                <w:rFonts w:ascii="Nudi 05 e" w:hAnsi="Nudi 05 e"/>
                <w:b/>
                <w:noProof/>
              </w:rPr>
              <w:t>PÀgÀ ºÉ¸ÀgÀÄ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ED" w:rsidRDefault="002056ED" w:rsidP="002056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ºÀÄzÉ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6ED" w:rsidRPr="0045761B" w:rsidRDefault="002056ED" w:rsidP="002056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 xml:space="preserve">¥ÁæzsÁå¥ÀPÀgÀ </w:t>
            </w:r>
            <w:r w:rsidRPr="0045761B">
              <w:rPr>
                <w:rFonts w:ascii="Nudi 05 e" w:hAnsi="Nudi 05 e"/>
                <w:b/>
                <w:noProof/>
              </w:rPr>
              <w:t>±ÉÊPÀëtÂPÀ CºÀðv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6ED" w:rsidRDefault="00D45895" w:rsidP="00D45895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 xml:space="preserve">¤UÀ¢ ¥Àr¹zÀ </w:t>
            </w:r>
            <w:r w:rsidR="002056ED">
              <w:rPr>
                <w:rFonts w:ascii="Nudi 05 e" w:hAnsi="Nudi 05 e"/>
                <w:b/>
                <w:noProof/>
              </w:rPr>
              <w:t>ªÉÃvÀ£À</w:t>
            </w:r>
          </w:p>
        </w:tc>
      </w:tr>
      <w:tr w:rsidR="002056ED" w:rsidTr="002056ED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2056ED" w:rsidTr="002056ED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2056ED" w:rsidTr="002056ED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2056ED" w:rsidTr="00832431">
        <w:trPr>
          <w:trHeight w:val="197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rPr>
                <w:rFonts w:ascii="Nudi 05 e" w:hAnsi="Nudi 05 e"/>
                <w:noProof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6ED" w:rsidRPr="00387117" w:rsidRDefault="002056ED" w:rsidP="00D45895">
            <w:pPr>
              <w:jc w:val="right"/>
              <w:rPr>
                <w:rFonts w:ascii="Nudi 05 e" w:hAnsi="Nudi 05 e"/>
                <w:noProof/>
              </w:rPr>
            </w:pPr>
          </w:p>
        </w:tc>
      </w:tr>
    </w:tbl>
    <w:p w:rsidR="00A313EC" w:rsidRPr="0045761B" w:rsidRDefault="00A313EC" w:rsidP="00302A1B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>2</w:t>
      </w:r>
      <w:r w:rsidRPr="00A620F4">
        <w:rPr>
          <w:rFonts w:ascii="Nudi 05 e" w:hAnsi="Nudi 05 e"/>
          <w:b/>
          <w:noProof/>
          <w:color w:val="FF0000"/>
        </w:rPr>
        <w:t>. ¨ÉÆÃzsÀ</w:t>
      </w:r>
      <w:r>
        <w:rPr>
          <w:rFonts w:ascii="Nudi 05 e" w:hAnsi="Nudi 05 e"/>
          <w:b/>
          <w:noProof/>
          <w:color w:val="FF0000"/>
        </w:rPr>
        <w:t xml:space="preserve">PÉÃvÀgÀ </w:t>
      </w:r>
      <w:r w:rsidRPr="00A620F4">
        <w:rPr>
          <w:rFonts w:ascii="Nudi 05 e" w:hAnsi="Nudi 05 e"/>
          <w:b/>
          <w:noProof/>
          <w:color w:val="FF0000"/>
        </w:rPr>
        <w:t xml:space="preserve">¹§âA¢AiÀÄ «ªÀgÀ: </w:t>
      </w:r>
    </w:p>
    <w:tbl>
      <w:tblPr>
        <w:tblW w:w="10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3687"/>
        <w:gridCol w:w="2394"/>
        <w:gridCol w:w="2053"/>
        <w:gridCol w:w="1779"/>
      </w:tblGrid>
      <w:tr w:rsidR="00A313EC" w:rsidRPr="0045761B" w:rsidTr="00A313EC">
        <w:trPr>
          <w:trHeight w:val="342"/>
          <w:jc w:val="center"/>
        </w:trPr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A313EC" w:rsidRPr="0045761B" w:rsidRDefault="00EC0614" w:rsidP="00832431">
            <w:pPr>
              <w:jc w:val="center"/>
              <w:rPr>
                <w:rFonts w:ascii="Nudi 05 e" w:hAnsi="Nudi 05 e"/>
                <w:b/>
                <w:noProof/>
              </w:rPr>
            </w:pPr>
            <w:r w:rsidRPr="00EC0614">
              <w:rPr>
                <w:rFonts w:ascii="Nudi 05 e" w:hAnsi="Nudi 05 e"/>
                <w:b/>
                <w:szCs w:val="32"/>
              </w:rPr>
              <w:t>PÀæ.¸À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C99" w:rsidRDefault="00A313EC" w:rsidP="00A313EC">
            <w:pPr>
              <w:jc w:val="center"/>
              <w:rPr>
                <w:rFonts w:ascii="Nudi 05 e" w:hAnsi="Nudi 05 e"/>
                <w:b/>
                <w:noProof/>
              </w:rPr>
            </w:pPr>
            <w:r w:rsidRPr="0045761B">
              <w:rPr>
                <w:rFonts w:ascii="Nudi 05 e" w:hAnsi="Nudi 05 e"/>
                <w:b/>
                <w:noProof/>
              </w:rPr>
              <w:t>£ÉÃªÀÄPÁw ªÀ</w:t>
            </w:r>
            <w:r>
              <w:rPr>
                <w:rFonts w:ascii="Nudi 05 e" w:hAnsi="Nudi 05 e"/>
                <w:b/>
                <w:noProof/>
              </w:rPr>
              <w:t xml:space="preserve">iÁrPÉÆArgÀÄªÀ </w:t>
            </w:r>
          </w:p>
          <w:p w:rsidR="00A313EC" w:rsidRPr="0045761B" w:rsidRDefault="00A313EC" w:rsidP="00A313EC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¹§âA¢AiÀÄ</w:t>
            </w:r>
            <w:r w:rsidRPr="0045761B">
              <w:rPr>
                <w:rFonts w:ascii="Nudi 05 e" w:hAnsi="Nudi 05 e"/>
                <w:b/>
                <w:noProof/>
              </w:rPr>
              <w:t xml:space="preserve"> ºÉ¸ÀgÀÄ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3EC" w:rsidRDefault="00A313EC" w:rsidP="00D728DB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ºÀÄzÉ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3EC" w:rsidRPr="0045761B" w:rsidRDefault="00A313EC" w:rsidP="00D728DB">
            <w:pPr>
              <w:jc w:val="center"/>
              <w:rPr>
                <w:rFonts w:ascii="Nudi 05 e" w:hAnsi="Nudi 05 e"/>
                <w:b/>
                <w:noProof/>
              </w:rPr>
            </w:pPr>
            <w:r w:rsidRPr="0045761B">
              <w:rPr>
                <w:rFonts w:ascii="Nudi 05 e" w:hAnsi="Nudi 05 e"/>
                <w:b/>
                <w:noProof/>
              </w:rPr>
              <w:t>±ÉÊPÀëtÂPÀ CºÀðvÉ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3EC" w:rsidRDefault="00A313EC" w:rsidP="00D728DB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¤UÀ¢ ¥Àr¹zÀ ªÉÃvÀ£À</w:t>
            </w:r>
          </w:p>
        </w:tc>
      </w:tr>
      <w:tr w:rsidR="00D94FD1" w:rsidTr="00A313EC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D94FD1" w:rsidTr="00A313EC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D94FD1" w:rsidTr="00A313EC">
        <w:trPr>
          <w:trHeight w:val="64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D94FD1" w:rsidTr="00A313EC">
        <w:trPr>
          <w:trHeight w:val="53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832431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rPr>
                <w:rFonts w:ascii="Nudi 05 e" w:hAnsi="Nudi 05 e"/>
                <w:noProof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FD1" w:rsidRPr="00387117" w:rsidRDefault="00D94FD1" w:rsidP="00D728DB">
            <w:pPr>
              <w:jc w:val="right"/>
              <w:rPr>
                <w:rFonts w:ascii="Nudi 05 e" w:hAnsi="Nudi 05 e"/>
                <w:noProof/>
              </w:rPr>
            </w:pPr>
          </w:p>
        </w:tc>
      </w:tr>
    </w:tbl>
    <w:p w:rsidR="00047B68" w:rsidRDefault="00047B68" w:rsidP="00224CA0">
      <w:pPr>
        <w:rPr>
          <w:b/>
          <w:noProof/>
          <w:color w:val="FF0000"/>
          <w:sz w:val="22"/>
          <w:szCs w:val="22"/>
        </w:rPr>
      </w:pPr>
      <w:smartTag w:uri="urn:schemas-microsoft-com:office:smarttags" w:element="stockticker"/>
    </w:p>
    <w:p w:rsidR="00224CA0" w:rsidRPr="00224CA0" w:rsidRDefault="00D55C10" w:rsidP="00224CA0">
      <w:pPr>
        <w:rPr>
          <w:rFonts w:ascii="Nudi 05 e" w:hAnsi="Nudi 05 e"/>
        </w:rPr>
      </w:pPr>
      <w:r>
        <w:rPr>
          <w:b/>
          <w:noProof/>
          <w:color w:val="FF0000"/>
          <w:sz w:val="22"/>
          <w:szCs w:val="22"/>
        </w:rPr>
        <w:t>VII</w:t>
      </w:r>
      <w:r w:rsidR="00224CA0" w:rsidRPr="0017189E">
        <w:rPr>
          <w:b/>
          <w:noProof/>
          <w:color w:val="FF0000"/>
          <w:sz w:val="28"/>
        </w:rPr>
        <w:t>.</w:t>
      </w:r>
      <w:r w:rsidR="00224CA0">
        <w:rPr>
          <w:b/>
          <w:noProof/>
          <w:color w:val="FF0000"/>
          <w:sz w:val="28"/>
        </w:rPr>
        <w:t xml:space="preserve"> </w:t>
      </w:r>
      <w:r w:rsidR="00DF247A">
        <w:rPr>
          <w:rFonts w:ascii="Nudi 05 e" w:hAnsi="Nudi 05 e"/>
          <w:b/>
          <w:noProof/>
          <w:color w:val="FF0000"/>
          <w:sz w:val="28"/>
        </w:rPr>
        <w:t>¸ÀAWÀ/¸ÀA¸ÉÜAiÀÄ ºÀtPÁ¹£À «ªÀgÀ.</w:t>
      </w:r>
    </w:p>
    <w:tbl>
      <w:tblPr>
        <w:tblStyle w:val="TableGrid"/>
        <w:tblW w:w="10740" w:type="dxa"/>
        <w:tblLook w:val="04A0"/>
      </w:tblPr>
      <w:tblGrid>
        <w:gridCol w:w="817"/>
        <w:gridCol w:w="3313"/>
        <w:gridCol w:w="1507"/>
        <w:gridCol w:w="2409"/>
        <w:gridCol w:w="2694"/>
      </w:tblGrid>
      <w:tr w:rsidR="00A16A13" w:rsidRPr="00DF247A" w:rsidTr="00A16A13">
        <w:tc>
          <w:tcPr>
            <w:tcW w:w="817" w:type="dxa"/>
          </w:tcPr>
          <w:p w:rsidR="00A16A13" w:rsidRPr="000441A3" w:rsidRDefault="00EC0614" w:rsidP="00DF247A">
            <w:pPr>
              <w:jc w:val="center"/>
              <w:rPr>
                <w:rFonts w:ascii="Nudi 05 e" w:hAnsi="Nudi 05 e"/>
                <w:b/>
              </w:rPr>
            </w:pPr>
            <w:r w:rsidRPr="00EC0614">
              <w:rPr>
                <w:rFonts w:ascii="Nudi 05 e" w:hAnsi="Nudi 05 e"/>
                <w:b/>
                <w:szCs w:val="32"/>
              </w:rPr>
              <w:t>PÀæ.¸ÀA</w:t>
            </w:r>
            <w:r w:rsidR="00A16A13" w:rsidRPr="000441A3">
              <w:rPr>
                <w:rFonts w:ascii="Nudi 05 e" w:hAnsi="Nudi 05 e"/>
                <w:b/>
              </w:rPr>
              <w:t>.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A16A13" w:rsidRPr="000441A3" w:rsidRDefault="00A16A13" w:rsidP="00DF247A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¨ÁåAQ£À ºÉ¸ÀgÀÄ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A16A13" w:rsidRPr="000441A3" w:rsidRDefault="00A16A13" w:rsidP="00A16A13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SÁ</w:t>
            </w:r>
            <w:r w:rsidR="006C6D1E" w:rsidRPr="000441A3">
              <w:rPr>
                <w:rFonts w:ascii="Nudi 05 e" w:hAnsi="Nudi 05 e"/>
                <w:b/>
              </w:rPr>
              <w:t>vÉ ¸ÀASÉå</w:t>
            </w:r>
          </w:p>
        </w:tc>
        <w:tc>
          <w:tcPr>
            <w:tcW w:w="2409" w:type="dxa"/>
          </w:tcPr>
          <w:p w:rsidR="00A16A13" w:rsidRPr="000441A3" w:rsidRDefault="00A16A13" w:rsidP="00DF247A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¢£ÁAPÀ</w:t>
            </w:r>
          </w:p>
        </w:tc>
        <w:tc>
          <w:tcPr>
            <w:tcW w:w="2694" w:type="dxa"/>
          </w:tcPr>
          <w:p w:rsidR="00A16A13" w:rsidRPr="000441A3" w:rsidRDefault="006C6D1E" w:rsidP="00DF247A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²®ÄÌ</w:t>
            </w:r>
          </w:p>
        </w:tc>
      </w:tr>
      <w:tr w:rsidR="00A16A13" w:rsidRPr="00DF247A" w:rsidTr="00A16A13">
        <w:tc>
          <w:tcPr>
            <w:tcW w:w="817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1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</w:tr>
      <w:tr w:rsidR="00A16A13" w:rsidRPr="00DF247A" w:rsidTr="00A16A13">
        <w:tc>
          <w:tcPr>
            <w:tcW w:w="817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2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</w:tr>
      <w:tr w:rsidR="00A16A13" w:rsidRPr="00DF247A" w:rsidTr="00A16A13">
        <w:tc>
          <w:tcPr>
            <w:tcW w:w="817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3</w:t>
            </w:r>
          </w:p>
        </w:tc>
        <w:tc>
          <w:tcPr>
            <w:tcW w:w="3313" w:type="dxa"/>
            <w:tcBorders>
              <w:righ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A16A13" w:rsidRDefault="00A16A13" w:rsidP="00DF247A">
            <w:pPr>
              <w:jc w:val="center"/>
              <w:rPr>
                <w:rFonts w:ascii="Nudi 05 e" w:hAnsi="Nudi 05 e"/>
              </w:rPr>
            </w:pPr>
          </w:p>
        </w:tc>
      </w:tr>
      <w:tr w:rsidR="00D55C10" w:rsidRPr="00DF247A" w:rsidTr="00B003D1">
        <w:tc>
          <w:tcPr>
            <w:tcW w:w="10740" w:type="dxa"/>
            <w:gridSpan w:val="5"/>
          </w:tcPr>
          <w:p w:rsidR="00D55C10" w:rsidRDefault="00D55C10" w:rsidP="00D55C10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 xml:space="preserve">¸ÀA¸ÉÜ¬ÄAzÀ ªÀÄºÁ«zÁå®AiÀÄ ¥ÁægÀA©ü¸ÀÄªÀ ¸À®ÄªÁV ªÀiÁrPÉÆArgÀÄªÀ ºÀtPÁ¹£À «ªÀgÀ: </w:t>
            </w:r>
          </w:p>
        </w:tc>
      </w:tr>
      <w:tr w:rsidR="00DF247A" w:rsidRPr="00DF247A" w:rsidTr="003C53A1">
        <w:tc>
          <w:tcPr>
            <w:tcW w:w="10740" w:type="dxa"/>
            <w:gridSpan w:val="5"/>
          </w:tcPr>
          <w:p w:rsidR="00DF247A" w:rsidRDefault="00DF247A" w:rsidP="00DF247A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¸ÀAWÀ/</w:t>
            </w:r>
            <w:r w:rsidR="007E1BB9">
              <w:rPr>
                <w:rFonts w:ascii="Nudi 05 e" w:hAnsi="Nudi 05 e"/>
              </w:rPr>
              <w:t>¸ÀA¸ÉÜAiÀÄ</w:t>
            </w:r>
            <w:r>
              <w:rPr>
                <w:rFonts w:ascii="Nudi 05 e" w:hAnsi="Nudi 05 e"/>
              </w:rPr>
              <w:t xml:space="preserve"> </w:t>
            </w:r>
            <w:r w:rsidR="007E1BB9">
              <w:rPr>
                <w:rFonts w:ascii="Nudi 05 e" w:hAnsi="Nudi 05 e"/>
              </w:rPr>
              <w:t>ªÉÆzÀ¯ÉÃ ¸ÁÜ¦¸À®ànÖzÀÝgÉ CzÀgÀ DAiÀÄ-ªÀåAiÀÄzÀ°è ªÀÄºÁ«zÁå®AiÀÄzÀ C©üªÀÈ¢ÞUÁV ¥ÀævÉåPÀªÁV «Ä¸À°nÖgÀÄªÀ ºÀtPÁ¹£À «ªÀgÀ</w:t>
            </w:r>
            <w:r w:rsidR="00D55C10">
              <w:rPr>
                <w:rFonts w:ascii="Nudi 05 e" w:hAnsi="Nudi 05 e"/>
              </w:rPr>
              <w:t xml:space="preserve">: </w:t>
            </w:r>
          </w:p>
        </w:tc>
      </w:tr>
    </w:tbl>
    <w:p w:rsidR="005B25BC" w:rsidRDefault="00D55C10" w:rsidP="005B25BC">
      <w:pPr>
        <w:rPr>
          <w:rFonts w:ascii="Nudi 05 e" w:hAnsi="Nudi 05 e"/>
          <w:b/>
          <w:noProof/>
          <w:color w:val="FF0000"/>
          <w:sz w:val="28"/>
        </w:rPr>
      </w:pPr>
      <w:r>
        <w:rPr>
          <w:b/>
          <w:noProof/>
          <w:color w:val="FF0000"/>
          <w:sz w:val="22"/>
          <w:szCs w:val="22"/>
        </w:rPr>
        <w:t>VIII</w:t>
      </w:r>
      <w:r w:rsidR="005B25BC" w:rsidRPr="0017189E">
        <w:rPr>
          <w:b/>
          <w:noProof/>
          <w:color w:val="FF0000"/>
          <w:sz w:val="28"/>
        </w:rPr>
        <w:t>.</w:t>
      </w:r>
      <w:r w:rsidR="005B25BC">
        <w:rPr>
          <w:b/>
          <w:noProof/>
          <w:color w:val="FF0000"/>
          <w:sz w:val="28"/>
        </w:rPr>
        <w:t xml:space="preserve"> </w:t>
      </w:r>
      <w:r w:rsidR="006B267D">
        <w:rPr>
          <w:rFonts w:ascii="Nudi 05 e" w:hAnsi="Nudi 05 e"/>
          <w:b/>
          <w:noProof/>
          <w:color w:val="FF0000"/>
          <w:sz w:val="28"/>
        </w:rPr>
        <w:t xml:space="preserve">¸ÀzÀj </w:t>
      </w:r>
      <w:r w:rsidR="005B25BC">
        <w:rPr>
          <w:rFonts w:ascii="Nudi 05 e" w:hAnsi="Nudi 05 e"/>
          <w:b/>
          <w:noProof/>
          <w:color w:val="FF0000"/>
          <w:sz w:val="28"/>
        </w:rPr>
        <w:t xml:space="preserve">¸ÀA¸ÉÜ¬ÄAzÀ </w:t>
      </w:r>
      <w:r w:rsidR="00BF5C3C">
        <w:rPr>
          <w:rFonts w:ascii="Nudi 05 e" w:hAnsi="Nudi 05 e"/>
          <w:b/>
          <w:noProof/>
          <w:color w:val="FF0000"/>
          <w:sz w:val="28"/>
        </w:rPr>
        <w:t>£ÀqÉ¸ÀÄwÛgÀÄªÀ ¨</w:t>
      </w:r>
      <w:r w:rsidR="006B267D">
        <w:rPr>
          <w:rFonts w:ascii="Nudi 05 e" w:hAnsi="Nudi 05 e"/>
          <w:b/>
          <w:noProof/>
          <w:color w:val="FF0000"/>
          <w:sz w:val="28"/>
        </w:rPr>
        <w:t>ÉÃgÉ ¨ÉÃgÉ ±ÉÊPÀëtÂPÀ ¸ÀA¸ÉÜ</w:t>
      </w:r>
      <w:r w:rsidR="00BF5C3C">
        <w:rPr>
          <w:rFonts w:ascii="Nudi 05 e" w:hAnsi="Nudi 05 e"/>
          <w:b/>
          <w:noProof/>
          <w:color w:val="FF0000"/>
          <w:sz w:val="28"/>
        </w:rPr>
        <w:t>UÀ¼À ««gÀ.</w:t>
      </w:r>
    </w:p>
    <w:tbl>
      <w:tblPr>
        <w:tblStyle w:val="TableGrid"/>
        <w:tblW w:w="10740" w:type="dxa"/>
        <w:tblLook w:val="04A0"/>
      </w:tblPr>
      <w:tblGrid>
        <w:gridCol w:w="738"/>
        <w:gridCol w:w="4899"/>
        <w:gridCol w:w="2409"/>
        <w:gridCol w:w="2694"/>
      </w:tblGrid>
      <w:tr w:rsidR="00BF5C3C" w:rsidRPr="00DF247A" w:rsidTr="00EC0614">
        <w:tc>
          <w:tcPr>
            <w:tcW w:w="738" w:type="dxa"/>
          </w:tcPr>
          <w:p w:rsidR="00BF5C3C" w:rsidRPr="000441A3" w:rsidRDefault="00EC0614" w:rsidP="003C53A1">
            <w:pPr>
              <w:jc w:val="center"/>
              <w:rPr>
                <w:rFonts w:ascii="Nudi 05 e" w:hAnsi="Nudi 05 e"/>
                <w:b/>
              </w:rPr>
            </w:pPr>
            <w:r w:rsidRPr="00EC0614">
              <w:rPr>
                <w:rFonts w:ascii="Nudi 05 e" w:hAnsi="Nudi 05 e"/>
                <w:b/>
                <w:szCs w:val="32"/>
              </w:rPr>
              <w:t>PÀæ.¸ÀA</w:t>
            </w:r>
          </w:p>
        </w:tc>
        <w:tc>
          <w:tcPr>
            <w:tcW w:w="4899" w:type="dxa"/>
          </w:tcPr>
          <w:p w:rsidR="00BF5C3C" w:rsidRPr="000441A3" w:rsidRDefault="00BF5C3C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±ÉÊPÀëtÂPÀ ¸ÀA¸ÉÜAiÀÄ «ªÀgÀ.</w:t>
            </w:r>
          </w:p>
        </w:tc>
        <w:tc>
          <w:tcPr>
            <w:tcW w:w="2409" w:type="dxa"/>
          </w:tcPr>
          <w:p w:rsidR="00BF5C3C" w:rsidRPr="000441A3" w:rsidRDefault="00BF5C3C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¸ÀÜ¼À</w:t>
            </w:r>
          </w:p>
        </w:tc>
        <w:tc>
          <w:tcPr>
            <w:tcW w:w="2694" w:type="dxa"/>
          </w:tcPr>
          <w:p w:rsidR="00BF5C3C" w:rsidRPr="000441A3" w:rsidRDefault="00BF5C3C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¥ÁægÀA©ü¹zÀ ªÀµÀð</w:t>
            </w:r>
          </w:p>
        </w:tc>
      </w:tr>
      <w:tr w:rsidR="00BF5C3C" w:rsidTr="00EC0614">
        <w:tc>
          <w:tcPr>
            <w:tcW w:w="738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1</w:t>
            </w:r>
          </w:p>
        </w:tc>
        <w:tc>
          <w:tcPr>
            <w:tcW w:w="489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</w:tr>
      <w:tr w:rsidR="00BF5C3C" w:rsidTr="00EC0614">
        <w:tc>
          <w:tcPr>
            <w:tcW w:w="738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2</w:t>
            </w:r>
          </w:p>
        </w:tc>
        <w:tc>
          <w:tcPr>
            <w:tcW w:w="489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</w:tr>
      <w:tr w:rsidR="00BF5C3C" w:rsidTr="00EC0614">
        <w:tc>
          <w:tcPr>
            <w:tcW w:w="738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3</w:t>
            </w:r>
          </w:p>
        </w:tc>
        <w:tc>
          <w:tcPr>
            <w:tcW w:w="489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BF5C3C" w:rsidRDefault="00BF5C3C" w:rsidP="003C53A1">
            <w:pPr>
              <w:jc w:val="center"/>
              <w:rPr>
                <w:rFonts w:ascii="Nudi 05 e" w:hAnsi="Nudi 05 e"/>
              </w:rPr>
            </w:pPr>
          </w:p>
        </w:tc>
      </w:tr>
    </w:tbl>
    <w:p w:rsidR="00E24CC5" w:rsidRDefault="00FA4C56" w:rsidP="00E24CC5">
      <w:pPr>
        <w:rPr>
          <w:rFonts w:ascii="Nudi 05 e" w:hAnsi="Nudi 05 e"/>
          <w:b/>
          <w:noProof/>
          <w:color w:val="FF0000"/>
          <w:sz w:val="28"/>
        </w:rPr>
      </w:pPr>
      <w:r>
        <w:rPr>
          <w:b/>
          <w:noProof/>
          <w:color w:val="FF0000"/>
          <w:sz w:val="22"/>
          <w:szCs w:val="22"/>
        </w:rPr>
        <w:t>IX</w:t>
      </w:r>
      <w:r w:rsidR="00E24CC5" w:rsidRPr="0017189E">
        <w:rPr>
          <w:b/>
          <w:noProof/>
          <w:color w:val="FF0000"/>
          <w:sz w:val="28"/>
        </w:rPr>
        <w:t>.</w:t>
      </w:r>
      <w:r w:rsidR="00E24CC5">
        <w:rPr>
          <w:b/>
          <w:noProof/>
          <w:color w:val="FF0000"/>
          <w:sz w:val="28"/>
        </w:rPr>
        <w:t xml:space="preserve"> </w:t>
      </w:r>
      <w:r w:rsidR="00E24CC5">
        <w:rPr>
          <w:rFonts w:ascii="Nudi 05 e" w:hAnsi="Nudi 05 e"/>
          <w:b/>
          <w:noProof/>
          <w:color w:val="FF0000"/>
          <w:sz w:val="28"/>
        </w:rPr>
        <w:t xml:space="preserve">10 Q.«ÄÃ. ªÁå¦ÛAiÀÄ°è EgÀÄªÀ ¨ÉÃgÉ </w:t>
      </w:r>
      <w:r>
        <w:rPr>
          <w:rFonts w:ascii="Nudi 05 e" w:hAnsi="Nudi 05 e"/>
          <w:b/>
          <w:noProof/>
          <w:color w:val="FF0000"/>
          <w:sz w:val="28"/>
        </w:rPr>
        <w:t xml:space="preserve">¨ÉÃgÉ </w:t>
      </w:r>
      <w:r w:rsidR="00E24CC5">
        <w:rPr>
          <w:rFonts w:ascii="Nudi 05 e" w:hAnsi="Nudi 05 e"/>
          <w:b/>
          <w:noProof/>
          <w:color w:val="FF0000"/>
          <w:sz w:val="28"/>
        </w:rPr>
        <w:t>¥ÀæxÀªÀÄ zÀeÉð ªÀÄºÁ«zÁå®AiÀÄUÀ¼À «ªÀgÀ.</w:t>
      </w:r>
    </w:p>
    <w:tbl>
      <w:tblPr>
        <w:tblStyle w:val="TableGrid"/>
        <w:tblW w:w="10740" w:type="dxa"/>
        <w:tblLook w:val="04A0"/>
      </w:tblPr>
      <w:tblGrid>
        <w:gridCol w:w="817"/>
        <w:gridCol w:w="4820"/>
        <w:gridCol w:w="2409"/>
        <w:gridCol w:w="2694"/>
      </w:tblGrid>
      <w:tr w:rsidR="00E24CC5" w:rsidRPr="00DF247A" w:rsidTr="003C53A1">
        <w:tc>
          <w:tcPr>
            <w:tcW w:w="817" w:type="dxa"/>
          </w:tcPr>
          <w:p w:rsidR="00E24CC5" w:rsidRPr="000441A3" w:rsidRDefault="00EC0614" w:rsidP="003C53A1">
            <w:pPr>
              <w:jc w:val="center"/>
              <w:rPr>
                <w:rFonts w:ascii="Nudi 05 e" w:hAnsi="Nudi 05 e"/>
                <w:b/>
              </w:rPr>
            </w:pPr>
            <w:r w:rsidRPr="00EC0614">
              <w:rPr>
                <w:rFonts w:ascii="Nudi 05 e" w:hAnsi="Nudi 05 e"/>
                <w:b/>
                <w:szCs w:val="32"/>
              </w:rPr>
              <w:t>PÀæ.¸ÀA</w:t>
            </w:r>
          </w:p>
        </w:tc>
        <w:tc>
          <w:tcPr>
            <w:tcW w:w="4820" w:type="dxa"/>
          </w:tcPr>
          <w:p w:rsidR="00E24CC5" w:rsidRPr="000441A3" w:rsidRDefault="00350528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 xml:space="preserve">¸ÀAWÀ/¸ÀA¸ÉÜAiÀÄ ªÀÄvÀÄÛ </w:t>
            </w:r>
            <w:r w:rsidR="00E24CC5" w:rsidRPr="000441A3">
              <w:rPr>
                <w:rFonts w:ascii="Nudi 05 e" w:hAnsi="Nudi 05 e"/>
                <w:b/>
              </w:rPr>
              <w:t>ªÀÄºÁ«zÁå®AiÀÄzÀ ºÉ¸ÀgÀÄ</w:t>
            </w:r>
          </w:p>
        </w:tc>
        <w:tc>
          <w:tcPr>
            <w:tcW w:w="2409" w:type="dxa"/>
          </w:tcPr>
          <w:p w:rsidR="00E24CC5" w:rsidRPr="000441A3" w:rsidRDefault="00E24CC5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¸ÀÜ¼À</w:t>
            </w:r>
          </w:p>
        </w:tc>
        <w:tc>
          <w:tcPr>
            <w:tcW w:w="2694" w:type="dxa"/>
          </w:tcPr>
          <w:p w:rsidR="00E24CC5" w:rsidRPr="000441A3" w:rsidRDefault="00E24CC5" w:rsidP="003C53A1">
            <w:pPr>
              <w:jc w:val="center"/>
              <w:rPr>
                <w:rFonts w:ascii="Nudi 05 e" w:hAnsi="Nudi 05 e"/>
                <w:b/>
              </w:rPr>
            </w:pPr>
            <w:r w:rsidRPr="000441A3">
              <w:rPr>
                <w:rFonts w:ascii="Nudi 05 e" w:hAnsi="Nudi 05 e"/>
                <w:b/>
              </w:rPr>
              <w:t>PÉÆÃ¸Àð</w:t>
            </w:r>
            <w:r w:rsidR="00350528" w:rsidRPr="000441A3">
              <w:rPr>
                <w:rFonts w:ascii="Nudi 05 e" w:hAnsi="Nudi 05 e"/>
                <w:b/>
              </w:rPr>
              <w:t>/«µÀAiÀÄUÀ¼ÀÄ</w:t>
            </w:r>
          </w:p>
        </w:tc>
      </w:tr>
      <w:tr w:rsidR="00E24CC5" w:rsidTr="003C53A1">
        <w:tc>
          <w:tcPr>
            <w:tcW w:w="817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1</w:t>
            </w:r>
          </w:p>
        </w:tc>
        <w:tc>
          <w:tcPr>
            <w:tcW w:w="4820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</w:tr>
      <w:tr w:rsidR="00E24CC5" w:rsidTr="003C53A1">
        <w:tc>
          <w:tcPr>
            <w:tcW w:w="817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2</w:t>
            </w:r>
          </w:p>
        </w:tc>
        <w:tc>
          <w:tcPr>
            <w:tcW w:w="4820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</w:tr>
      <w:tr w:rsidR="00E24CC5" w:rsidTr="003C53A1">
        <w:tc>
          <w:tcPr>
            <w:tcW w:w="817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3</w:t>
            </w:r>
          </w:p>
        </w:tc>
        <w:tc>
          <w:tcPr>
            <w:tcW w:w="4820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</w:tr>
      <w:tr w:rsidR="00E24CC5" w:rsidTr="003C53A1">
        <w:tc>
          <w:tcPr>
            <w:tcW w:w="817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4</w:t>
            </w:r>
          </w:p>
        </w:tc>
        <w:tc>
          <w:tcPr>
            <w:tcW w:w="4820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409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4" w:type="dxa"/>
          </w:tcPr>
          <w:p w:rsidR="00E24CC5" w:rsidRDefault="00E24CC5" w:rsidP="003C53A1">
            <w:pPr>
              <w:jc w:val="center"/>
              <w:rPr>
                <w:rFonts w:ascii="Nudi 05 e" w:hAnsi="Nudi 05 e"/>
              </w:rPr>
            </w:pPr>
          </w:p>
        </w:tc>
      </w:tr>
    </w:tbl>
    <w:p w:rsidR="00350528" w:rsidRPr="004D6516" w:rsidRDefault="00350528" w:rsidP="00350528">
      <w:pPr>
        <w:rPr>
          <w:rFonts w:ascii="Nudi 05 e" w:hAnsi="Nudi 05 e"/>
          <w:b/>
          <w:noProof/>
          <w:color w:val="FF0000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10685"/>
      </w:tblGrid>
      <w:tr w:rsidR="00350528" w:rsidTr="00350528">
        <w:tc>
          <w:tcPr>
            <w:tcW w:w="10685" w:type="dxa"/>
          </w:tcPr>
          <w:p w:rsidR="004251C6" w:rsidRDefault="004D6516" w:rsidP="00350528">
            <w:pPr>
              <w:rPr>
                <w:rFonts w:ascii="Nudi 05 e" w:hAnsi="Nudi 05 e"/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X</w:t>
            </w:r>
            <w:r w:rsidRPr="0017189E">
              <w:rPr>
                <w:b/>
                <w:noProof/>
                <w:color w:val="FF0000"/>
                <w:sz w:val="28"/>
              </w:rPr>
              <w:t>.</w:t>
            </w:r>
            <w:r>
              <w:rPr>
                <w:b/>
                <w:noProof/>
                <w:color w:val="FF0000"/>
                <w:sz w:val="28"/>
              </w:rPr>
              <w:t xml:space="preserve"> </w:t>
            </w:r>
            <w:r>
              <w:rPr>
                <w:rFonts w:ascii="Nudi 05 e" w:hAnsi="Nudi 05 e"/>
                <w:b/>
                <w:noProof/>
                <w:color w:val="FF0000"/>
                <w:sz w:val="28"/>
              </w:rPr>
              <w:t>ªÀÄºÁ«zÁå®AiÀÄ ¥ÁægÀA©ü¸ÀÄªÀ GzÉÝÃ±À ªÀÄvÀÄÛ ¸ÀªÀÄxÀð£É : (PÀ¤µÀ× 500 ±À§ÝUÀ¼ÀÄ)</w:t>
            </w:r>
          </w:p>
          <w:p w:rsidR="004251C6" w:rsidRDefault="004251C6" w:rsidP="00350528">
            <w:pPr>
              <w:rPr>
                <w:rFonts w:ascii="Nudi 05 e" w:hAnsi="Nudi 05 e"/>
                <w:b/>
                <w:noProof/>
                <w:color w:val="FF0000"/>
                <w:sz w:val="28"/>
              </w:rPr>
            </w:pPr>
          </w:p>
          <w:p w:rsidR="008E7543" w:rsidRDefault="008E7543" w:rsidP="00350528">
            <w:pPr>
              <w:rPr>
                <w:rFonts w:ascii="Nudi 05 e" w:hAnsi="Nudi 05 e"/>
                <w:b/>
                <w:noProof/>
                <w:color w:val="FF0000"/>
                <w:sz w:val="28"/>
              </w:rPr>
            </w:pPr>
          </w:p>
          <w:p w:rsidR="004D6516" w:rsidRDefault="004D6516" w:rsidP="00350528">
            <w:pPr>
              <w:rPr>
                <w:rFonts w:ascii="Nudi 05 e" w:hAnsi="Nudi 05 e"/>
                <w:b/>
                <w:noProof/>
                <w:color w:val="FF0000"/>
                <w:sz w:val="28"/>
              </w:rPr>
            </w:pPr>
          </w:p>
        </w:tc>
      </w:tr>
    </w:tbl>
    <w:p w:rsidR="00CD26D9" w:rsidRDefault="009544EA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  <w:r>
        <w:rPr>
          <w:rFonts w:ascii="Nudi 05 e" w:hAnsi="Nudi 05 e" w:cs="Tunga"/>
          <w:b/>
          <w:noProof/>
          <w:sz w:val="28"/>
        </w:rPr>
        <w:t xml:space="preserve">        </w:t>
      </w:r>
      <w:r w:rsidR="00CD26D9" w:rsidRPr="00D27D66">
        <w:rPr>
          <w:rFonts w:ascii="Nudi 05 e" w:hAnsi="Nudi 05 e" w:cs="Tunga"/>
          <w:b/>
          <w:noProof/>
          <w:sz w:val="28"/>
        </w:rPr>
        <w:t>ªÉÄÃ¯É MzÀV¹zÀ J®è ªÀiÁ»w ªÀÄvÀÄÛ «ªÀgÀUÀ¼ÀÄ £À£Àß/£ÀªÀÄä PÁAiÀiÁð®AiÀÄzÀ°è ®¨sÀåªÁVgÀÄvÀÛªÉ ªÀÄvÀÄÛ ¸ÀvÀåªÁzÀªÀÅUÀ¼ÉAzÀÄ ¥ÀæªÀiÁtÂPÀj¸ÀÄvÉÛÃ£É/¥ÀæªÀiÁtÂPÀj¸ÀÄvÉÛÃªÉ.</w:t>
      </w:r>
    </w:p>
    <w:p w:rsidR="00796FA3" w:rsidRDefault="00796FA3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612F6B" w:rsidRDefault="00612F6B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612F6B" w:rsidRDefault="00612F6B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CD26D9" w:rsidRPr="00476CD7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CzsÀåPÀëgÀÄ/PÁAiÀiÁðzÀåPÀëgÀÄ/PÁAiÀÄðzÀ²ð/DqÀ½vÁ¢üPÁj     </w:t>
      </w:r>
      <w:r w:rsidR="00895E0B">
        <w:rPr>
          <w:rFonts w:ascii="Nudi 05 e" w:hAnsi="Nudi 05 e"/>
          <w:b/>
          <w:szCs w:val="20"/>
        </w:rPr>
        <w:t xml:space="preserve">                           </w:t>
      </w:r>
      <w:r w:rsidR="00E5220C">
        <w:rPr>
          <w:rFonts w:ascii="Nudi 05 e" w:hAnsi="Nudi 05 e"/>
          <w:b/>
          <w:szCs w:val="20"/>
        </w:rPr>
        <w:t xml:space="preserve">   </w:t>
      </w:r>
      <w:r w:rsidRPr="00476CD7">
        <w:rPr>
          <w:rFonts w:ascii="Nudi 05 e" w:hAnsi="Nudi 05 e"/>
          <w:b/>
          <w:szCs w:val="20"/>
        </w:rPr>
        <w:t>¥ÁæZÁAiÀÄðgÀ ¸À» ªÀÄvÀÄÛ ªÀÄÄzÉæ</w:t>
      </w:r>
    </w:p>
    <w:p w:rsidR="00CD26D9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         </w:t>
      </w:r>
      <w:r w:rsidR="00895E0B">
        <w:rPr>
          <w:rFonts w:ascii="Nudi 05 e" w:hAnsi="Nudi 05 e"/>
          <w:b/>
          <w:szCs w:val="20"/>
        </w:rPr>
        <w:t xml:space="preserve">   </w:t>
      </w:r>
      <w:r w:rsidRPr="00476CD7">
        <w:rPr>
          <w:rFonts w:ascii="Nudi 05 e" w:hAnsi="Nudi 05 e"/>
          <w:b/>
          <w:szCs w:val="20"/>
        </w:rPr>
        <w:t>²PÀët ¸ÀA¸ÉÜAiÀÄ ªÀÄÄzÉæ ªÀÄvÀÄÛ ¸À»</w:t>
      </w:r>
      <w:r w:rsidR="00FA1D5E">
        <w:rPr>
          <w:rFonts w:ascii="Nudi 05 e" w:hAnsi="Nudi 05 e"/>
          <w:b/>
          <w:szCs w:val="20"/>
        </w:rPr>
        <w:t xml:space="preserve">                                   (ºÉ¸ÀgÀÄ:                                    )</w:t>
      </w:r>
    </w:p>
    <w:p w:rsidR="00FA1D5E" w:rsidRDefault="00FA1D5E" w:rsidP="00CD26D9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>(ºÉ¸ÀgÀÄ:                                        )</w:t>
      </w:r>
    </w:p>
    <w:p w:rsidR="00A35396" w:rsidRDefault="00A35396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A35396" w:rsidRDefault="00A35396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612F6B" w:rsidRDefault="00612F6B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Default="00CD26D9" w:rsidP="00CD26D9">
      <w:pPr>
        <w:jc w:val="center"/>
        <w:rPr>
          <w:rFonts w:ascii="Nudi 05 e" w:hAnsi="Nudi 05 e"/>
          <w:b/>
          <w:color w:val="FF0000"/>
          <w:sz w:val="32"/>
        </w:rPr>
      </w:pPr>
      <w:r w:rsidRPr="00ED72B0">
        <w:rPr>
          <w:rFonts w:ascii="Nudi 05 e" w:hAnsi="Nudi 05 e"/>
          <w:b/>
          <w:color w:val="FF0000"/>
          <w:sz w:val="32"/>
        </w:rPr>
        <w:t>ªÀÄÄZÀÑ½PÉ ¥ÀvÀæ</w:t>
      </w:r>
    </w:p>
    <w:p w:rsidR="00F012F7" w:rsidRDefault="00F012F7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 xml:space="preserve">«±Àé«zÁå®AiÀÄUÀ¼À zsÀ£À ¸ÀºÁAiÀÄ DAiÉÆÃUÀ (AiÀÄÄ.f.¹), PÀ£ÁðlPÀ ¸ÀgÀPÁgÀ ºÁUÀÆ </w:t>
      </w:r>
      <w:r w:rsidR="0002367D">
        <w:rPr>
          <w:rFonts w:ascii="Nudi 05 e" w:hAnsi="Nudi 05 e"/>
          <w:sz w:val="22"/>
          <w:szCs w:val="22"/>
        </w:rPr>
        <w:t xml:space="preserve">«dAiÀÄ£ÀUÀgÀ ²æÃPÀÈµÀÚzÉªÀgÁAiÀÄ </w:t>
      </w:r>
      <w:r w:rsidRPr="00EA46F8">
        <w:rPr>
          <w:rFonts w:ascii="Nudi 05 e" w:hAnsi="Nudi 05 e"/>
          <w:sz w:val="22"/>
          <w:szCs w:val="22"/>
        </w:rPr>
        <w:t xml:space="preserve">«±Àé«zÁå®AiÀÄ, </w:t>
      </w:r>
      <w:r w:rsidR="0002367D">
        <w:rPr>
          <w:rFonts w:ascii="Nudi 05 e" w:hAnsi="Nudi 05 e"/>
          <w:sz w:val="22"/>
          <w:szCs w:val="22"/>
        </w:rPr>
        <w:t>§¼Áîj</w:t>
      </w:r>
      <w:r w:rsidR="0012763B">
        <w:rPr>
          <w:rFonts w:ascii="Nudi 05 e" w:hAnsi="Nudi 05 e"/>
          <w:sz w:val="22"/>
          <w:szCs w:val="22"/>
        </w:rPr>
        <w:t xml:space="preserve"> </w:t>
      </w:r>
      <w:r w:rsidRPr="00EA46F8">
        <w:rPr>
          <w:rFonts w:ascii="Nudi 05 e" w:hAnsi="Nudi 05 e"/>
          <w:sz w:val="22"/>
          <w:szCs w:val="22"/>
        </w:rPr>
        <w:t>EªÀgÀÄ PÁ®PÁ®PÉÌ ºÉÆgÀr¸ÀÄªÀ C¢ü¤AiÀÄªÀÄ (</w:t>
      </w:r>
      <w:r w:rsidRPr="00EA46F8">
        <w:rPr>
          <w:rFonts w:cs="Calibri"/>
          <w:sz w:val="22"/>
          <w:szCs w:val="22"/>
        </w:rPr>
        <w:t>Act</w:t>
      </w:r>
      <w:r w:rsidRPr="00EA46F8">
        <w:rPr>
          <w:rFonts w:ascii="Nudi 05 e" w:hAnsi="Nudi 05 e"/>
          <w:sz w:val="22"/>
          <w:szCs w:val="22"/>
        </w:rPr>
        <w:t>) ¥Àj¤AiÀÄªÀÄ (</w:t>
      </w:r>
      <w:r w:rsidRPr="00EA46F8">
        <w:rPr>
          <w:rFonts w:cs="Calibri"/>
          <w:sz w:val="22"/>
          <w:szCs w:val="22"/>
        </w:rPr>
        <w:t>Statutes</w:t>
      </w:r>
      <w:r w:rsidRPr="00EA46F8">
        <w:rPr>
          <w:rFonts w:ascii="Nudi 05 e" w:hAnsi="Nudi 05 e"/>
          <w:sz w:val="22"/>
          <w:szCs w:val="22"/>
        </w:rPr>
        <w:t>) ¤AiÀÄªÀÄUÀ¼ÀÄ ºÁUÀÆ ¤§AzsÀ£ÉUÀ¼ÀÄ, (</w:t>
      </w:r>
      <w:r w:rsidRPr="00EA46F8">
        <w:rPr>
          <w:rFonts w:cs="Calibri"/>
          <w:sz w:val="22"/>
          <w:szCs w:val="22"/>
        </w:rPr>
        <w:t>Rules and Regulations</w:t>
      </w:r>
      <w:r w:rsidR="009544EA">
        <w:rPr>
          <w:rFonts w:ascii="Nudi 05 e" w:hAnsi="Nudi 05 e"/>
          <w:sz w:val="22"/>
          <w:szCs w:val="22"/>
        </w:rPr>
        <w:t xml:space="preserve">) DzÁåzÉÃ±À </w:t>
      </w:r>
      <w:r w:rsidRPr="00EA46F8">
        <w:rPr>
          <w:rFonts w:ascii="Nudi 05 e" w:hAnsi="Nudi 05 e"/>
          <w:sz w:val="22"/>
          <w:szCs w:val="22"/>
        </w:rPr>
        <w:t>(</w:t>
      </w:r>
      <w:r w:rsidRPr="00EA46F8">
        <w:rPr>
          <w:rFonts w:cs="Calibri"/>
          <w:sz w:val="22"/>
          <w:szCs w:val="22"/>
        </w:rPr>
        <w:t>Ordinance</w:t>
      </w:r>
      <w:r w:rsidRPr="00EA46F8">
        <w:rPr>
          <w:rFonts w:ascii="Nudi 05 e" w:hAnsi="Nudi 05 e"/>
          <w:sz w:val="22"/>
          <w:szCs w:val="22"/>
        </w:rPr>
        <w:t>) ªÀÄvÀÄÛ</w:t>
      </w:r>
      <w:r w:rsidR="00D91E9A">
        <w:rPr>
          <w:rFonts w:ascii="Nudi 05 e" w:hAnsi="Nudi 05 e"/>
          <w:sz w:val="22"/>
          <w:szCs w:val="22"/>
        </w:rPr>
        <w:t xml:space="preserve"> </w:t>
      </w:r>
      <w:r w:rsidR="00D91E9A" w:rsidRPr="00EA46F8">
        <w:rPr>
          <w:rFonts w:ascii="Nudi 05 e" w:hAnsi="Nudi 05 e"/>
          <w:sz w:val="22"/>
          <w:szCs w:val="22"/>
        </w:rPr>
        <w:t>¤zÉðÃ±À£À</w:t>
      </w:r>
      <w:r w:rsidR="00D91E9A">
        <w:rPr>
          <w:rFonts w:ascii="Nudi 05 e" w:hAnsi="Nudi 05 e"/>
          <w:sz w:val="22"/>
          <w:szCs w:val="22"/>
        </w:rPr>
        <w:t xml:space="preserve"> </w:t>
      </w:r>
      <w:r w:rsidR="00D91E9A" w:rsidRPr="00EA46F8">
        <w:rPr>
          <w:rFonts w:ascii="Nudi 05 e" w:hAnsi="Nudi 05 e"/>
          <w:sz w:val="22"/>
          <w:szCs w:val="22"/>
        </w:rPr>
        <w:t>(</w:t>
      </w:r>
      <w:r w:rsidR="00D91E9A" w:rsidRPr="00EA46F8">
        <w:rPr>
          <w:rFonts w:cs="Calibri"/>
          <w:sz w:val="22"/>
          <w:szCs w:val="22"/>
        </w:rPr>
        <w:t>Directions</w:t>
      </w:r>
      <w:r w:rsidR="00D9440F">
        <w:rPr>
          <w:rFonts w:cs="Calibri"/>
          <w:sz w:val="22"/>
          <w:szCs w:val="22"/>
        </w:rPr>
        <w:t>)</w:t>
      </w:r>
      <w:r w:rsidR="00D91E9A">
        <w:rPr>
          <w:rFonts w:cs="Calibri"/>
          <w:sz w:val="22"/>
          <w:szCs w:val="22"/>
        </w:rPr>
        <w:t xml:space="preserve"> </w:t>
      </w:r>
      <w:r w:rsidR="00D91E9A" w:rsidRPr="00EA46F8">
        <w:rPr>
          <w:rFonts w:ascii="Nudi 05 e" w:hAnsi="Nudi 05 e"/>
          <w:sz w:val="22"/>
          <w:szCs w:val="22"/>
        </w:rPr>
        <w:t>UÀ½UÉ</w:t>
      </w:r>
      <w:r w:rsidR="009D7810">
        <w:rPr>
          <w:rFonts w:ascii="Nudi 05 e" w:hAnsi="Nudi 05 e"/>
          <w:sz w:val="22"/>
          <w:szCs w:val="22"/>
        </w:rPr>
        <w:t xml:space="preserve"> </w:t>
      </w:r>
      <w:r w:rsidR="00D9440F">
        <w:rPr>
          <w:rFonts w:ascii="Nudi 05 e" w:hAnsi="Nudi 05 e"/>
          <w:sz w:val="22"/>
          <w:szCs w:val="22"/>
        </w:rPr>
        <w:t>____________________ ¸ÀA¸ÉÜAiÀÄ</w:t>
      </w:r>
      <w:r w:rsidRPr="00EA46F8">
        <w:rPr>
          <w:rFonts w:ascii="Nudi 05 e" w:hAnsi="Nudi 05 e"/>
          <w:sz w:val="22"/>
          <w:szCs w:val="22"/>
        </w:rPr>
        <w:t>_______</w:t>
      </w:r>
      <w:r w:rsidR="009544EA">
        <w:rPr>
          <w:rFonts w:ascii="Nudi 05 e" w:hAnsi="Nudi 05 e"/>
          <w:sz w:val="22"/>
          <w:szCs w:val="22"/>
        </w:rPr>
        <w:t>__________ªÀÄºÁ«zÁå®AiÀÄªÀÅ §zÀÞ</w:t>
      </w:r>
      <w:r w:rsidRPr="00EA46F8">
        <w:rPr>
          <w:rFonts w:ascii="Nudi 05 e" w:hAnsi="Nudi 05 e"/>
          <w:sz w:val="22"/>
          <w:szCs w:val="22"/>
        </w:rPr>
        <w:t>ªÁVgÀÄvÀÛz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ªÀÄÄAzÀÄªÀgÉzÀÄ F ªÀÄÆ®PÀ §gÉzÀÄPÉÆqÀÄªÀÅzÉ</w:t>
      </w:r>
      <w:r w:rsidR="0094483F" w:rsidRPr="00EA46F8">
        <w:rPr>
          <w:rFonts w:ascii="Nudi 05 e" w:hAnsi="Nudi 05 e"/>
          <w:sz w:val="22"/>
          <w:szCs w:val="22"/>
        </w:rPr>
        <w:t>Ã</w:t>
      </w:r>
      <w:r w:rsidRPr="00EA46F8">
        <w:rPr>
          <w:rFonts w:ascii="Nudi 05 e" w:hAnsi="Nudi 05 e"/>
          <w:sz w:val="22"/>
          <w:szCs w:val="22"/>
        </w:rPr>
        <w:t>£É</w:t>
      </w:r>
      <w:r w:rsidR="0094483F" w:rsidRPr="00EA46F8">
        <w:rPr>
          <w:rFonts w:ascii="Nudi 05 e" w:hAnsi="Nudi 05 e"/>
          <w:sz w:val="22"/>
          <w:szCs w:val="22"/>
        </w:rPr>
        <w:t>AzÀgÉ</w:t>
      </w:r>
      <w:r w:rsidR="009544EA">
        <w:rPr>
          <w:rFonts w:ascii="Nudi 05 e" w:hAnsi="Nudi 05 e"/>
          <w:sz w:val="22"/>
          <w:szCs w:val="22"/>
        </w:rPr>
        <w:t>,</w:t>
      </w:r>
      <w:r w:rsidR="0094483F" w:rsidRPr="00EA46F8">
        <w:rPr>
          <w:rFonts w:ascii="Nudi 05 e" w:hAnsi="Nudi 05 e"/>
          <w:sz w:val="22"/>
          <w:szCs w:val="22"/>
        </w:rPr>
        <w:t xml:space="preserve"> DqÀ½vÀ ªÀÄAqÀ½</w:t>
      </w:r>
      <w:r w:rsidRPr="00EA46F8">
        <w:rPr>
          <w:rFonts w:ascii="Nudi 05 e" w:hAnsi="Nudi 05 e"/>
          <w:sz w:val="22"/>
          <w:szCs w:val="22"/>
        </w:rPr>
        <w:t xml:space="preserve">AiÀÄ°èAiÀiÁzÀ §zÀ¯ÁªÀuÉ, ¥ÁæA±ÀÄ¥Á®gÀ §zÀ¯ÁªÀuÉ, ²PÀëPÀ ¹§âA¢AiÀÄ¯ÁèzÀ §zÀ¯ÁªÀuÉ ªÀÄvÀÄÛ </w:t>
      </w:r>
      <w:r w:rsidR="006F66CF" w:rsidRPr="00EA46F8">
        <w:rPr>
          <w:rFonts w:ascii="Nudi 05 e" w:hAnsi="Nudi 05 e"/>
          <w:sz w:val="22"/>
          <w:szCs w:val="22"/>
        </w:rPr>
        <w:t xml:space="preserve">ªÀÄºÁ«zÁå®AiÀÄzÀ°èAiÀÄ </w:t>
      </w:r>
      <w:r w:rsidRPr="00EA46F8">
        <w:rPr>
          <w:rFonts w:ascii="Nudi 05 e" w:hAnsi="Nudi 05 e"/>
          <w:sz w:val="22"/>
          <w:szCs w:val="22"/>
        </w:rPr>
        <w:t>EvÀgÉ §zÀ¯ÁªÀuÉ PÀÄjvÁzÀ ªÀiÁ»w ªÀÄvÀÄÛ E°èAiÀÄªÀgÉV£À CxÀð¥ÀÆtðªÁzÀ ªÀiÁ»wAiÀÄ£ÀÄß «±Àé«zÁå®AiÀÄzÀ UÀªÀÄ£ÀPÉÌ vÀéjvÀªÁV vÀg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¥Àj²µÀÖ eÁw/¥</w:t>
      </w:r>
      <w:r w:rsidR="0094483F" w:rsidRPr="00EA46F8">
        <w:rPr>
          <w:rFonts w:ascii="Nudi 05 e" w:hAnsi="Nudi 05 e"/>
          <w:sz w:val="22"/>
          <w:szCs w:val="22"/>
        </w:rPr>
        <w:t>Àj²µÀÖ ¥ÀAUÀqÀ ºÁUÀÆ EvÀgÉ »AzÀÄ</w:t>
      </w:r>
      <w:r w:rsidRPr="00EA46F8">
        <w:rPr>
          <w:rFonts w:ascii="Nudi 05 e" w:hAnsi="Nudi 05 e"/>
          <w:sz w:val="22"/>
          <w:szCs w:val="22"/>
        </w:rPr>
        <w:t>½z</w:t>
      </w:r>
      <w:r w:rsidR="009544EA">
        <w:rPr>
          <w:rFonts w:ascii="Nudi 05 e" w:hAnsi="Nudi 05 e"/>
          <w:sz w:val="22"/>
          <w:szCs w:val="22"/>
        </w:rPr>
        <w:t>À ªÀUÀðUÀ¼À «ÄÃ¸À¯ÁwUÉ ¸ÀA§AzsÀ</w:t>
      </w:r>
      <w:r w:rsidRPr="00EA46F8">
        <w:rPr>
          <w:rFonts w:ascii="Nudi 05 e" w:hAnsi="Nudi 05 e"/>
          <w:sz w:val="22"/>
          <w:szCs w:val="22"/>
        </w:rPr>
        <w:t xml:space="preserve">¥ÀlÖAvÉ </w:t>
      </w:r>
      <w:r w:rsidR="00D36248" w:rsidRPr="00EA46F8">
        <w:rPr>
          <w:rFonts w:ascii="Nudi 05 e" w:hAnsi="Nudi 05 e"/>
          <w:sz w:val="22"/>
          <w:szCs w:val="22"/>
        </w:rPr>
        <w:t>PÁ®PÁ®PÉÌ «</w:t>
      </w:r>
      <w:r w:rsidRPr="00EA46F8">
        <w:rPr>
          <w:rFonts w:ascii="Nudi 05 e" w:hAnsi="Nudi 05 e"/>
          <w:sz w:val="22"/>
          <w:szCs w:val="22"/>
        </w:rPr>
        <w:t>¢ü¸À¯ÁUÀÄªÀ ¤§AzsÀ£ÉUÀ¼À£ÀÄß ¥Á°¸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¨ÉÆÃzsÀ£Á ºÁUÀÆ EvÀgÉ ±ÀÄ®ÌUÀ¼À£ÀÄß «±Àé«zÁå®AiÀÄ «¢ü¸À¯ÁUÀÄwÛgÀÄªÀÅzÀQÌAvÀ ºÉZÁÑV ºÀtªÀ£ÀÄß ¹éÃPÀj¸À</w:t>
      </w:r>
      <w:r w:rsidR="0094483F" w:rsidRPr="00EA46F8">
        <w:rPr>
          <w:rFonts w:ascii="Nudi 05 e" w:hAnsi="Nudi 05 e"/>
          <w:sz w:val="22"/>
          <w:szCs w:val="22"/>
        </w:rPr>
        <w:t>ÄªÀÅ¢®è  ªÀÄvÀÄÛ PÁå¦mÉÃ±À£ï ±ÀÄ®Ì ¹éÃPÀj¸ÀÄªÀÅ¢®è</w:t>
      </w:r>
      <w:r w:rsidRPr="00EA46F8">
        <w:rPr>
          <w:rFonts w:ascii="Nudi 05 e" w:hAnsi="Nudi 05 e"/>
          <w:sz w:val="22"/>
          <w:szCs w:val="22"/>
        </w:rPr>
        <w:t xml:space="preserve">, PÀ£ÁðlPÀ gÁdå ¸ÀgÀPÁgÀ </w:t>
      </w:r>
      <w:r w:rsidR="0094483F" w:rsidRPr="00EA46F8">
        <w:rPr>
          <w:rFonts w:ascii="Nudi 05 e" w:hAnsi="Nudi 05 e"/>
          <w:sz w:val="22"/>
          <w:szCs w:val="22"/>
        </w:rPr>
        <w:t>gÀÆ¦¹gÀÄªÀ ¤AiÀÄªÀiÁªÀ½UÀ¼ÀAvÉ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À/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ÉÃvÀgÀ ¹§âA¢UÀ¼À£ÀÄß</w:t>
      </w:r>
      <w:r w:rsidR="009544EA">
        <w:rPr>
          <w:rFonts w:ascii="Nudi 05 e" w:hAnsi="Nudi 05 e"/>
          <w:sz w:val="22"/>
          <w:szCs w:val="22"/>
        </w:rPr>
        <w:t xml:space="preserve"> £ÉÃªÀÄPÁw ªÀiÁrPÉÆÃ¼ÀÄîvÉÛÃªÉ.</w:t>
      </w:r>
    </w:p>
    <w:p w:rsidR="00975555" w:rsidRDefault="00CD26D9" w:rsidP="00975555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zÁR¯Áw, ºÁdgÁw</w:t>
      </w:r>
      <w:r w:rsidR="0094483F" w:rsidRPr="00EA46F8">
        <w:rPr>
          <w:rFonts w:ascii="Nudi 05 e" w:hAnsi="Nudi 05 e"/>
          <w:sz w:val="22"/>
          <w:szCs w:val="22"/>
        </w:rPr>
        <w:t>,</w:t>
      </w:r>
      <w:r w:rsidRPr="00EA46F8">
        <w:rPr>
          <w:rFonts w:ascii="Nudi 05 e" w:hAnsi="Nudi 05 e"/>
          <w:sz w:val="22"/>
          <w:szCs w:val="22"/>
        </w:rPr>
        <w:t xml:space="preserve"> ±ÀÄ®Ì ªÀ¸ÀÆ¯Áw</w:t>
      </w:r>
      <w:r w:rsidR="003D54D0" w:rsidRPr="00EA46F8">
        <w:rPr>
          <w:rFonts w:ascii="Nudi 05 e" w:hAnsi="Nudi 05 e"/>
          <w:sz w:val="22"/>
          <w:szCs w:val="22"/>
        </w:rPr>
        <w:t xml:space="preserve"> ªÀÄvÀÄÛ ±ÉÊPÀëtÂPÀ «µÀAiÀÄUÀ½UÉ </w:t>
      </w:r>
      <w:r w:rsidRPr="00EA46F8">
        <w:rPr>
          <w:rFonts w:ascii="Nudi 05 e" w:hAnsi="Nudi 05 e"/>
          <w:sz w:val="22"/>
          <w:szCs w:val="22"/>
        </w:rPr>
        <w:t>¸ÀA§A¢ü¹zÀ zÁR¯ÉUÀ¼À£ÀÄß ªÀÄvÀÄÛ DqÀ½vÀPÉÌ ¸ÀA§A¢ü¹zÀ  zÁR¯ÉUÀ¼À£ÀÄß «±Àé«zÁå®AiÀÄ ªÀÄvÀÄÛ ¸ÀgÀPÁgÀ</w:t>
      </w:r>
      <w:r w:rsidR="0094483F" w:rsidRPr="00EA46F8">
        <w:rPr>
          <w:rFonts w:ascii="Nudi 05 e" w:hAnsi="Nudi 05 e"/>
          <w:sz w:val="22"/>
          <w:szCs w:val="22"/>
        </w:rPr>
        <w:t>zÀ</w:t>
      </w:r>
      <w:r w:rsidRPr="00EA46F8">
        <w:rPr>
          <w:rFonts w:ascii="Nudi 05 e" w:hAnsi="Nudi 05 e"/>
          <w:sz w:val="22"/>
          <w:szCs w:val="22"/>
        </w:rPr>
        <w:t xml:space="preserve"> vÀ¤SÁ¢ü</w:t>
      </w:r>
      <w:r w:rsidR="00C22B50" w:rsidRPr="00EA46F8">
        <w:rPr>
          <w:rFonts w:ascii="Nudi 05 e" w:hAnsi="Nudi 05 e"/>
          <w:sz w:val="22"/>
          <w:szCs w:val="22"/>
        </w:rPr>
        <w:t>PÁjUÀ½UÉ ªÀÄÄPÀÛªÁV MzÀV¸ÀÄvÉÛÃ</w:t>
      </w:r>
      <w:r w:rsidR="0094483F" w:rsidRPr="00EA46F8">
        <w:rPr>
          <w:rFonts w:ascii="Nudi 05 e" w:hAnsi="Nudi 05 e"/>
          <w:sz w:val="22"/>
          <w:szCs w:val="22"/>
        </w:rPr>
        <w:t>ªÉ</w:t>
      </w:r>
      <w:r w:rsidR="00C22B50" w:rsidRPr="00EA46F8">
        <w:rPr>
          <w:rFonts w:ascii="Nudi 05 e" w:hAnsi="Nudi 05 e"/>
          <w:sz w:val="22"/>
          <w:szCs w:val="22"/>
        </w:rPr>
        <w:t xml:space="preserve">. </w:t>
      </w:r>
      <w:r w:rsidR="0094483F" w:rsidRPr="00EA46F8">
        <w:rPr>
          <w:rFonts w:ascii="Nudi 05 e" w:hAnsi="Nudi 05 e"/>
          <w:sz w:val="22"/>
          <w:szCs w:val="22"/>
        </w:rPr>
        <w:t>«±Àé«zÁå®AiÀÄªÀÅ PÁ®PÁ®PÉÌ ¤UÀ¢¥Àr¸ÀÄªÀ</w:t>
      </w:r>
      <w:r w:rsidRPr="00EA46F8">
        <w:rPr>
          <w:rFonts w:ascii="Nudi 05 e" w:hAnsi="Nudi 05 e"/>
          <w:sz w:val="22"/>
          <w:szCs w:val="22"/>
        </w:rPr>
        <w:t xml:space="preserve"> ±ÀÄ®ÌªÀ£ÀÄß PÁ®«ÄwAiÉÆ¼ÀUÉ vÀ¥ÀàzÉÃ ¸ÀAzÁAiÀÄ ªÀiÁqÀÄvÉÛÃªÉ. vÀ¦àzÀ°è «±Àé«zÁå®AiÀÄ</w:t>
      </w:r>
      <w:r w:rsidR="0094483F" w:rsidRPr="00EA46F8">
        <w:rPr>
          <w:rFonts w:ascii="Nudi 05 e" w:hAnsi="Nudi 05 e"/>
          <w:sz w:val="22"/>
          <w:szCs w:val="22"/>
        </w:rPr>
        <w:t>ªÀÅ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975555">
        <w:rPr>
          <w:rFonts w:ascii="Nudi 05 e" w:hAnsi="Nudi 05 e"/>
          <w:sz w:val="22"/>
          <w:szCs w:val="22"/>
        </w:rPr>
        <w:t xml:space="preserve">KPÀ¥ÀQëÃAiÀÄªÁV PÁ£ÀÆ£ÀÄ PÀæªÀÄªÀ£ÀÄß dgÀÄV¸À§ºÀÄzÁVgÀÄvÀÛzÉ. PÁ¯ÉÃdÄ DqÀ½vÀ ªÀÄAqÀ½ CxÀªÁ ¥ÁæA±ÀÄ¥Á®gÀÄ ¸ÀAAiÉÆÃf¹zÀ ¸ÀAzÀ¨sÀðzÀ°è vÀ¥ÀÄà ªÀÄvÀÄÛ C£ÀÄavÀ ªÀiÁ»wUÀ¼À£ÀÄß ¤ÃrzÀ ¥ÀPÀëzÀ°è «±Àé«zÁå®AiÀÄ vÉUÉzÀÄPÉÆ¼ÀÄîªÀ AiÀiÁªÀÅzÉÃ PÀæªÀÄPÉÌ §zÀÝgÁVgÀÄvÉÛÃ£ÉAzÀÄ F ªÀÄÆ®PÀ ªÀÄÄZÀÑ½PÉ ¥ÀvÀæªÀ£ÀÄß §gÉzÀÄPÉÆqÀÄwÛzÉÝÃªÉ. 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</w:p>
    <w:p w:rsidR="00CD26D9" w:rsidRPr="009544EA" w:rsidRDefault="009544EA" w:rsidP="009544EA">
      <w:pPr>
        <w:ind w:firstLine="720"/>
        <w:jc w:val="both"/>
        <w:rPr>
          <w:rFonts w:ascii="Nudi 05 e" w:hAnsi="Nudi 05 e"/>
          <w:sz w:val="22"/>
        </w:rPr>
      </w:pPr>
      <w:r>
        <w:rPr>
          <w:rFonts w:ascii="Nudi 05 e" w:hAnsi="Nudi 05 e"/>
          <w:sz w:val="22"/>
        </w:rPr>
        <w:t>¸ÀÜ¼À:</w:t>
      </w:r>
    </w:p>
    <w:p w:rsidR="00D50929" w:rsidRDefault="00D50929" w:rsidP="009544EA">
      <w:pPr>
        <w:ind w:firstLine="720"/>
        <w:jc w:val="both"/>
        <w:rPr>
          <w:rFonts w:ascii="Nudi 05 e" w:hAnsi="Nudi 05 e"/>
          <w:sz w:val="22"/>
        </w:rPr>
      </w:pPr>
      <w:r w:rsidRPr="009544EA">
        <w:rPr>
          <w:rFonts w:ascii="Nudi 05 e" w:hAnsi="Nudi 05 e"/>
          <w:sz w:val="22"/>
        </w:rPr>
        <w:t>¢£ÁAPÀ</w:t>
      </w:r>
      <w:r w:rsidR="009544EA">
        <w:rPr>
          <w:rFonts w:ascii="Nudi 05 e" w:hAnsi="Nudi 05 e"/>
          <w:sz w:val="22"/>
        </w:rPr>
        <w:t>:</w:t>
      </w:r>
    </w:p>
    <w:p w:rsidR="00765A5F" w:rsidRDefault="00765A5F" w:rsidP="009544EA">
      <w:pPr>
        <w:ind w:firstLine="720"/>
        <w:jc w:val="both"/>
        <w:rPr>
          <w:rFonts w:ascii="Nudi 05 e" w:hAnsi="Nudi 05 e"/>
          <w:sz w:val="22"/>
        </w:rPr>
      </w:pPr>
    </w:p>
    <w:p w:rsidR="00765A5F" w:rsidRDefault="00765A5F" w:rsidP="009544EA">
      <w:pPr>
        <w:ind w:firstLine="720"/>
        <w:jc w:val="both"/>
        <w:rPr>
          <w:rFonts w:ascii="Nudi 05 e" w:hAnsi="Nudi 05 e"/>
          <w:sz w:val="22"/>
        </w:rPr>
      </w:pPr>
    </w:p>
    <w:p w:rsidR="00775198" w:rsidRDefault="00775198" w:rsidP="009544EA">
      <w:pPr>
        <w:ind w:firstLine="720"/>
        <w:jc w:val="both"/>
        <w:rPr>
          <w:rFonts w:ascii="Nudi 05 e" w:hAnsi="Nudi 05 e"/>
          <w:sz w:val="22"/>
        </w:rPr>
      </w:pPr>
    </w:p>
    <w:p w:rsidR="00A35396" w:rsidRDefault="00A35396" w:rsidP="009544EA">
      <w:pPr>
        <w:ind w:firstLine="720"/>
        <w:jc w:val="both"/>
        <w:rPr>
          <w:rFonts w:ascii="Nudi 05 e" w:hAnsi="Nudi 05 e"/>
          <w:sz w:val="22"/>
        </w:rPr>
      </w:pPr>
    </w:p>
    <w:p w:rsidR="00A35396" w:rsidRDefault="00A35396" w:rsidP="009544EA">
      <w:pPr>
        <w:ind w:firstLine="720"/>
        <w:jc w:val="both"/>
        <w:rPr>
          <w:rFonts w:ascii="Nudi 05 e" w:hAnsi="Nudi 05 e"/>
          <w:sz w:val="22"/>
        </w:rPr>
      </w:pPr>
    </w:p>
    <w:p w:rsidR="00A35396" w:rsidRDefault="00A35396" w:rsidP="009544EA">
      <w:pPr>
        <w:ind w:firstLine="720"/>
        <w:jc w:val="both"/>
        <w:rPr>
          <w:rFonts w:ascii="Nudi 05 e" w:hAnsi="Nudi 05 e"/>
          <w:sz w:val="22"/>
        </w:rPr>
      </w:pPr>
    </w:p>
    <w:p w:rsidR="00775198" w:rsidRDefault="00775198" w:rsidP="009544EA">
      <w:pPr>
        <w:ind w:firstLine="720"/>
        <w:jc w:val="both"/>
        <w:rPr>
          <w:rFonts w:ascii="Nudi 05 e" w:hAnsi="Nudi 05 e"/>
          <w:sz w:val="22"/>
        </w:rPr>
      </w:pPr>
    </w:p>
    <w:p w:rsidR="00CD26D9" w:rsidRPr="004E6A90" w:rsidRDefault="004E6A90" w:rsidP="00CD26D9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>
        <w:rPr>
          <w:rStyle w:val="Emphasis"/>
          <w:rFonts w:ascii="Nudi 05 e" w:hAnsi="Nudi 05 e"/>
          <w:bCs/>
          <w:i w:val="0"/>
          <w:iCs/>
        </w:rPr>
        <w:t xml:space="preserve">     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 xml:space="preserve">CzsÀåPÀëgÀÄ/PÁAiÀiÁðzsÀåPÀëgÀÄ/PÁAiÀÄðzÀ²ðUÀ¼ÀÄ/DqÀ½vÁ¢üPÁjUÀ¼ÀÄ    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                      </w:t>
      </w:r>
      <w:r w:rsidR="00E06BC1" w:rsidRPr="004E6A90">
        <w:rPr>
          <w:rStyle w:val="Emphasis"/>
          <w:rFonts w:ascii="Nudi 05 e" w:hAnsi="Nudi 05 e"/>
          <w:bCs/>
          <w:i w:val="0"/>
          <w:iCs/>
        </w:rPr>
        <w:t xml:space="preserve">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</w:t>
      </w:r>
      <w:r>
        <w:rPr>
          <w:rStyle w:val="Emphasis"/>
          <w:rFonts w:ascii="Nudi 05 e" w:hAnsi="Nudi 05 e"/>
          <w:bCs/>
          <w:i w:val="0"/>
          <w:iCs/>
        </w:rPr>
        <w:t xml:space="preserve">  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>¥ÁæA±ÀÄ¥Á®gÀÄ</w:t>
      </w:r>
    </w:p>
    <w:p w:rsidR="006750C6" w:rsidRDefault="00CD26D9" w:rsidP="006750C6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 w:rsidRP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²PÀët ¸ÀA¸ÉÜ/¸ÀAWÀzÀ ¸À» ªÀÄvÀÄÛ ªÀÄÄzÉæ                                               </w:t>
      </w:r>
      <w:r w:rsidR="004E6A90">
        <w:rPr>
          <w:rStyle w:val="Emphasis"/>
          <w:rFonts w:ascii="Nudi 05 e" w:hAnsi="Nudi 05 e"/>
          <w:bCs/>
          <w:i w:val="0"/>
          <w:iCs/>
        </w:rPr>
        <w:t xml:space="preserve">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¸À» ªÀÄvÀÄÛ ªÀÄÄzÉæ </w:t>
      </w:r>
    </w:p>
    <w:p w:rsidR="00A759AE" w:rsidRDefault="00A759AE" w:rsidP="00A759AE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          (ºÉ¸ÀgÀÄ:                                        )               (ºÉ¸ÀgÀÄ:                                        )</w:t>
      </w:r>
    </w:p>
    <w:p w:rsidR="00A759AE" w:rsidRDefault="00A759AE" w:rsidP="006750C6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765A5F" w:rsidRDefault="00765A5F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0441A3" w:rsidRDefault="000441A3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AC2BF0" w:rsidRPr="003A339A" w:rsidRDefault="00AC2BF0" w:rsidP="00AC2BF0">
      <w:pPr>
        <w:jc w:val="center"/>
        <w:rPr>
          <w:rFonts w:ascii="Nudi 05 e" w:hAnsi="Nudi 05 e"/>
          <w:b/>
          <w:color w:val="FF0000"/>
          <w:sz w:val="40"/>
          <w:szCs w:val="40"/>
          <w:lang w:val="pt-BR"/>
        </w:rPr>
      </w:pPr>
      <w:r w:rsidRPr="003A339A">
        <w:rPr>
          <w:rFonts w:ascii="Nudi 05 e" w:hAnsi="Nudi 05 e"/>
          <w:b/>
          <w:color w:val="FF0000"/>
          <w:sz w:val="40"/>
          <w:szCs w:val="40"/>
          <w:lang w:val="pt-BR"/>
        </w:rPr>
        <w:lastRenderedPageBreak/>
        <w:t>¸ÀAAiÉÆÃd£Á CfðUÉ ®UÀwÛ¸À¨ÉÃPÁzÀ zÁR¯ÉUÀ¼ÀÄ</w:t>
      </w:r>
    </w:p>
    <w:p w:rsidR="002268EC" w:rsidRDefault="00FC5968" w:rsidP="00AC2BF0">
      <w:pPr>
        <w:jc w:val="center"/>
        <w:rPr>
          <w:rFonts w:ascii="Nudi 05 e" w:hAnsi="Nudi 05 e"/>
          <w:b/>
          <w:color w:val="FF0000"/>
          <w:lang w:val="pt-BR"/>
        </w:rPr>
      </w:pPr>
      <w:r w:rsidRPr="002268EC">
        <w:rPr>
          <w:rFonts w:ascii="Nudi 05 e" w:hAnsi="Nudi 05 e"/>
          <w:b/>
          <w:color w:val="FF0000"/>
          <w:lang w:val="pt-BR"/>
        </w:rPr>
        <w:t>(F PÉ¼ÀPÁtÂ¹zÀ CqÀPÀUÀ¼À£ÀÄß ¸ÀAAiÉÆÃd£Á CfðUÉ ®UÀwÛ¸ÀÄª</w:t>
      </w:r>
      <w:r w:rsidR="002268EC">
        <w:rPr>
          <w:rFonts w:ascii="Nudi 05 e" w:hAnsi="Nudi 05 e"/>
          <w:b/>
          <w:color w:val="FF0000"/>
          <w:lang w:val="pt-BR"/>
        </w:rPr>
        <w:t xml:space="preserve">ÁUÀ CqÀPÀUÀ¼À ¸ÀASÉåAiÀÄ£ÀÄß </w:t>
      </w:r>
      <w:r w:rsidRPr="002268EC">
        <w:rPr>
          <w:rFonts w:ascii="Nudi 05 e" w:hAnsi="Nudi 05 e"/>
          <w:b/>
          <w:color w:val="FF0000"/>
          <w:lang w:val="pt-BR"/>
        </w:rPr>
        <w:t xml:space="preserve">PÉA¥ÀÄ ±Á¬Ä ¬ÄAzÀ </w:t>
      </w:r>
    </w:p>
    <w:p w:rsidR="00FC5968" w:rsidRDefault="002268EC" w:rsidP="00AC2BF0">
      <w:pPr>
        <w:jc w:val="center"/>
        <w:rPr>
          <w:rFonts w:ascii="Nudi 05 e" w:hAnsi="Nudi 05 e"/>
          <w:b/>
          <w:color w:val="FF0000"/>
          <w:lang w:val="pt-BR"/>
        </w:rPr>
      </w:pPr>
      <w:r>
        <w:rPr>
          <w:rFonts w:ascii="Nudi 05 e" w:hAnsi="Nudi 05 e"/>
          <w:b/>
          <w:color w:val="FF0000"/>
          <w:lang w:val="pt-BR"/>
        </w:rPr>
        <w:t xml:space="preserve">CqÀPÀzÀ ªÉÄÃ¯ÁâUÀzÀ §®§¢AiÀÄ°è </w:t>
      </w:r>
      <w:r w:rsidR="00FC5968" w:rsidRPr="002268EC">
        <w:rPr>
          <w:rFonts w:ascii="Nudi 05 e" w:hAnsi="Nudi 05 e"/>
          <w:b/>
          <w:color w:val="FF0000"/>
          <w:lang w:val="pt-BR"/>
        </w:rPr>
        <w:t>PÀqÁØAiÀÄªÁV £ÀªÀÄÆ¢¸À¨ÉÃPÀÄ)</w:t>
      </w:r>
    </w:p>
    <w:p w:rsidR="00F24CB5" w:rsidRDefault="00F24CB5" w:rsidP="00AC2BF0">
      <w:pPr>
        <w:jc w:val="center"/>
        <w:rPr>
          <w:rFonts w:ascii="Nudi 05 e" w:hAnsi="Nudi 05 e"/>
          <w:b/>
          <w:color w:val="FF0000"/>
          <w:lang w:val="pt-BR"/>
        </w:rPr>
      </w:pPr>
    </w:p>
    <w:tbl>
      <w:tblPr>
        <w:tblW w:w="10236" w:type="dxa"/>
        <w:jc w:val="center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7750"/>
        <w:gridCol w:w="1276"/>
      </w:tblGrid>
      <w:tr w:rsidR="00A770B1" w:rsidRPr="00F53A77" w:rsidTr="00A21E5D">
        <w:trPr>
          <w:jc w:val="center"/>
        </w:trPr>
        <w:tc>
          <w:tcPr>
            <w:tcW w:w="1210" w:type="dxa"/>
            <w:vAlign w:val="center"/>
          </w:tcPr>
          <w:p w:rsidR="00A770B1" w:rsidRPr="00652DA1" w:rsidRDefault="00A770B1" w:rsidP="00A21E5D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</w:pPr>
            <w:r w:rsidRPr="00652DA1"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  <w:t>CqÀPÀUÀ¼À</w:t>
            </w:r>
          </w:p>
          <w:p w:rsidR="00A770B1" w:rsidRPr="00652DA1" w:rsidRDefault="00A770B1" w:rsidP="00A21E5D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</w:pPr>
            <w:r w:rsidRPr="00652DA1"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  <w:t>¸ÀASÉå</w:t>
            </w:r>
          </w:p>
        </w:tc>
        <w:tc>
          <w:tcPr>
            <w:tcW w:w="7750" w:type="dxa"/>
            <w:vAlign w:val="center"/>
          </w:tcPr>
          <w:p w:rsidR="00A770B1" w:rsidRPr="00652DA1" w:rsidRDefault="00A770B1" w:rsidP="00FA23E3">
            <w:pPr>
              <w:ind w:right="-32"/>
              <w:jc w:val="center"/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</w:pPr>
            <w:r w:rsidRPr="00652DA1"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  <w:t>CqÀPÀUÀ¼À «ªÀgÀ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</w:pPr>
            <w:r w:rsidRPr="00652DA1"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  <w:t>ºËzÀÄ</w:t>
            </w:r>
          </w:p>
          <w:p w:rsidR="00A770B1" w:rsidRPr="00652DA1" w:rsidRDefault="00A770B1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</w:pPr>
            <w:r w:rsidRPr="00652DA1">
              <w:rPr>
                <w:rFonts w:ascii="Nudi 05 e" w:hAnsi="Nudi 05 e"/>
                <w:b/>
                <w:color w:val="FF0000"/>
                <w:sz w:val="32"/>
                <w:szCs w:val="32"/>
                <w:lang w:val="pt-BR"/>
              </w:rPr>
              <w:t>E®è</w:t>
            </w: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1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AiÉÆÃd£ÉUÉ ¸ÀA§A¢ü¹zÀ</w:t>
            </w:r>
            <w:r w:rsidR="00975555" w:rsidRPr="003A339A">
              <w:rPr>
                <w:rFonts w:ascii="Nudi 05 e" w:hAnsi="Nudi 05 e"/>
                <w:lang w:val="pt-BR"/>
              </w:rPr>
              <w:t xml:space="preserve"> ±ÀÄ®ÌªÀ£ÀÄß ¨sÀj¹zÀ ZÀ®£ï ¥Àæw</w:t>
            </w:r>
            <w:r w:rsidRPr="003A339A">
              <w:rPr>
                <w:rFonts w:ascii="Nudi 05 e" w:hAnsi="Nudi 05 e"/>
                <w:lang w:val="pt-BR"/>
              </w:rPr>
              <w:t xml:space="preserve"> ®UÀwÛ¸À¯ÁV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2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²PÀët ¸ÀAWÀ/¸ÀA¸ÉÜAiÀÄÄ £ÉÆAzÁ¬Ä¸À®àlÖ £ÉÆÃAzÀtÂ ¥ÀvÀæzÀ ¥Àæw ®UÀwÛ¸À¯ÁV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3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²PÀët ¸ÀAWÀ/¸ÀA¸ÉÜAiÀÄ ªÀÄvÀÄÛ ªÀÄºÁ«zÁå®AiÀÄzÀ DqÀ½vÀ ªÀÄAqÀ½ ¸ÀzÀ¸ÀågÀ ºÀÄzÉÝªÁgÀÄ ¥ÀnÖ ®UÀwÛ¸À¯ÁV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4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¸ÉÜAiÀÄÄ ªÀÄºÁ«zÁå®AiÀÄzÀ ¸ÀÄzsÁgÀuÉUÉ ¸À«ÄwAiÀÄ£ÀÄß gÀa¹zÀÝ°è ¸ÀzÀ¸ÀågÀ ºÀÄzÉÝªÁgÀÄ ¥ÀnÖ ®UÀwÛ¸À¯ÁV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5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²PÀët ¸ÀAWÀ/¸ÀA¸ÉÜAiÀÄ  ¨ÉÊ¯Á/¥ÉÆÃl ¤AiÀÄªÀÄ ®UÀwÛ¸À¯ÁV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A770B1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A770B1" w:rsidRPr="003A339A" w:rsidRDefault="00A770B1" w:rsidP="00FA23E3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6</w:t>
            </w:r>
          </w:p>
        </w:tc>
        <w:tc>
          <w:tcPr>
            <w:tcW w:w="7750" w:type="dxa"/>
            <w:vAlign w:val="center"/>
          </w:tcPr>
          <w:p w:rsidR="00A770B1" w:rsidRPr="003A339A" w:rsidRDefault="00A770B1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WÀ/¸ÀA¸ÉÜAiÀÄÄ AiÀiÁªÀ ªÀUÀðPÉÌ ¸ÉÃjzÀÝgÀ §UÉÎ zÁR¯ÉAiÀÄ£ÀÄß ®UÀwÛ¸À</w:t>
            </w:r>
            <w:r w:rsidRPr="003A339A">
              <w:rPr>
                <w:rFonts w:ascii="Nudi 05 e" w:hAnsi="Nudi 05 e"/>
                <w:caps/>
                <w:lang w:val="pt-BR"/>
              </w:rPr>
              <w:t>¯ÁV</w:t>
            </w:r>
            <w:r w:rsidRPr="003A339A">
              <w:rPr>
                <w:rFonts w:ascii="Nudi 05 e" w:hAnsi="Nudi 05 e"/>
                <w:lang w:val="pt-BR"/>
              </w:rPr>
              <w:t>zÉAiÉÄÃ?</w:t>
            </w:r>
          </w:p>
        </w:tc>
        <w:tc>
          <w:tcPr>
            <w:tcW w:w="1276" w:type="dxa"/>
            <w:vAlign w:val="center"/>
          </w:tcPr>
          <w:p w:rsidR="00A770B1" w:rsidRPr="00652DA1" w:rsidRDefault="00A770B1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7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AiÉÆÃd£É Cfð ¸À°è¸ÀÄªÀÅzÀPÉÌ ¸ÀA§A¢ü¹zÀAvÉ DqÀ½vÀ ªÀÄAqÀ½AiÀÄ oÀgÁªÀ ¥Àæw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8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 xml:space="preserve">²PÀët ªÀÄºÁ«zÁå®AiÀÄ«zÀÝ°è J£ï.¹.n.E. EªÀjAzÀ ªÀÄvÀÄÛ JA.©.J/JA.¹.J ªÀÄºÁ«zÁå®AiÀÄ«zÀÝ°è J.L.¹.n.E. EªÀjAzÀ ªÀiÁ£ÀåvÉ ¥ÀqÉzÀ zÁR¯ÉAiÀÄ£ÀÄß ®UÀwÛ¸À¯ÁVzÉAiÉÄÃ?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09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WÀ/¸ÀA¸ÉÜAiÀÄ »A¢£À ªÀµÀðzÀ ¯ÉPÀÌ ¥ÀvÀæzÀ CqÁªÉ (</w:t>
            </w:r>
            <w:r w:rsidRPr="003A339A">
              <w:rPr>
                <w:rFonts w:asciiTheme="minorHAnsi" w:hAnsiTheme="minorHAnsi"/>
                <w:lang w:val="pt-BR"/>
              </w:rPr>
              <w:t xml:space="preserve">Balance Sheet/Audit Report </w:t>
            </w:r>
            <w:r w:rsidRPr="003A339A">
              <w:rPr>
                <w:rFonts w:ascii="Nudi 05 e" w:hAnsi="Nudi 05 e"/>
                <w:lang w:val="pt-BR"/>
              </w:rPr>
              <w:t xml:space="preserve">) ¥ÀwæPÉ ®UÀwÛ¸À¯ÁVzÉAiÉÄÃ?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0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WÀ/¸ÀA¸ÉÜAiÀÄÄ ¥Àæ¸ÀPÀÛ ªÀµÀðzÀ DAiÀÄªÀåAiÀÄ (</w:t>
            </w:r>
            <w:r w:rsidRPr="003A339A">
              <w:rPr>
                <w:rFonts w:asciiTheme="minorHAnsi" w:hAnsiTheme="minorHAnsi"/>
                <w:lang w:val="pt-BR"/>
              </w:rPr>
              <w:t>Budget</w:t>
            </w:r>
            <w:r w:rsidRPr="003A339A">
              <w:rPr>
                <w:rFonts w:ascii="Nudi 05 e" w:hAnsi="Nudi 05 e"/>
                <w:lang w:val="pt-BR"/>
              </w:rPr>
              <w:t>) ¥ÀwæPÉAiÀÄ£ÀÄß ®UÀw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1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¸ÀAWÀ/¸ÀA¸ÉÜAiÀÄÄ Cfð ¸À°è¸ÀÄªÀ ¢£ÁAPÀzÀAzÀÄ ¨ÁåAPÀ SÁvÉAiÀÄ°èAiÀÄ ²°Ì£À ¥ÀæªÀiÁt ¥ÀvÀæ  ®UÀw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2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 xml:space="preserve">¥ÁæA±ÀÄ¥Á®gÀ PÉÆÃoÀr, ¨ÉÆÃzsÀPÀgÀ PÉÆÃoÀr ªÀÄvÀÄÛ PÀbÉÃj PÉÆÃoÀrAiÀÄ «ªÀgÀªÀ£ÀÄß ®UÀwÛ¸À¯ÁVzÉAiÉÄÃ?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3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UÀæAxÁ®AiÀÄzÀ «£Áå¸À ªÀÄvÀÄÛ £ÀPÉëAiÀÄ£ÀÄß ®UÀw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4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 xml:space="preserve">¸ÀAWÀ/¸ÀA¸ÉÜAiÀÄÄ vÀªÀÄä ±ÉÊPÀëtÂPÀ GzÉÝÃ±À/PÁAiÀÄð¸ÁzsÀ£É PÀÄjvÀAvÉ ¥Àæ¸ÁÛ«¸À¨ÉÃPÉ£ÀÄßªÀ EvÀgÉ §ºÀÄ ªÀÄÄRå «µÀAiÀÄUÀ¼À «ªÀgÀ£ÀÄß ®UÀwÛ¸À¯ÁVzÉAiÉÄÃ? 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5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ªÀÄºÁ«zÁå®AiÀÄ £ÀqÉ¸ÀÄwÛgÀÄªÀ ¨sÀÆ«Ä ªÀÄvÀÄÛ PÀlÖqÀ ¸ÀéAvÀªÁVzÀÝgÉ ¸ÀªÉð £ÀA§j£À zÁR¯ÉAiÀÄ£ÀÄß ªÀÄvÀÄÛ °Ã¸ï/¨ÁrPÉ EzÀÝ°è CzÀgÀ zÁR¯É ®UÀwÛ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6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F64123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GzÉÝÃ²vÀ ªÀÄºÁ«zÁå®AiÀÄzÀ°è ¥ÀæAiÉÆÃ</w:t>
            </w:r>
            <w:r w:rsidR="00F64123">
              <w:rPr>
                <w:rFonts w:ascii="Nudi 05 e" w:hAnsi="Nudi 05 e"/>
                <w:lang w:val="pt-BR"/>
              </w:rPr>
              <w:t>UÁ®AiÀÄUÀ½UÉ MzÀV¸À¯ÁzÀ G¥ÀPÀgÀt</w:t>
            </w:r>
            <w:r w:rsidRPr="003A339A">
              <w:rPr>
                <w:rFonts w:ascii="Nudi 05 e" w:hAnsi="Nudi 05 e"/>
                <w:lang w:val="pt-BR"/>
              </w:rPr>
              <w:t xml:space="preserve">UÀ¼À «ªÀgÀ.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trHeight w:val="185"/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7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 xml:space="preserve">GzÉÝÃ²vÀ «zÁå®AiÀÄ ºÉÆA¢gÀÄªÀ PÀlÖqÀzÀ zÁR¯É ªÀÄvÀÄÛ ªÀÄºÁ«zÁå®AiÀÄzÀ £ÀPÉëAiÀÄ£ÀÄß ®UÀwÛÛ¸À¯ÁVzÉAiÉÄÃ? 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8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 xml:space="preserve">ªÀÄºÁ«zÁå®AiÀÄzÀ ¸ÀªÀÄUÀæ ªÀiÁ»wAiÀÄÄ¼Àî </w:t>
            </w:r>
            <w:r w:rsidRPr="003A339A">
              <w:rPr>
                <w:rFonts w:asciiTheme="minorHAnsi" w:hAnsiTheme="minorHAnsi"/>
                <w:lang w:val="pt-BR"/>
              </w:rPr>
              <w:t xml:space="preserve">4X6 </w:t>
            </w:r>
            <w:r w:rsidRPr="003A339A">
              <w:rPr>
                <w:rFonts w:ascii="Nudi 05 e" w:hAnsi="Nudi 05 e"/>
                <w:lang w:val="pt-BR"/>
              </w:rPr>
              <w:t>C¼ÀvÉAiÀÄ ¨sÁªÀavÀæUÀ¼À£ÀÄß ®UÀwÛ¸À¯ÁVzÉÃ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19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ªÀÄÄZÀÑ½PÉ ¥ÀvÀæ ®UÀw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  <w:tr w:rsidR="00013E23" w:rsidRPr="001E6859" w:rsidTr="00A21E5D">
        <w:trPr>
          <w:jc w:val="center"/>
        </w:trPr>
        <w:tc>
          <w:tcPr>
            <w:tcW w:w="1210" w:type="dxa"/>
            <w:shd w:val="clear" w:color="auto" w:fill="FFFFFF" w:themeFill="background1"/>
          </w:tcPr>
          <w:p w:rsidR="00013E23" w:rsidRPr="003A339A" w:rsidRDefault="00013E23" w:rsidP="00B003D1">
            <w:pPr>
              <w:ind w:right="-104"/>
              <w:jc w:val="center"/>
              <w:rPr>
                <w:rFonts w:ascii="Nudi 05 e" w:hAnsi="Nudi 05 e"/>
                <w:color w:val="FF0000"/>
                <w:lang w:val="pt-BR"/>
              </w:rPr>
            </w:pPr>
            <w:r w:rsidRPr="003A339A">
              <w:rPr>
                <w:rFonts w:ascii="Nudi 05 e" w:hAnsi="Nudi 05 e"/>
                <w:color w:val="FF0000"/>
                <w:lang w:val="pt-BR"/>
              </w:rPr>
              <w:t>20</w:t>
            </w:r>
          </w:p>
        </w:tc>
        <w:tc>
          <w:tcPr>
            <w:tcW w:w="7750" w:type="dxa"/>
            <w:vAlign w:val="center"/>
          </w:tcPr>
          <w:p w:rsidR="00013E23" w:rsidRPr="003A339A" w:rsidRDefault="00013E23" w:rsidP="003A339A">
            <w:pPr>
              <w:ind w:right="-32"/>
              <w:rPr>
                <w:rFonts w:ascii="Nudi 05 e" w:hAnsi="Nudi 05 e"/>
                <w:lang w:val="pt-BR"/>
              </w:rPr>
            </w:pPr>
            <w:r w:rsidRPr="003A339A">
              <w:rPr>
                <w:rFonts w:ascii="Nudi 05 e" w:hAnsi="Nudi 05 e"/>
                <w:lang w:val="pt-BR"/>
              </w:rPr>
              <w:t>DqÀ½vÀ ªÀÄAqÀ½ CxÀªÁ ªÀÄºÁ«zÁå®AiÀÄzÀ PÀÄjvÁV gÁdåzÀ AiÀiÁªÀåzÉÃ £ÁåAiÀiÁ®AiÀÄzÀ°è ¥ÀæPÀgÀt zÁR¯ÁUÀzÀÝ°è CzÀgÀ «ªÀgÀ ®UÀwÛ¸À¯ÁVzÉAiÉÄÃ?</w:t>
            </w:r>
          </w:p>
        </w:tc>
        <w:tc>
          <w:tcPr>
            <w:tcW w:w="1276" w:type="dxa"/>
            <w:vAlign w:val="center"/>
          </w:tcPr>
          <w:p w:rsidR="00013E23" w:rsidRPr="00652DA1" w:rsidRDefault="00013E23" w:rsidP="00652DA1">
            <w:pPr>
              <w:ind w:right="1440"/>
              <w:jc w:val="center"/>
              <w:rPr>
                <w:rFonts w:ascii="Nudi 05 e" w:hAnsi="Nudi 05 e"/>
                <w:color w:val="FF0000"/>
                <w:lang w:val="pt-BR"/>
              </w:rPr>
            </w:pPr>
          </w:p>
        </w:tc>
      </w:tr>
    </w:tbl>
    <w:p w:rsidR="0073194E" w:rsidRDefault="0073194E" w:rsidP="00765A5F">
      <w:pPr>
        <w:tabs>
          <w:tab w:val="left" w:pos="3155"/>
          <w:tab w:val="center" w:pos="5234"/>
        </w:tabs>
        <w:rPr>
          <w:rFonts w:ascii="Nudi 05 e" w:hAnsi="Nudi 05 e"/>
          <w:b/>
          <w:color w:val="FF0000"/>
          <w:sz w:val="20"/>
          <w:szCs w:val="20"/>
          <w:lang w:val="pt-BR"/>
        </w:rPr>
      </w:pPr>
    </w:p>
    <w:sectPr w:rsidR="0073194E" w:rsidSect="00C261BA">
      <w:footerReference w:type="default" r:id="rId11"/>
      <w:pgSz w:w="11909" w:h="16834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E6" w:rsidRDefault="007E5CE6" w:rsidP="003D2B7F">
      <w:r>
        <w:separator/>
      </w:r>
    </w:p>
  </w:endnote>
  <w:endnote w:type="continuationSeparator" w:id="0">
    <w:p w:rsidR="007E5CE6" w:rsidRDefault="007E5CE6" w:rsidP="003D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17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1" w:rsidRDefault="00A94B40" w:rsidP="0045761B">
    <w:pPr>
      <w:pStyle w:val="Footer"/>
      <w:jc w:val="right"/>
    </w:pPr>
    <w:fldSimple w:instr=" PAGE   \* MERGEFORMAT ">
      <w:r w:rsidR="00EC0614">
        <w:rPr>
          <w:noProof/>
        </w:rPr>
        <w:t>7</w:t>
      </w:r>
    </w:fldSimple>
  </w:p>
  <w:p w:rsidR="00B003D1" w:rsidRDefault="00B003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E6" w:rsidRDefault="007E5CE6" w:rsidP="003D2B7F">
      <w:r>
        <w:separator/>
      </w:r>
    </w:p>
  </w:footnote>
  <w:footnote w:type="continuationSeparator" w:id="0">
    <w:p w:rsidR="007E5CE6" w:rsidRDefault="007E5CE6" w:rsidP="003D2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2pt;height:57.6pt;visibility:visible;mso-wrap-style:square" o:bullet="t">
        <v:imagedata r:id="rId1" o:title="Logo"/>
      </v:shape>
    </w:pict>
  </w:numPicBullet>
  <w:abstractNum w:abstractNumId="0">
    <w:nsid w:val="07590405"/>
    <w:multiLevelType w:val="hybridMultilevel"/>
    <w:tmpl w:val="C7A2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06C90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70079"/>
    <w:multiLevelType w:val="hybridMultilevel"/>
    <w:tmpl w:val="1640D460"/>
    <w:lvl w:ilvl="0" w:tplc="EC6EBC08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3">
    <w:nsid w:val="0FC65F52"/>
    <w:multiLevelType w:val="hybridMultilevel"/>
    <w:tmpl w:val="508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B74E61"/>
    <w:multiLevelType w:val="hybridMultilevel"/>
    <w:tmpl w:val="F1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A618DA"/>
    <w:multiLevelType w:val="hybridMultilevel"/>
    <w:tmpl w:val="1A9C4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7CFD"/>
    <w:multiLevelType w:val="hybridMultilevel"/>
    <w:tmpl w:val="AD9CAA5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>
    <w:nsid w:val="23C31A98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A15C1C"/>
    <w:multiLevelType w:val="hybridMultilevel"/>
    <w:tmpl w:val="AD8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0AE8"/>
    <w:multiLevelType w:val="hybridMultilevel"/>
    <w:tmpl w:val="0C4AC7D4"/>
    <w:lvl w:ilvl="0" w:tplc="0409000D">
      <w:start w:val="1"/>
      <w:numFmt w:val="bullet"/>
      <w:lvlText w:val="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2B9402B7"/>
    <w:multiLevelType w:val="hybridMultilevel"/>
    <w:tmpl w:val="D80E2670"/>
    <w:lvl w:ilvl="0" w:tplc="D8EEDF32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30347A4F"/>
    <w:multiLevelType w:val="hybridMultilevel"/>
    <w:tmpl w:val="F4785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D17"/>
    <w:multiLevelType w:val="hybridMultilevel"/>
    <w:tmpl w:val="75969046"/>
    <w:lvl w:ilvl="0" w:tplc="0844661A">
      <w:numFmt w:val="bullet"/>
      <w:lvlText w:val="-"/>
      <w:lvlJc w:val="left"/>
      <w:pPr>
        <w:ind w:left="1425" w:hanging="360"/>
      </w:pPr>
      <w:rPr>
        <w:rFonts w:ascii="Nudi 05 e" w:eastAsia="Times New Roman" w:hAnsi="Nudi 05 e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E963BA1"/>
    <w:multiLevelType w:val="hybridMultilevel"/>
    <w:tmpl w:val="CD5CC560"/>
    <w:lvl w:ilvl="0" w:tplc="0C4E644A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4">
    <w:nsid w:val="400B3847"/>
    <w:multiLevelType w:val="hybridMultilevel"/>
    <w:tmpl w:val="5B3C6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6663"/>
    <w:multiLevelType w:val="hybridMultilevel"/>
    <w:tmpl w:val="8E6C2A10"/>
    <w:lvl w:ilvl="0" w:tplc="0938029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16314"/>
    <w:multiLevelType w:val="hybridMultilevel"/>
    <w:tmpl w:val="1B8E7B7C"/>
    <w:lvl w:ilvl="0" w:tplc="887EDC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>
    <w:nsid w:val="4DC718DB"/>
    <w:multiLevelType w:val="hybridMultilevel"/>
    <w:tmpl w:val="7610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DD59C3"/>
    <w:multiLevelType w:val="hybridMultilevel"/>
    <w:tmpl w:val="37A2957E"/>
    <w:lvl w:ilvl="0" w:tplc="DC30C886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  <w:b w:val="0"/>
        <w:color w:val="auto"/>
        <w:sz w:val="2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19">
    <w:nsid w:val="56A41D92"/>
    <w:multiLevelType w:val="hybridMultilevel"/>
    <w:tmpl w:val="44F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1D39"/>
    <w:multiLevelType w:val="hybridMultilevel"/>
    <w:tmpl w:val="842AA828"/>
    <w:lvl w:ilvl="0" w:tplc="496AE980">
      <w:start w:val="1"/>
      <w:numFmt w:val="decimal"/>
      <w:lvlText w:val="%1."/>
      <w:lvlJc w:val="left"/>
      <w:pPr>
        <w:ind w:left="720" w:hanging="360"/>
      </w:pPr>
      <w:rPr>
        <w:rFonts w:ascii="Nudi 05 e" w:hAnsi="Nudi 05 e" w:cs="Times New Roman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1C2A81"/>
    <w:multiLevelType w:val="hybridMultilevel"/>
    <w:tmpl w:val="91D88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11135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2D23DF"/>
    <w:multiLevelType w:val="hybridMultilevel"/>
    <w:tmpl w:val="23C8F71E"/>
    <w:lvl w:ilvl="0" w:tplc="7C540A80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925D51"/>
    <w:multiLevelType w:val="hybridMultilevel"/>
    <w:tmpl w:val="7D301878"/>
    <w:lvl w:ilvl="0" w:tplc="1E9C88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CF7FAC"/>
    <w:multiLevelType w:val="hybridMultilevel"/>
    <w:tmpl w:val="261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3"/>
  </w:num>
  <w:num w:numId="16">
    <w:abstractNumId w:val="17"/>
  </w:num>
  <w:num w:numId="17">
    <w:abstractNumId w:val="20"/>
  </w:num>
  <w:num w:numId="18">
    <w:abstractNumId w:val="10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24"/>
  </w:num>
  <w:num w:numId="24">
    <w:abstractNumId w:val="25"/>
  </w:num>
  <w:num w:numId="25">
    <w:abstractNumId w:val="1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409BE"/>
    <w:rsid w:val="00000183"/>
    <w:rsid w:val="00000F6E"/>
    <w:rsid w:val="0000113F"/>
    <w:rsid w:val="00002B68"/>
    <w:rsid w:val="00002FD3"/>
    <w:rsid w:val="0000366B"/>
    <w:rsid w:val="00004C67"/>
    <w:rsid w:val="00004C76"/>
    <w:rsid w:val="00004D7D"/>
    <w:rsid w:val="000051DA"/>
    <w:rsid w:val="00011943"/>
    <w:rsid w:val="00013225"/>
    <w:rsid w:val="00013C61"/>
    <w:rsid w:val="00013E23"/>
    <w:rsid w:val="00014001"/>
    <w:rsid w:val="000156D5"/>
    <w:rsid w:val="000157BB"/>
    <w:rsid w:val="00015DF4"/>
    <w:rsid w:val="000161AA"/>
    <w:rsid w:val="00016A7C"/>
    <w:rsid w:val="00016D2B"/>
    <w:rsid w:val="00016FDA"/>
    <w:rsid w:val="0001733D"/>
    <w:rsid w:val="000173C4"/>
    <w:rsid w:val="00017BB1"/>
    <w:rsid w:val="0002367D"/>
    <w:rsid w:val="00023B81"/>
    <w:rsid w:val="00023DF7"/>
    <w:rsid w:val="00023F20"/>
    <w:rsid w:val="000254D9"/>
    <w:rsid w:val="00026315"/>
    <w:rsid w:val="00026FD1"/>
    <w:rsid w:val="000272AB"/>
    <w:rsid w:val="00027CDD"/>
    <w:rsid w:val="000301D2"/>
    <w:rsid w:val="00030DCD"/>
    <w:rsid w:val="0003149C"/>
    <w:rsid w:val="00031E9A"/>
    <w:rsid w:val="00032672"/>
    <w:rsid w:val="000339AF"/>
    <w:rsid w:val="00033BC0"/>
    <w:rsid w:val="0003460B"/>
    <w:rsid w:val="0003695B"/>
    <w:rsid w:val="0003793F"/>
    <w:rsid w:val="00037992"/>
    <w:rsid w:val="000402A3"/>
    <w:rsid w:val="0004172A"/>
    <w:rsid w:val="00041EB9"/>
    <w:rsid w:val="000431B2"/>
    <w:rsid w:val="00044048"/>
    <w:rsid w:val="000441A3"/>
    <w:rsid w:val="000451D3"/>
    <w:rsid w:val="000469E2"/>
    <w:rsid w:val="00046DED"/>
    <w:rsid w:val="00046F43"/>
    <w:rsid w:val="00047B68"/>
    <w:rsid w:val="00052E96"/>
    <w:rsid w:val="000558AE"/>
    <w:rsid w:val="000570B1"/>
    <w:rsid w:val="0006184C"/>
    <w:rsid w:val="00063747"/>
    <w:rsid w:val="00063A82"/>
    <w:rsid w:val="00064176"/>
    <w:rsid w:val="00064BBD"/>
    <w:rsid w:val="0006593E"/>
    <w:rsid w:val="0006606C"/>
    <w:rsid w:val="000671F6"/>
    <w:rsid w:val="00067292"/>
    <w:rsid w:val="00067593"/>
    <w:rsid w:val="00067D99"/>
    <w:rsid w:val="00071475"/>
    <w:rsid w:val="0007160C"/>
    <w:rsid w:val="00073326"/>
    <w:rsid w:val="000749E7"/>
    <w:rsid w:val="0007618A"/>
    <w:rsid w:val="00077E39"/>
    <w:rsid w:val="00080912"/>
    <w:rsid w:val="0008102D"/>
    <w:rsid w:val="00082B37"/>
    <w:rsid w:val="00082D8A"/>
    <w:rsid w:val="00083E43"/>
    <w:rsid w:val="00084B95"/>
    <w:rsid w:val="00085AB6"/>
    <w:rsid w:val="00085EDD"/>
    <w:rsid w:val="000866E2"/>
    <w:rsid w:val="000871C1"/>
    <w:rsid w:val="000873D7"/>
    <w:rsid w:val="00087DC2"/>
    <w:rsid w:val="00090E06"/>
    <w:rsid w:val="00090EE1"/>
    <w:rsid w:val="00091168"/>
    <w:rsid w:val="00092FC4"/>
    <w:rsid w:val="000939E4"/>
    <w:rsid w:val="00094C82"/>
    <w:rsid w:val="000951A4"/>
    <w:rsid w:val="0009657F"/>
    <w:rsid w:val="00097CCF"/>
    <w:rsid w:val="000A26AC"/>
    <w:rsid w:val="000A2C6B"/>
    <w:rsid w:val="000A3B09"/>
    <w:rsid w:val="000A3D16"/>
    <w:rsid w:val="000A4939"/>
    <w:rsid w:val="000A4A7F"/>
    <w:rsid w:val="000A52B9"/>
    <w:rsid w:val="000A57D3"/>
    <w:rsid w:val="000A61EC"/>
    <w:rsid w:val="000B03F6"/>
    <w:rsid w:val="000B0FEE"/>
    <w:rsid w:val="000B13A0"/>
    <w:rsid w:val="000B16DD"/>
    <w:rsid w:val="000B1A2B"/>
    <w:rsid w:val="000B1A5F"/>
    <w:rsid w:val="000B22D1"/>
    <w:rsid w:val="000B5637"/>
    <w:rsid w:val="000B5C56"/>
    <w:rsid w:val="000B6DF3"/>
    <w:rsid w:val="000B7D1A"/>
    <w:rsid w:val="000C1207"/>
    <w:rsid w:val="000C1FB8"/>
    <w:rsid w:val="000C29D9"/>
    <w:rsid w:val="000C6F57"/>
    <w:rsid w:val="000C70FB"/>
    <w:rsid w:val="000D02CA"/>
    <w:rsid w:val="000D26C0"/>
    <w:rsid w:val="000D497C"/>
    <w:rsid w:val="000D49B7"/>
    <w:rsid w:val="000D5820"/>
    <w:rsid w:val="000D6434"/>
    <w:rsid w:val="000D6586"/>
    <w:rsid w:val="000D6DAE"/>
    <w:rsid w:val="000E0C1D"/>
    <w:rsid w:val="000E15BE"/>
    <w:rsid w:val="000E1D0D"/>
    <w:rsid w:val="000E306F"/>
    <w:rsid w:val="000E452F"/>
    <w:rsid w:val="000E5774"/>
    <w:rsid w:val="000E6996"/>
    <w:rsid w:val="000E70AF"/>
    <w:rsid w:val="000E720D"/>
    <w:rsid w:val="000E727E"/>
    <w:rsid w:val="000E7F4E"/>
    <w:rsid w:val="000F0A00"/>
    <w:rsid w:val="000F1423"/>
    <w:rsid w:val="000F22C7"/>
    <w:rsid w:val="000F2700"/>
    <w:rsid w:val="000F2F37"/>
    <w:rsid w:val="000F4307"/>
    <w:rsid w:val="000F6564"/>
    <w:rsid w:val="000F76F5"/>
    <w:rsid w:val="000F7854"/>
    <w:rsid w:val="00100CDE"/>
    <w:rsid w:val="0010189D"/>
    <w:rsid w:val="00102148"/>
    <w:rsid w:val="001029C5"/>
    <w:rsid w:val="001031E8"/>
    <w:rsid w:val="001033D7"/>
    <w:rsid w:val="00105177"/>
    <w:rsid w:val="00106596"/>
    <w:rsid w:val="001066AB"/>
    <w:rsid w:val="00110D44"/>
    <w:rsid w:val="00110E14"/>
    <w:rsid w:val="00110FF8"/>
    <w:rsid w:val="001115BF"/>
    <w:rsid w:val="00113006"/>
    <w:rsid w:val="00113709"/>
    <w:rsid w:val="001144ED"/>
    <w:rsid w:val="00114F9F"/>
    <w:rsid w:val="00115657"/>
    <w:rsid w:val="00115981"/>
    <w:rsid w:val="00115D57"/>
    <w:rsid w:val="0012077B"/>
    <w:rsid w:val="0012116E"/>
    <w:rsid w:val="00122CDA"/>
    <w:rsid w:val="00123446"/>
    <w:rsid w:val="00123BF6"/>
    <w:rsid w:val="00124029"/>
    <w:rsid w:val="00125002"/>
    <w:rsid w:val="00125BA4"/>
    <w:rsid w:val="00126EEE"/>
    <w:rsid w:val="0012763B"/>
    <w:rsid w:val="001279A2"/>
    <w:rsid w:val="00130987"/>
    <w:rsid w:val="0013135B"/>
    <w:rsid w:val="001337B2"/>
    <w:rsid w:val="00134B79"/>
    <w:rsid w:val="0013557B"/>
    <w:rsid w:val="00136608"/>
    <w:rsid w:val="00136C2C"/>
    <w:rsid w:val="0013741E"/>
    <w:rsid w:val="00137E63"/>
    <w:rsid w:val="0014104D"/>
    <w:rsid w:val="0014457C"/>
    <w:rsid w:val="00144FBE"/>
    <w:rsid w:val="00147542"/>
    <w:rsid w:val="00150CEB"/>
    <w:rsid w:val="00155870"/>
    <w:rsid w:val="00155D6C"/>
    <w:rsid w:val="00155F50"/>
    <w:rsid w:val="00156553"/>
    <w:rsid w:val="0015677E"/>
    <w:rsid w:val="00157E22"/>
    <w:rsid w:val="0016140A"/>
    <w:rsid w:val="0016257D"/>
    <w:rsid w:val="001625A1"/>
    <w:rsid w:val="00162A10"/>
    <w:rsid w:val="00163E60"/>
    <w:rsid w:val="00164119"/>
    <w:rsid w:val="00164F7A"/>
    <w:rsid w:val="00165D68"/>
    <w:rsid w:val="0016640B"/>
    <w:rsid w:val="00167E70"/>
    <w:rsid w:val="0017035D"/>
    <w:rsid w:val="0017052D"/>
    <w:rsid w:val="0017189E"/>
    <w:rsid w:val="00172232"/>
    <w:rsid w:val="00173413"/>
    <w:rsid w:val="00175E1D"/>
    <w:rsid w:val="001761F6"/>
    <w:rsid w:val="0017624D"/>
    <w:rsid w:val="001764B5"/>
    <w:rsid w:val="0017763B"/>
    <w:rsid w:val="00182581"/>
    <w:rsid w:val="00182F81"/>
    <w:rsid w:val="00183CA2"/>
    <w:rsid w:val="001848D4"/>
    <w:rsid w:val="00184A05"/>
    <w:rsid w:val="00184CCB"/>
    <w:rsid w:val="00184D2B"/>
    <w:rsid w:val="00186AA3"/>
    <w:rsid w:val="00190E45"/>
    <w:rsid w:val="00192531"/>
    <w:rsid w:val="00192E5A"/>
    <w:rsid w:val="00195016"/>
    <w:rsid w:val="001957C5"/>
    <w:rsid w:val="00195AB7"/>
    <w:rsid w:val="001961D9"/>
    <w:rsid w:val="001967B0"/>
    <w:rsid w:val="00196BAC"/>
    <w:rsid w:val="00197F04"/>
    <w:rsid w:val="001A06BC"/>
    <w:rsid w:val="001A0BC3"/>
    <w:rsid w:val="001A2FAA"/>
    <w:rsid w:val="001A56F0"/>
    <w:rsid w:val="001A6E1C"/>
    <w:rsid w:val="001A7FF0"/>
    <w:rsid w:val="001B0710"/>
    <w:rsid w:val="001B150A"/>
    <w:rsid w:val="001B1E73"/>
    <w:rsid w:val="001B23EB"/>
    <w:rsid w:val="001B408B"/>
    <w:rsid w:val="001B4614"/>
    <w:rsid w:val="001B4D8F"/>
    <w:rsid w:val="001B51C8"/>
    <w:rsid w:val="001B57A1"/>
    <w:rsid w:val="001B5D12"/>
    <w:rsid w:val="001B6CE2"/>
    <w:rsid w:val="001B700E"/>
    <w:rsid w:val="001C42EC"/>
    <w:rsid w:val="001C5427"/>
    <w:rsid w:val="001D0195"/>
    <w:rsid w:val="001D6A12"/>
    <w:rsid w:val="001D72E8"/>
    <w:rsid w:val="001D73B6"/>
    <w:rsid w:val="001E0960"/>
    <w:rsid w:val="001E18FC"/>
    <w:rsid w:val="001E3571"/>
    <w:rsid w:val="001E4255"/>
    <w:rsid w:val="001E43EC"/>
    <w:rsid w:val="001E6017"/>
    <w:rsid w:val="001E6859"/>
    <w:rsid w:val="001E6A24"/>
    <w:rsid w:val="001E74B5"/>
    <w:rsid w:val="001F0603"/>
    <w:rsid w:val="001F1AEA"/>
    <w:rsid w:val="001F2660"/>
    <w:rsid w:val="001F2BBA"/>
    <w:rsid w:val="001F42EA"/>
    <w:rsid w:val="001F6C72"/>
    <w:rsid w:val="001F7A82"/>
    <w:rsid w:val="0020020D"/>
    <w:rsid w:val="00200A7A"/>
    <w:rsid w:val="00200AE4"/>
    <w:rsid w:val="002014BC"/>
    <w:rsid w:val="00201A7C"/>
    <w:rsid w:val="00201D40"/>
    <w:rsid w:val="0020212F"/>
    <w:rsid w:val="00202360"/>
    <w:rsid w:val="002037FD"/>
    <w:rsid w:val="00204776"/>
    <w:rsid w:val="002056ED"/>
    <w:rsid w:val="0020574D"/>
    <w:rsid w:val="00205BDE"/>
    <w:rsid w:val="00207114"/>
    <w:rsid w:val="0021024B"/>
    <w:rsid w:val="002116D7"/>
    <w:rsid w:val="0021330F"/>
    <w:rsid w:val="0021487B"/>
    <w:rsid w:val="00215E59"/>
    <w:rsid w:val="00217782"/>
    <w:rsid w:val="00220BC2"/>
    <w:rsid w:val="0022430B"/>
    <w:rsid w:val="00224CA0"/>
    <w:rsid w:val="002255A9"/>
    <w:rsid w:val="00225669"/>
    <w:rsid w:val="002268EC"/>
    <w:rsid w:val="00226B2A"/>
    <w:rsid w:val="00227803"/>
    <w:rsid w:val="0023085F"/>
    <w:rsid w:val="00230C66"/>
    <w:rsid w:val="00231F9B"/>
    <w:rsid w:val="002324A2"/>
    <w:rsid w:val="002325FA"/>
    <w:rsid w:val="00232925"/>
    <w:rsid w:val="002338B2"/>
    <w:rsid w:val="00233953"/>
    <w:rsid w:val="00234781"/>
    <w:rsid w:val="002353F5"/>
    <w:rsid w:val="00235539"/>
    <w:rsid w:val="0023680A"/>
    <w:rsid w:val="00236ADE"/>
    <w:rsid w:val="00236C8F"/>
    <w:rsid w:val="00236CED"/>
    <w:rsid w:val="00237588"/>
    <w:rsid w:val="002402BE"/>
    <w:rsid w:val="00240C8D"/>
    <w:rsid w:val="0024198A"/>
    <w:rsid w:val="00242437"/>
    <w:rsid w:val="00242F7A"/>
    <w:rsid w:val="00243115"/>
    <w:rsid w:val="00243DFB"/>
    <w:rsid w:val="002440A8"/>
    <w:rsid w:val="00244429"/>
    <w:rsid w:val="00245D38"/>
    <w:rsid w:val="00246B50"/>
    <w:rsid w:val="00246F07"/>
    <w:rsid w:val="00247AA4"/>
    <w:rsid w:val="00247BC5"/>
    <w:rsid w:val="00250940"/>
    <w:rsid w:val="00250D8A"/>
    <w:rsid w:val="002511BF"/>
    <w:rsid w:val="0025140D"/>
    <w:rsid w:val="0025300D"/>
    <w:rsid w:val="0025305E"/>
    <w:rsid w:val="00253235"/>
    <w:rsid w:val="002542AC"/>
    <w:rsid w:val="002570D0"/>
    <w:rsid w:val="00257D0A"/>
    <w:rsid w:val="00260D07"/>
    <w:rsid w:val="002612E9"/>
    <w:rsid w:val="002635DC"/>
    <w:rsid w:val="00263A6F"/>
    <w:rsid w:val="002709B0"/>
    <w:rsid w:val="00271B20"/>
    <w:rsid w:val="00271E0A"/>
    <w:rsid w:val="002725A2"/>
    <w:rsid w:val="00273B37"/>
    <w:rsid w:val="0027472F"/>
    <w:rsid w:val="00275231"/>
    <w:rsid w:val="0027556C"/>
    <w:rsid w:val="002757AE"/>
    <w:rsid w:val="0027604B"/>
    <w:rsid w:val="002774E5"/>
    <w:rsid w:val="00280966"/>
    <w:rsid w:val="00281C0E"/>
    <w:rsid w:val="002822E1"/>
    <w:rsid w:val="00282384"/>
    <w:rsid w:val="00282AEC"/>
    <w:rsid w:val="00284172"/>
    <w:rsid w:val="002841BB"/>
    <w:rsid w:val="002855EE"/>
    <w:rsid w:val="00285CDA"/>
    <w:rsid w:val="00285F0F"/>
    <w:rsid w:val="00286C02"/>
    <w:rsid w:val="0028739B"/>
    <w:rsid w:val="00287F7C"/>
    <w:rsid w:val="00292E12"/>
    <w:rsid w:val="002938E3"/>
    <w:rsid w:val="00294319"/>
    <w:rsid w:val="0029513C"/>
    <w:rsid w:val="002952ED"/>
    <w:rsid w:val="00297688"/>
    <w:rsid w:val="002A0666"/>
    <w:rsid w:val="002A092B"/>
    <w:rsid w:val="002A42B9"/>
    <w:rsid w:val="002A51F3"/>
    <w:rsid w:val="002A58F5"/>
    <w:rsid w:val="002A62CA"/>
    <w:rsid w:val="002A67F6"/>
    <w:rsid w:val="002A7F75"/>
    <w:rsid w:val="002B01F4"/>
    <w:rsid w:val="002B1E71"/>
    <w:rsid w:val="002B2588"/>
    <w:rsid w:val="002B29D5"/>
    <w:rsid w:val="002B545C"/>
    <w:rsid w:val="002B55F3"/>
    <w:rsid w:val="002B5685"/>
    <w:rsid w:val="002B60D5"/>
    <w:rsid w:val="002B63FA"/>
    <w:rsid w:val="002B6498"/>
    <w:rsid w:val="002B7180"/>
    <w:rsid w:val="002C0989"/>
    <w:rsid w:val="002C11EF"/>
    <w:rsid w:val="002C178C"/>
    <w:rsid w:val="002C18DD"/>
    <w:rsid w:val="002C40A4"/>
    <w:rsid w:val="002C4677"/>
    <w:rsid w:val="002C4EA8"/>
    <w:rsid w:val="002C554E"/>
    <w:rsid w:val="002C6E81"/>
    <w:rsid w:val="002D4675"/>
    <w:rsid w:val="002D46AF"/>
    <w:rsid w:val="002D5478"/>
    <w:rsid w:val="002D5499"/>
    <w:rsid w:val="002D67F5"/>
    <w:rsid w:val="002E0FF4"/>
    <w:rsid w:val="002E23CB"/>
    <w:rsid w:val="002E6B53"/>
    <w:rsid w:val="002F194E"/>
    <w:rsid w:val="002F2978"/>
    <w:rsid w:val="002F33FA"/>
    <w:rsid w:val="002F3CEF"/>
    <w:rsid w:val="002F51C9"/>
    <w:rsid w:val="00302A1B"/>
    <w:rsid w:val="00302B54"/>
    <w:rsid w:val="00303372"/>
    <w:rsid w:val="003034AD"/>
    <w:rsid w:val="00304030"/>
    <w:rsid w:val="00304D8C"/>
    <w:rsid w:val="00306C46"/>
    <w:rsid w:val="00307485"/>
    <w:rsid w:val="00307D70"/>
    <w:rsid w:val="00307D8B"/>
    <w:rsid w:val="003112ED"/>
    <w:rsid w:val="00315ECE"/>
    <w:rsid w:val="00316A14"/>
    <w:rsid w:val="003211F7"/>
    <w:rsid w:val="00321AE3"/>
    <w:rsid w:val="00322E32"/>
    <w:rsid w:val="00323D6C"/>
    <w:rsid w:val="003247C5"/>
    <w:rsid w:val="00324A2F"/>
    <w:rsid w:val="00325330"/>
    <w:rsid w:val="00326056"/>
    <w:rsid w:val="003314DB"/>
    <w:rsid w:val="003316FE"/>
    <w:rsid w:val="0033399A"/>
    <w:rsid w:val="0033558C"/>
    <w:rsid w:val="00335864"/>
    <w:rsid w:val="00336822"/>
    <w:rsid w:val="00336CAB"/>
    <w:rsid w:val="00337D74"/>
    <w:rsid w:val="00340810"/>
    <w:rsid w:val="00340CC2"/>
    <w:rsid w:val="00341E3A"/>
    <w:rsid w:val="0034346E"/>
    <w:rsid w:val="00350528"/>
    <w:rsid w:val="0035130B"/>
    <w:rsid w:val="003541D1"/>
    <w:rsid w:val="00355FBD"/>
    <w:rsid w:val="00357F8D"/>
    <w:rsid w:val="00361384"/>
    <w:rsid w:val="00361C19"/>
    <w:rsid w:val="00361C99"/>
    <w:rsid w:val="00361D56"/>
    <w:rsid w:val="00362630"/>
    <w:rsid w:val="00363D71"/>
    <w:rsid w:val="0036567A"/>
    <w:rsid w:val="00367822"/>
    <w:rsid w:val="00370BB4"/>
    <w:rsid w:val="00371A16"/>
    <w:rsid w:val="003720C8"/>
    <w:rsid w:val="003731A3"/>
    <w:rsid w:val="00375E4A"/>
    <w:rsid w:val="003765B6"/>
    <w:rsid w:val="00376C01"/>
    <w:rsid w:val="00377CCE"/>
    <w:rsid w:val="00380B22"/>
    <w:rsid w:val="00380CAD"/>
    <w:rsid w:val="00382DBA"/>
    <w:rsid w:val="00383484"/>
    <w:rsid w:val="00383BE3"/>
    <w:rsid w:val="003847A9"/>
    <w:rsid w:val="00384E25"/>
    <w:rsid w:val="00386F27"/>
    <w:rsid w:val="00387117"/>
    <w:rsid w:val="00393098"/>
    <w:rsid w:val="00393354"/>
    <w:rsid w:val="003962D0"/>
    <w:rsid w:val="00397807"/>
    <w:rsid w:val="003A03BA"/>
    <w:rsid w:val="003A08C6"/>
    <w:rsid w:val="003A2758"/>
    <w:rsid w:val="003A2D9E"/>
    <w:rsid w:val="003A30DD"/>
    <w:rsid w:val="003A339A"/>
    <w:rsid w:val="003A45FD"/>
    <w:rsid w:val="003A4FA5"/>
    <w:rsid w:val="003A666B"/>
    <w:rsid w:val="003A71F1"/>
    <w:rsid w:val="003B2CF6"/>
    <w:rsid w:val="003B318A"/>
    <w:rsid w:val="003B34B7"/>
    <w:rsid w:val="003B6C87"/>
    <w:rsid w:val="003B7ED1"/>
    <w:rsid w:val="003C1604"/>
    <w:rsid w:val="003C2637"/>
    <w:rsid w:val="003C27F2"/>
    <w:rsid w:val="003C285A"/>
    <w:rsid w:val="003C3F2A"/>
    <w:rsid w:val="003C407C"/>
    <w:rsid w:val="003C4BDC"/>
    <w:rsid w:val="003C53A1"/>
    <w:rsid w:val="003C60C4"/>
    <w:rsid w:val="003C63B1"/>
    <w:rsid w:val="003C7130"/>
    <w:rsid w:val="003C7720"/>
    <w:rsid w:val="003D0EFA"/>
    <w:rsid w:val="003D1D45"/>
    <w:rsid w:val="003D2B7F"/>
    <w:rsid w:val="003D334A"/>
    <w:rsid w:val="003D3BB6"/>
    <w:rsid w:val="003D54D0"/>
    <w:rsid w:val="003D6DA1"/>
    <w:rsid w:val="003D7447"/>
    <w:rsid w:val="003E0AFB"/>
    <w:rsid w:val="003E0C8A"/>
    <w:rsid w:val="003E5499"/>
    <w:rsid w:val="003E63F9"/>
    <w:rsid w:val="003E79CB"/>
    <w:rsid w:val="003E7ADF"/>
    <w:rsid w:val="003F087A"/>
    <w:rsid w:val="003F1557"/>
    <w:rsid w:val="003F28AB"/>
    <w:rsid w:val="003F3B41"/>
    <w:rsid w:val="003F4063"/>
    <w:rsid w:val="003F7341"/>
    <w:rsid w:val="003F7E5F"/>
    <w:rsid w:val="0040033D"/>
    <w:rsid w:val="004008E2"/>
    <w:rsid w:val="00402A5A"/>
    <w:rsid w:val="00404FC4"/>
    <w:rsid w:val="004050D2"/>
    <w:rsid w:val="004052F0"/>
    <w:rsid w:val="0040581A"/>
    <w:rsid w:val="00410263"/>
    <w:rsid w:val="00410435"/>
    <w:rsid w:val="00410C68"/>
    <w:rsid w:val="00411B49"/>
    <w:rsid w:val="0041267A"/>
    <w:rsid w:val="00412A33"/>
    <w:rsid w:val="00415FB4"/>
    <w:rsid w:val="00416BDD"/>
    <w:rsid w:val="00421D46"/>
    <w:rsid w:val="004251C6"/>
    <w:rsid w:val="0042541A"/>
    <w:rsid w:val="00426938"/>
    <w:rsid w:val="004274FE"/>
    <w:rsid w:val="004309F5"/>
    <w:rsid w:val="00431469"/>
    <w:rsid w:val="00431A45"/>
    <w:rsid w:val="0043571B"/>
    <w:rsid w:val="00436385"/>
    <w:rsid w:val="004365CA"/>
    <w:rsid w:val="00436626"/>
    <w:rsid w:val="004367B5"/>
    <w:rsid w:val="004367FE"/>
    <w:rsid w:val="0043763A"/>
    <w:rsid w:val="00437CD0"/>
    <w:rsid w:val="00437F98"/>
    <w:rsid w:val="0044001F"/>
    <w:rsid w:val="004422B0"/>
    <w:rsid w:val="00442EFC"/>
    <w:rsid w:val="00442EFD"/>
    <w:rsid w:val="00444425"/>
    <w:rsid w:val="00444B24"/>
    <w:rsid w:val="0044510A"/>
    <w:rsid w:val="00445D3F"/>
    <w:rsid w:val="00446451"/>
    <w:rsid w:val="00446DD0"/>
    <w:rsid w:val="004522EA"/>
    <w:rsid w:val="004556F0"/>
    <w:rsid w:val="00456CF6"/>
    <w:rsid w:val="0045761B"/>
    <w:rsid w:val="00457FF1"/>
    <w:rsid w:val="004602EE"/>
    <w:rsid w:val="004605EA"/>
    <w:rsid w:val="00461C6B"/>
    <w:rsid w:val="00463C00"/>
    <w:rsid w:val="00464AA2"/>
    <w:rsid w:val="00465010"/>
    <w:rsid w:val="004652D0"/>
    <w:rsid w:val="004666E3"/>
    <w:rsid w:val="004673F7"/>
    <w:rsid w:val="00467718"/>
    <w:rsid w:val="004705D7"/>
    <w:rsid w:val="00470C8A"/>
    <w:rsid w:val="00470D23"/>
    <w:rsid w:val="004719C2"/>
    <w:rsid w:val="00471B39"/>
    <w:rsid w:val="00472621"/>
    <w:rsid w:val="00472C81"/>
    <w:rsid w:val="00474F58"/>
    <w:rsid w:val="00475B75"/>
    <w:rsid w:val="004764CB"/>
    <w:rsid w:val="00476CD7"/>
    <w:rsid w:val="0047771D"/>
    <w:rsid w:val="00477BA5"/>
    <w:rsid w:val="004801D8"/>
    <w:rsid w:val="00480BD0"/>
    <w:rsid w:val="00483AC4"/>
    <w:rsid w:val="00483FA8"/>
    <w:rsid w:val="004855EE"/>
    <w:rsid w:val="00486683"/>
    <w:rsid w:val="0048698C"/>
    <w:rsid w:val="00486C8E"/>
    <w:rsid w:val="00487313"/>
    <w:rsid w:val="00487CB8"/>
    <w:rsid w:val="00492E56"/>
    <w:rsid w:val="00494539"/>
    <w:rsid w:val="00496976"/>
    <w:rsid w:val="00496ED8"/>
    <w:rsid w:val="00497099"/>
    <w:rsid w:val="00497427"/>
    <w:rsid w:val="00497A19"/>
    <w:rsid w:val="00497BC9"/>
    <w:rsid w:val="004A0BC4"/>
    <w:rsid w:val="004A1979"/>
    <w:rsid w:val="004A4985"/>
    <w:rsid w:val="004A5E75"/>
    <w:rsid w:val="004A72FA"/>
    <w:rsid w:val="004B071C"/>
    <w:rsid w:val="004B17D3"/>
    <w:rsid w:val="004B20D8"/>
    <w:rsid w:val="004B40CA"/>
    <w:rsid w:val="004B48FE"/>
    <w:rsid w:val="004B4C1B"/>
    <w:rsid w:val="004B4FC5"/>
    <w:rsid w:val="004B5090"/>
    <w:rsid w:val="004B5A27"/>
    <w:rsid w:val="004B5C44"/>
    <w:rsid w:val="004C0167"/>
    <w:rsid w:val="004C025C"/>
    <w:rsid w:val="004C217F"/>
    <w:rsid w:val="004C42B6"/>
    <w:rsid w:val="004C5F4D"/>
    <w:rsid w:val="004C62E9"/>
    <w:rsid w:val="004C74CC"/>
    <w:rsid w:val="004D0253"/>
    <w:rsid w:val="004D0A47"/>
    <w:rsid w:val="004D1F20"/>
    <w:rsid w:val="004D232E"/>
    <w:rsid w:val="004D394C"/>
    <w:rsid w:val="004D6516"/>
    <w:rsid w:val="004D69AB"/>
    <w:rsid w:val="004E2B89"/>
    <w:rsid w:val="004E44BB"/>
    <w:rsid w:val="004E4A32"/>
    <w:rsid w:val="004E5517"/>
    <w:rsid w:val="004E6A90"/>
    <w:rsid w:val="004F000B"/>
    <w:rsid w:val="004F03B6"/>
    <w:rsid w:val="004F08E1"/>
    <w:rsid w:val="004F0C0E"/>
    <w:rsid w:val="004F1DA8"/>
    <w:rsid w:val="004F1E8C"/>
    <w:rsid w:val="004F25BF"/>
    <w:rsid w:val="004F2A62"/>
    <w:rsid w:val="004F2C38"/>
    <w:rsid w:val="004F4EE4"/>
    <w:rsid w:val="004F6084"/>
    <w:rsid w:val="004F63B8"/>
    <w:rsid w:val="004F7D0F"/>
    <w:rsid w:val="004F7EE2"/>
    <w:rsid w:val="004F7FC5"/>
    <w:rsid w:val="00501B4B"/>
    <w:rsid w:val="005029F0"/>
    <w:rsid w:val="00502D6E"/>
    <w:rsid w:val="00503362"/>
    <w:rsid w:val="0050516B"/>
    <w:rsid w:val="005051DB"/>
    <w:rsid w:val="0050655A"/>
    <w:rsid w:val="00507C86"/>
    <w:rsid w:val="005103E5"/>
    <w:rsid w:val="005121A0"/>
    <w:rsid w:val="00512456"/>
    <w:rsid w:val="00513220"/>
    <w:rsid w:val="00513ADC"/>
    <w:rsid w:val="00513B6C"/>
    <w:rsid w:val="0051583B"/>
    <w:rsid w:val="005168A6"/>
    <w:rsid w:val="0051745E"/>
    <w:rsid w:val="00517A1B"/>
    <w:rsid w:val="00520697"/>
    <w:rsid w:val="00521E85"/>
    <w:rsid w:val="0052279A"/>
    <w:rsid w:val="00523036"/>
    <w:rsid w:val="00523845"/>
    <w:rsid w:val="00523A40"/>
    <w:rsid w:val="00524336"/>
    <w:rsid w:val="00525259"/>
    <w:rsid w:val="00526A61"/>
    <w:rsid w:val="005305F2"/>
    <w:rsid w:val="00531904"/>
    <w:rsid w:val="005329CC"/>
    <w:rsid w:val="00534A30"/>
    <w:rsid w:val="005368FB"/>
    <w:rsid w:val="00537248"/>
    <w:rsid w:val="00540BB3"/>
    <w:rsid w:val="00540F2F"/>
    <w:rsid w:val="005443D4"/>
    <w:rsid w:val="00544B15"/>
    <w:rsid w:val="0054521D"/>
    <w:rsid w:val="005510FD"/>
    <w:rsid w:val="00551872"/>
    <w:rsid w:val="00552698"/>
    <w:rsid w:val="00552EEC"/>
    <w:rsid w:val="0055394A"/>
    <w:rsid w:val="00553CCF"/>
    <w:rsid w:val="0055444F"/>
    <w:rsid w:val="00556897"/>
    <w:rsid w:val="00556FE7"/>
    <w:rsid w:val="00557596"/>
    <w:rsid w:val="00561BB0"/>
    <w:rsid w:val="00562B37"/>
    <w:rsid w:val="00563788"/>
    <w:rsid w:val="00564895"/>
    <w:rsid w:val="00565A8C"/>
    <w:rsid w:val="00565C03"/>
    <w:rsid w:val="00567FC7"/>
    <w:rsid w:val="00571A6B"/>
    <w:rsid w:val="00571E41"/>
    <w:rsid w:val="00572280"/>
    <w:rsid w:val="00573E49"/>
    <w:rsid w:val="00573F62"/>
    <w:rsid w:val="00574EF2"/>
    <w:rsid w:val="005764F1"/>
    <w:rsid w:val="005805F6"/>
    <w:rsid w:val="00580B7E"/>
    <w:rsid w:val="00580EC7"/>
    <w:rsid w:val="005817BF"/>
    <w:rsid w:val="00581B6E"/>
    <w:rsid w:val="005826A8"/>
    <w:rsid w:val="0058529A"/>
    <w:rsid w:val="005869A8"/>
    <w:rsid w:val="005912FE"/>
    <w:rsid w:val="00592E66"/>
    <w:rsid w:val="00592EC5"/>
    <w:rsid w:val="00593DBC"/>
    <w:rsid w:val="0059551E"/>
    <w:rsid w:val="00595699"/>
    <w:rsid w:val="00595C35"/>
    <w:rsid w:val="00595CA3"/>
    <w:rsid w:val="00596DF6"/>
    <w:rsid w:val="0059793B"/>
    <w:rsid w:val="005A3059"/>
    <w:rsid w:val="005A50E8"/>
    <w:rsid w:val="005A59D6"/>
    <w:rsid w:val="005B09F7"/>
    <w:rsid w:val="005B0F23"/>
    <w:rsid w:val="005B25BC"/>
    <w:rsid w:val="005B2DB4"/>
    <w:rsid w:val="005B3655"/>
    <w:rsid w:val="005B403D"/>
    <w:rsid w:val="005B5B67"/>
    <w:rsid w:val="005B6622"/>
    <w:rsid w:val="005B7AC1"/>
    <w:rsid w:val="005C0A3B"/>
    <w:rsid w:val="005C1FA2"/>
    <w:rsid w:val="005C2234"/>
    <w:rsid w:val="005C3022"/>
    <w:rsid w:val="005C330D"/>
    <w:rsid w:val="005C470F"/>
    <w:rsid w:val="005C4CCB"/>
    <w:rsid w:val="005C5332"/>
    <w:rsid w:val="005C5B82"/>
    <w:rsid w:val="005C6F87"/>
    <w:rsid w:val="005C75A1"/>
    <w:rsid w:val="005D08FC"/>
    <w:rsid w:val="005D10B3"/>
    <w:rsid w:val="005D1266"/>
    <w:rsid w:val="005D3CEE"/>
    <w:rsid w:val="005D4FEE"/>
    <w:rsid w:val="005D5F1A"/>
    <w:rsid w:val="005E0713"/>
    <w:rsid w:val="005E1A6F"/>
    <w:rsid w:val="005E2696"/>
    <w:rsid w:val="005E2F30"/>
    <w:rsid w:val="005E3656"/>
    <w:rsid w:val="005E3884"/>
    <w:rsid w:val="005E4495"/>
    <w:rsid w:val="005E45E3"/>
    <w:rsid w:val="005E460D"/>
    <w:rsid w:val="005E49E9"/>
    <w:rsid w:val="005E4AD3"/>
    <w:rsid w:val="005E585A"/>
    <w:rsid w:val="005E5FC9"/>
    <w:rsid w:val="005E7592"/>
    <w:rsid w:val="005F0496"/>
    <w:rsid w:val="005F0E40"/>
    <w:rsid w:val="005F1C1A"/>
    <w:rsid w:val="005F31FC"/>
    <w:rsid w:val="005F384D"/>
    <w:rsid w:val="005F4085"/>
    <w:rsid w:val="005F47EE"/>
    <w:rsid w:val="005F4D79"/>
    <w:rsid w:val="005F5753"/>
    <w:rsid w:val="005F586A"/>
    <w:rsid w:val="005F5A3B"/>
    <w:rsid w:val="005F62FD"/>
    <w:rsid w:val="005F7077"/>
    <w:rsid w:val="005F7543"/>
    <w:rsid w:val="005F7914"/>
    <w:rsid w:val="00600371"/>
    <w:rsid w:val="006009ED"/>
    <w:rsid w:val="00600FF7"/>
    <w:rsid w:val="00603D24"/>
    <w:rsid w:val="006074E4"/>
    <w:rsid w:val="00607A1F"/>
    <w:rsid w:val="0061096E"/>
    <w:rsid w:val="00612F6B"/>
    <w:rsid w:val="00615178"/>
    <w:rsid w:val="00615752"/>
    <w:rsid w:val="00615F59"/>
    <w:rsid w:val="00616093"/>
    <w:rsid w:val="00616EED"/>
    <w:rsid w:val="00616FD9"/>
    <w:rsid w:val="0061719D"/>
    <w:rsid w:val="00620755"/>
    <w:rsid w:val="00620925"/>
    <w:rsid w:val="00621240"/>
    <w:rsid w:val="00621748"/>
    <w:rsid w:val="00621A47"/>
    <w:rsid w:val="00623049"/>
    <w:rsid w:val="00624709"/>
    <w:rsid w:val="00624C4B"/>
    <w:rsid w:val="00626B2F"/>
    <w:rsid w:val="006274DD"/>
    <w:rsid w:val="006276DE"/>
    <w:rsid w:val="006277D5"/>
    <w:rsid w:val="00627996"/>
    <w:rsid w:val="00627BD0"/>
    <w:rsid w:val="00627CE5"/>
    <w:rsid w:val="00630D58"/>
    <w:rsid w:val="0063186C"/>
    <w:rsid w:val="00635604"/>
    <w:rsid w:val="00635C92"/>
    <w:rsid w:val="00636407"/>
    <w:rsid w:val="00637364"/>
    <w:rsid w:val="00640D9D"/>
    <w:rsid w:val="00640FC1"/>
    <w:rsid w:val="006414CA"/>
    <w:rsid w:val="00643C43"/>
    <w:rsid w:val="00643F57"/>
    <w:rsid w:val="00644399"/>
    <w:rsid w:val="00644973"/>
    <w:rsid w:val="00645BD8"/>
    <w:rsid w:val="00646E54"/>
    <w:rsid w:val="00647664"/>
    <w:rsid w:val="00652846"/>
    <w:rsid w:val="00652DA1"/>
    <w:rsid w:val="006551D4"/>
    <w:rsid w:val="0065674A"/>
    <w:rsid w:val="006617CB"/>
    <w:rsid w:val="006621C1"/>
    <w:rsid w:val="0066377C"/>
    <w:rsid w:val="00667D81"/>
    <w:rsid w:val="0067082D"/>
    <w:rsid w:val="0067124C"/>
    <w:rsid w:val="00673BE4"/>
    <w:rsid w:val="00675084"/>
    <w:rsid w:val="006750C6"/>
    <w:rsid w:val="00675785"/>
    <w:rsid w:val="00680E20"/>
    <w:rsid w:val="00681B80"/>
    <w:rsid w:val="006855B9"/>
    <w:rsid w:val="0068568F"/>
    <w:rsid w:val="00687DFC"/>
    <w:rsid w:val="0069188B"/>
    <w:rsid w:val="0069505A"/>
    <w:rsid w:val="0069614A"/>
    <w:rsid w:val="006A1A6F"/>
    <w:rsid w:val="006A1E5E"/>
    <w:rsid w:val="006A24C7"/>
    <w:rsid w:val="006A3C1B"/>
    <w:rsid w:val="006A4F32"/>
    <w:rsid w:val="006A53D7"/>
    <w:rsid w:val="006A5E7D"/>
    <w:rsid w:val="006A5E96"/>
    <w:rsid w:val="006B03E9"/>
    <w:rsid w:val="006B21F6"/>
    <w:rsid w:val="006B267D"/>
    <w:rsid w:val="006B29F8"/>
    <w:rsid w:val="006B327A"/>
    <w:rsid w:val="006B39EF"/>
    <w:rsid w:val="006B44ED"/>
    <w:rsid w:val="006B53CC"/>
    <w:rsid w:val="006B565E"/>
    <w:rsid w:val="006B6A28"/>
    <w:rsid w:val="006B721F"/>
    <w:rsid w:val="006B76F0"/>
    <w:rsid w:val="006B7987"/>
    <w:rsid w:val="006B7AF9"/>
    <w:rsid w:val="006C0DF6"/>
    <w:rsid w:val="006C2557"/>
    <w:rsid w:val="006C3407"/>
    <w:rsid w:val="006C38CF"/>
    <w:rsid w:val="006C49C7"/>
    <w:rsid w:val="006C4B95"/>
    <w:rsid w:val="006C61AC"/>
    <w:rsid w:val="006C647C"/>
    <w:rsid w:val="006C6D1E"/>
    <w:rsid w:val="006C7D5E"/>
    <w:rsid w:val="006D0121"/>
    <w:rsid w:val="006D22F3"/>
    <w:rsid w:val="006D3727"/>
    <w:rsid w:val="006D3DE5"/>
    <w:rsid w:val="006D4039"/>
    <w:rsid w:val="006D56F5"/>
    <w:rsid w:val="006D5CA1"/>
    <w:rsid w:val="006D70C4"/>
    <w:rsid w:val="006E0718"/>
    <w:rsid w:val="006E08A0"/>
    <w:rsid w:val="006E261B"/>
    <w:rsid w:val="006E28E7"/>
    <w:rsid w:val="006E391E"/>
    <w:rsid w:val="006E3B9A"/>
    <w:rsid w:val="006E3C22"/>
    <w:rsid w:val="006E61AC"/>
    <w:rsid w:val="006E685D"/>
    <w:rsid w:val="006E6899"/>
    <w:rsid w:val="006E6BFE"/>
    <w:rsid w:val="006F053F"/>
    <w:rsid w:val="006F0B93"/>
    <w:rsid w:val="006F20BE"/>
    <w:rsid w:val="006F29C6"/>
    <w:rsid w:val="006F2EED"/>
    <w:rsid w:val="006F2F42"/>
    <w:rsid w:val="006F3BB3"/>
    <w:rsid w:val="006F474E"/>
    <w:rsid w:val="006F4AFA"/>
    <w:rsid w:val="006F5690"/>
    <w:rsid w:val="006F63EF"/>
    <w:rsid w:val="006F66CF"/>
    <w:rsid w:val="006F7D31"/>
    <w:rsid w:val="00700506"/>
    <w:rsid w:val="0070093D"/>
    <w:rsid w:val="00701474"/>
    <w:rsid w:val="0070149C"/>
    <w:rsid w:val="0070166F"/>
    <w:rsid w:val="00703C1C"/>
    <w:rsid w:val="00704FD0"/>
    <w:rsid w:val="00705FBF"/>
    <w:rsid w:val="00707725"/>
    <w:rsid w:val="00710B7A"/>
    <w:rsid w:val="00711451"/>
    <w:rsid w:val="00711544"/>
    <w:rsid w:val="007130CE"/>
    <w:rsid w:val="007156C0"/>
    <w:rsid w:val="00715A7D"/>
    <w:rsid w:val="0071733C"/>
    <w:rsid w:val="007174B6"/>
    <w:rsid w:val="00717516"/>
    <w:rsid w:val="00717FAC"/>
    <w:rsid w:val="00720D2F"/>
    <w:rsid w:val="0072297B"/>
    <w:rsid w:val="00722A93"/>
    <w:rsid w:val="00723814"/>
    <w:rsid w:val="00723D98"/>
    <w:rsid w:val="007246FA"/>
    <w:rsid w:val="00724D91"/>
    <w:rsid w:val="007264FD"/>
    <w:rsid w:val="0072659C"/>
    <w:rsid w:val="00727843"/>
    <w:rsid w:val="007313F7"/>
    <w:rsid w:val="00731657"/>
    <w:rsid w:val="007316FC"/>
    <w:rsid w:val="0073194E"/>
    <w:rsid w:val="00731A93"/>
    <w:rsid w:val="00731D76"/>
    <w:rsid w:val="00731DEA"/>
    <w:rsid w:val="00733A34"/>
    <w:rsid w:val="00733BE9"/>
    <w:rsid w:val="00736277"/>
    <w:rsid w:val="00741582"/>
    <w:rsid w:val="00741C82"/>
    <w:rsid w:val="00741F92"/>
    <w:rsid w:val="0074235A"/>
    <w:rsid w:val="00742926"/>
    <w:rsid w:val="00742CA2"/>
    <w:rsid w:val="00742EC1"/>
    <w:rsid w:val="00745098"/>
    <w:rsid w:val="00745605"/>
    <w:rsid w:val="00746344"/>
    <w:rsid w:val="00746BE0"/>
    <w:rsid w:val="00746F42"/>
    <w:rsid w:val="00747A73"/>
    <w:rsid w:val="00747B24"/>
    <w:rsid w:val="00750320"/>
    <w:rsid w:val="00750655"/>
    <w:rsid w:val="0075248D"/>
    <w:rsid w:val="00752E0C"/>
    <w:rsid w:val="007555FF"/>
    <w:rsid w:val="00756114"/>
    <w:rsid w:val="007562F6"/>
    <w:rsid w:val="007563D9"/>
    <w:rsid w:val="00760265"/>
    <w:rsid w:val="00761F68"/>
    <w:rsid w:val="00762D86"/>
    <w:rsid w:val="007631FA"/>
    <w:rsid w:val="00765286"/>
    <w:rsid w:val="007653B6"/>
    <w:rsid w:val="007656A7"/>
    <w:rsid w:val="00765A5F"/>
    <w:rsid w:val="0076650A"/>
    <w:rsid w:val="00766DCE"/>
    <w:rsid w:val="00766DF0"/>
    <w:rsid w:val="00771E8C"/>
    <w:rsid w:val="00772440"/>
    <w:rsid w:val="00774C3A"/>
    <w:rsid w:val="00775198"/>
    <w:rsid w:val="0077600C"/>
    <w:rsid w:val="007762DE"/>
    <w:rsid w:val="0077710C"/>
    <w:rsid w:val="007775CA"/>
    <w:rsid w:val="0078141F"/>
    <w:rsid w:val="00782CA7"/>
    <w:rsid w:val="00784DBB"/>
    <w:rsid w:val="007856DE"/>
    <w:rsid w:val="00786E04"/>
    <w:rsid w:val="00790E9B"/>
    <w:rsid w:val="007916F3"/>
    <w:rsid w:val="00792FEF"/>
    <w:rsid w:val="007937AB"/>
    <w:rsid w:val="007944F5"/>
    <w:rsid w:val="00794768"/>
    <w:rsid w:val="00794B0A"/>
    <w:rsid w:val="00796FA3"/>
    <w:rsid w:val="007A0C6B"/>
    <w:rsid w:val="007A1320"/>
    <w:rsid w:val="007A2285"/>
    <w:rsid w:val="007A2C48"/>
    <w:rsid w:val="007A3A63"/>
    <w:rsid w:val="007A4405"/>
    <w:rsid w:val="007A4B69"/>
    <w:rsid w:val="007A4C5C"/>
    <w:rsid w:val="007A59A3"/>
    <w:rsid w:val="007A5B40"/>
    <w:rsid w:val="007A68D7"/>
    <w:rsid w:val="007A72B2"/>
    <w:rsid w:val="007B02D9"/>
    <w:rsid w:val="007B05A6"/>
    <w:rsid w:val="007B1AC8"/>
    <w:rsid w:val="007B1FAA"/>
    <w:rsid w:val="007B695B"/>
    <w:rsid w:val="007C1E0A"/>
    <w:rsid w:val="007C3AE2"/>
    <w:rsid w:val="007C75BA"/>
    <w:rsid w:val="007C7B60"/>
    <w:rsid w:val="007D06BD"/>
    <w:rsid w:val="007D123D"/>
    <w:rsid w:val="007D568B"/>
    <w:rsid w:val="007D569B"/>
    <w:rsid w:val="007E0A5E"/>
    <w:rsid w:val="007E1BB9"/>
    <w:rsid w:val="007E1F89"/>
    <w:rsid w:val="007E5CE6"/>
    <w:rsid w:val="007E6136"/>
    <w:rsid w:val="007E69EF"/>
    <w:rsid w:val="007E73C0"/>
    <w:rsid w:val="007E75CE"/>
    <w:rsid w:val="007F2FAC"/>
    <w:rsid w:val="007F447E"/>
    <w:rsid w:val="007F6A4E"/>
    <w:rsid w:val="007F6A9A"/>
    <w:rsid w:val="007F6CDC"/>
    <w:rsid w:val="007F78B0"/>
    <w:rsid w:val="008012CC"/>
    <w:rsid w:val="008016D1"/>
    <w:rsid w:val="00802ACD"/>
    <w:rsid w:val="0080423D"/>
    <w:rsid w:val="00805FA2"/>
    <w:rsid w:val="00806769"/>
    <w:rsid w:val="00806E12"/>
    <w:rsid w:val="00807499"/>
    <w:rsid w:val="00810AAF"/>
    <w:rsid w:val="008123EA"/>
    <w:rsid w:val="008127D1"/>
    <w:rsid w:val="008143C4"/>
    <w:rsid w:val="008148CF"/>
    <w:rsid w:val="008153A3"/>
    <w:rsid w:val="00815570"/>
    <w:rsid w:val="00816623"/>
    <w:rsid w:val="00816926"/>
    <w:rsid w:val="00817723"/>
    <w:rsid w:val="008178F3"/>
    <w:rsid w:val="00822F6D"/>
    <w:rsid w:val="00825ACA"/>
    <w:rsid w:val="00826C74"/>
    <w:rsid w:val="008274CD"/>
    <w:rsid w:val="00832431"/>
    <w:rsid w:val="00836D77"/>
    <w:rsid w:val="00837750"/>
    <w:rsid w:val="00841257"/>
    <w:rsid w:val="00841A35"/>
    <w:rsid w:val="008424F5"/>
    <w:rsid w:val="0084325E"/>
    <w:rsid w:val="0084372C"/>
    <w:rsid w:val="00843E03"/>
    <w:rsid w:val="00844179"/>
    <w:rsid w:val="00845754"/>
    <w:rsid w:val="0084625F"/>
    <w:rsid w:val="008470BC"/>
    <w:rsid w:val="008475CA"/>
    <w:rsid w:val="00847A6C"/>
    <w:rsid w:val="00855E74"/>
    <w:rsid w:val="0085651E"/>
    <w:rsid w:val="00857CB5"/>
    <w:rsid w:val="00857FD2"/>
    <w:rsid w:val="00860308"/>
    <w:rsid w:val="00860F18"/>
    <w:rsid w:val="00861079"/>
    <w:rsid w:val="008614C3"/>
    <w:rsid w:val="00865176"/>
    <w:rsid w:val="008657EC"/>
    <w:rsid w:val="0086586D"/>
    <w:rsid w:val="0086662E"/>
    <w:rsid w:val="00867379"/>
    <w:rsid w:val="00867542"/>
    <w:rsid w:val="00870C7E"/>
    <w:rsid w:val="00871EA1"/>
    <w:rsid w:val="00872DDE"/>
    <w:rsid w:val="008736A4"/>
    <w:rsid w:val="00873CC4"/>
    <w:rsid w:val="00874C49"/>
    <w:rsid w:val="00875606"/>
    <w:rsid w:val="00876741"/>
    <w:rsid w:val="00876908"/>
    <w:rsid w:val="008804C1"/>
    <w:rsid w:val="00880CC1"/>
    <w:rsid w:val="00881E8E"/>
    <w:rsid w:val="00882064"/>
    <w:rsid w:val="008822D5"/>
    <w:rsid w:val="008827F8"/>
    <w:rsid w:val="008827FD"/>
    <w:rsid w:val="00883583"/>
    <w:rsid w:val="00885600"/>
    <w:rsid w:val="00885DF9"/>
    <w:rsid w:val="00890703"/>
    <w:rsid w:val="00891D39"/>
    <w:rsid w:val="00893A81"/>
    <w:rsid w:val="00895C9B"/>
    <w:rsid w:val="00895E0B"/>
    <w:rsid w:val="00896351"/>
    <w:rsid w:val="0089658A"/>
    <w:rsid w:val="008A0037"/>
    <w:rsid w:val="008A30E2"/>
    <w:rsid w:val="008A40D4"/>
    <w:rsid w:val="008A43D1"/>
    <w:rsid w:val="008A4CD6"/>
    <w:rsid w:val="008A6F23"/>
    <w:rsid w:val="008A7995"/>
    <w:rsid w:val="008B0CB8"/>
    <w:rsid w:val="008B25E3"/>
    <w:rsid w:val="008B384E"/>
    <w:rsid w:val="008B390D"/>
    <w:rsid w:val="008B5116"/>
    <w:rsid w:val="008B5B35"/>
    <w:rsid w:val="008B5F42"/>
    <w:rsid w:val="008B755A"/>
    <w:rsid w:val="008B770A"/>
    <w:rsid w:val="008C1A35"/>
    <w:rsid w:val="008C22FE"/>
    <w:rsid w:val="008C44AD"/>
    <w:rsid w:val="008C55C7"/>
    <w:rsid w:val="008C5EDB"/>
    <w:rsid w:val="008C689C"/>
    <w:rsid w:val="008C7361"/>
    <w:rsid w:val="008D0DB3"/>
    <w:rsid w:val="008D0DBE"/>
    <w:rsid w:val="008D0E50"/>
    <w:rsid w:val="008D15E5"/>
    <w:rsid w:val="008D1941"/>
    <w:rsid w:val="008D2A17"/>
    <w:rsid w:val="008D3B13"/>
    <w:rsid w:val="008D3EB4"/>
    <w:rsid w:val="008D54AD"/>
    <w:rsid w:val="008D640C"/>
    <w:rsid w:val="008E05D1"/>
    <w:rsid w:val="008E0E39"/>
    <w:rsid w:val="008E0FD8"/>
    <w:rsid w:val="008E1203"/>
    <w:rsid w:val="008E143B"/>
    <w:rsid w:val="008E1C3E"/>
    <w:rsid w:val="008E53D4"/>
    <w:rsid w:val="008E5CA5"/>
    <w:rsid w:val="008E6355"/>
    <w:rsid w:val="008E6A3D"/>
    <w:rsid w:val="008E7543"/>
    <w:rsid w:val="008E7F6A"/>
    <w:rsid w:val="008F1C5E"/>
    <w:rsid w:val="008F26E7"/>
    <w:rsid w:val="008F3C6F"/>
    <w:rsid w:val="008F3F58"/>
    <w:rsid w:val="008F47DE"/>
    <w:rsid w:val="008F5A55"/>
    <w:rsid w:val="008F64E3"/>
    <w:rsid w:val="008F68F7"/>
    <w:rsid w:val="00900E5A"/>
    <w:rsid w:val="009021CD"/>
    <w:rsid w:val="0090258A"/>
    <w:rsid w:val="0090279D"/>
    <w:rsid w:val="009030E5"/>
    <w:rsid w:val="0090490E"/>
    <w:rsid w:val="00905796"/>
    <w:rsid w:val="009058EE"/>
    <w:rsid w:val="00906B47"/>
    <w:rsid w:val="009079B4"/>
    <w:rsid w:val="00907E5A"/>
    <w:rsid w:val="00913775"/>
    <w:rsid w:val="00913924"/>
    <w:rsid w:val="00913CB1"/>
    <w:rsid w:val="0091580B"/>
    <w:rsid w:val="009168F5"/>
    <w:rsid w:val="009176A4"/>
    <w:rsid w:val="0092029A"/>
    <w:rsid w:val="0092092F"/>
    <w:rsid w:val="00921CE1"/>
    <w:rsid w:val="009220F3"/>
    <w:rsid w:val="00922DB7"/>
    <w:rsid w:val="00924421"/>
    <w:rsid w:val="00925234"/>
    <w:rsid w:val="00926014"/>
    <w:rsid w:val="009274A6"/>
    <w:rsid w:val="00930CCD"/>
    <w:rsid w:val="00934AD2"/>
    <w:rsid w:val="0093547F"/>
    <w:rsid w:val="0093609D"/>
    <w:rsid w:val="00937157"/>
    <w:rsid w:val="00937318"/>
    <w:rsid w:val="00937B55"/>
    <w:rsid w:val="00940BE1"/>
    <w:rsid w:val="009418E2"/>
    <w:rsid w:val="00941CDB"/>
    <w:rsid w:val="00941DB6"/>
    <w:rsid w:val="009421BE"/>
    <w:rsid w:val="00942F1F"/>
    <w:rsid w:val="00944308"/>
    <w:rsid w:val="009444EF"/>
    <w:rsid w:val="00944559"/>
    <w:rsid w:val="0094483F"/>
    <w:rsid w:val="00945628"/>
    <w:rsid w:val="009459B4"/>
    <w:rsid w:val="00946191"/>
    <w:rsid w:val="00946739"/>
    <w:rsid w:val="00946F23"/>
    <w:rsid w:val="0094704A"/>
    <w:rsid w:val="009503F4"/>
    <w:rsid w:val="00950401"/>
    <w:rsid w:val="00950C7C"/>
    <w:rsid w:val="00952B25"/>
    <w:rsid w:val="00952D24"/>
    <w:rsid w:val="009544EA"/>
    <w:rsid w:val="0095492D"/>
    <w:rsid w:val="009560D8"/>
    <w:rsid w:val="00956FBD"/>
    <w:rsid w:val="00957545"/>
    <w:rsid w:val="00960CC8"/>
    <w:rsid w:val="0096109F"/>
    <w:rsid w:val="00962A93"/>
    <w:rsid w:val="00962E75"/>
    <w:rsid w:val="00963CDC"/>
    <w:rsid w:val="00963E19"/>
    <w:rsid w:val="00964824"/>
    <w:rsid w:val="00964BCC"/>
    <w:rsid w:val="0096649C"/>
    <w:rsid w:val="00970457"/>
    <w:rsid w:val="009707D3"/>
    <w:rsid w:val="009724D7"/>
    <w:rsid w:val="009742D3"/>
    <w:rsid w:val="00975555"/>
    <w:rsid w:val="00976928"/>
    <w:rsid w:val="009801F0"/>
    <w:rsid w:val="0098022B"/>
    <w:rsid w:val="0098286D"/>
    <w:rsid w:val="0098357C"/>
    <w:rsid w:val="009859DC"/>
    <w:rsid w:val="00986483"/>
    <w:rsid w:val="0098707C"/>
    <w:rsid w:val="00987333"/>
    <w:rsid w:val="00990591"/>
    <w:rsid w:val="00991EC3"/>
    <w:rsid w:val="009922FF"/>
    <w:rsid w:val="00993B9A"/>
    <w:rsid w:val="00993CBC"/>
    <w:rsid w:val="00994AF1"/>
    <w:rsid w:val="00995B73"/>
    <w:rsid w:val="009965D3"/>
    <w:rsid w:val="00997D9D"/>
    <w:rsid w:val="009A1332"/>
    <w:rsid w:val="009A3F96"/>
    <w:rsid w:val="009A4C38"/>
    <w:rsid w:val="009A508D"/>
    <w:rsid w:val="009A63F2"/>
    <w:rsid w:val="009A6F35"/>
    <w:rsid w:val="009A7A16"/>
    <w:rsid w:val="009B0D48"/>
    <w:rsid w:val="009B1009"/>
    <w:rsid w:val="009B1624"/>
    <w:rsid w:val="009B295A"/>
    <w:rsid w:val="009B2C48"/>
    <w:rsid w:val="009B3A65"/>
    <w:rsid w:val="009B4132"/>
    <w:rsid w:val="009B4BF8"/>
    <w:rsid w:val="009B62CB"/>
    <w:rsid w:val="009B72CB"/>
    <w:rsid w:val="009B776C"/>
    <w:rsid w:val="009C17EA"/>
    <w:rsid w:val="009C1EDB"/>
    <w:rsid w:val="009C1FEF"/>
    <w:rsid w:val="009C2D2E"/>
    <w:rsid w:val="009C3B09"/>
    <w:rsid w:val="009C45D6"/>
    <w:rsid w:val="009C4EDA"/>
    <w:rsid w:val="009C684F"/>
    <w:rsid w:val="009D06E7"/>
    <w:rsid w:val="009D0F90"/>
    <w:rsid w:val="009D308A"/>
    <w:rsid w:val="009D42E9"/>
    <w:rsid w:val="009D4975"/>
    <w:rsid w:val="009D5461"/>
    <w:rsid w:val="009D59E8"/>
    <w:rsid w:val="009D6865"/>
    <w:rsid w:val="009D68A7"/>
    <w:rsid w:val="009D7810"/>
    <w:rsid w:val="009D7DA0"/>
    <w:rsid w:val="009E1C35"/>
    <w:rsid w:val="009E1C67"/>
    <w:rsid w:val="009E206D"/>
    <w:rsid w:val="009E2FEB"/>
    <w:rsid w:val="009E5227"/>
    <w:rsid w:val="009E5453"/>
    <w:rsid w:val="009E597B"/>
    <w:rsid w:val="009E5B8B"/>
    <w:rsid w:val="009F0236"/>
    <w:rsid w:val="009F1B77"/>
    <w:rsid w:val="009F243B"/>
    <w:rsid w:val="009F2848"/>
    <w:rsid w:val="009F3720"/>
    <w:rsid w:val="009F3954"/>
    <w:rsid w:val="009F4186"/>
    <w:rsid w:val="009F65B1"/>
    <w:rsid w:val="009F7D17"/>
    <w:rsid w:val="00A00ACF"/>
    <w:rsid w:val="00A01478"/>
    <w:rsid w:val="00A017D1"/>
    <w:rsid w:val="00A04562"/>
    <w:rsid w:val="00A04E11"/>
    <w:rsid w:val="00A0642A"/>
    <w:rsid w:val="00A105FC"/>
    <w:rsid w:val="00A11538"/>
    <w:rsid w:val="00A11B8A"/>
    <w:rsid w:val="00A11DF6"/>
    <w:rsid w:val="00A11E36"/>
    <w:rsid w:val="00A129CD"/>
    <w:rsid w:val="00A129E6"/>
    <w:rsid w:val="00A13701"/>
    <w:rsid w:val="00A13C2D"/>
    <w:rsid w:val="00A14333"/>
    <w:rsid w:val="00A16A13"/>
    <w:rsid w:val="00A17D20"/>
    <w:rsid w:val="00A20356"/>
    <w:rsid w:val="00A216B6"/>
    <w:rsid w:val="00A21E5D"/>
    <w:rsid w:val="00A2230F"/>
    <w:rsid w:val="00A22867"/>
    <w:rsid w:val="00A22C9C"/>
    <w:rsid w:val="00A23908"/>
    <w:rsid w:val="00A257FB"/>
    <w:rsid w:val="00A2750F"/>
    <w:rsid w:val="00A27656"/>
    <w:rsid w:val="00A2770A"/>
    <w:rsid w:val="00A313EC"/>
    <w:rsid w:val="00A31F3E"/>
    <w:rsid w:val="00A3279C"/>
    <w:rsid w:val="00A33052"/>
    <w:rsid w:val="00A3534B"/>
    <w:rsid w:val="00A35396"/>
    <w:rsid w:val="00A3547A"/>
    <w:rsid w:val="00A35E77"/>
    <w:rsid w:val="00A36240"/>
    <w:rsid w:val="00A365B8"/>
    <w:rsid w:val="00A409CE"/>
    <w:rsid w:val="00A426C6"/>
    <w:rsid w:val="00A42B7A"/>
    <w:rsid w:val="00A43849"/>
    <w:rsid w:val="00A43AF0"/>
    <w:rsid w:val="00A445FB"/>
    <w:rsid w:val="00A4483D"/>
    <w:rsid w:val="00A45314"/>
    <w:rsid w:val="00A46172"/>
    <w:rsid w:val="00A46D01"/>
    <w:rsid w:val="00A472F1"/>
    <w:rsid w:val="00A50103"/>
    <w:rsid w:val="00A506D3"/>
    <w:rsid w:val="00A51028"/>
    <w:rsid w:val="00A51B7B"/>
    <w:rsid w:val="00A52568"/>
    <w:rsid w:val="00A53200"/>
    <w:rsid w:val="00A54631"/>
    <w:rsid w:val="00A55909"/>
    <w:rsid w:val="00A55D19"/>
    <w:rsid w:val="00A57B76"/>
    <w:rsid w:val="00A60EFF"/>
    <w:rsid w:val="00A620F4"/>
    <w:rsid w:val="00A63082"/>
    <w:rsid w:val="00A63528"/>
    <w:rsid w:val="00A65196"/>
    <w:rsid w:val="00A65EBD"/>
    <w:rsid w:val="00A66A30"/>
    <w:rsid w:val="00A6733A"/>
    <w:rsid w:val="00A6767D"/>
    <w:rsid w:val="00A6784C"/>
    <w:rsid w:val="00A702A7"/>
    <w:rsid w:val="00A70356"/>
    <w:rsid w:val="00A708BF"/>
    <w:rsid w:val="00A70951"/>
    <w:rsid w:val="00A70D65"/>
    <w:rsid w:val="00A7118A"/>
    <w:rsid w:val="00A711D0"/>
    <w:rsid w:val="00A717E5"/>
    <w:rsid w:val="00A7209C"/>
    <w:rsid w:val="00A72A40"/>
    <w:rsid w:val="00A735A6"/>
    <w:rsid w:val="00A759AE"/>
    <w:rsid w:val="00A76DA0"/>
    <w:rsid w:val="00A770B1"/>
    <w:rsid w:val="00A77167"/>
    <w:rsid w:val="00A81C6B"/>
    <w:rsid w:val="00A82B84"/>
    <w:rsid w:val="00A82F0E"/>
    <w:rsid w:val="00A83C76"/>
    <w:rsid w:val="00A8438E"/>
    <w:rsid w:val="00A8490F"/>
    <w:rsid w:val="00A84FCF"/>
    <w:rsid w:val="00A900FA"/>
    <w:rsid w:val="00A92871"/>
    <w:rsid w:val="00A94A08"/>
    <w:rsid w:val="00A94B40"/>
    <w:rsid w:val="00A9584A"/>
    <w:rsid w:val="00A95F96"/>
    <w:rsid w:val="00AA28AE"/>
    <w:rsid w:val="00AA33F4"/>
    <w:rsid w:val="00AA3B2C"/>
    <w:rsid w:val="00AA6ACC"/>
    <w:rsid w:val="00AA7A98"/>
    <w:rsid w:val="00AB0622"/>
    <w:rsid w:val="00AB0F53"/>
    <w:rsid w:val="00AB23F6"/>
    <w:rsid w:val="00AB364B"/>
    <w:rsid w:val="00AB3D07"/>
    <w:rsid w:val="00AC2685"/>
    <w:rsid w:val="00AC2BF0"/>
    <w:rsid w:val="00AC3B9B"/>
    <w:rsid w:val="00AC3DCF"/>
    <w:rsid w:val="00AC48C2"/>
    <w:rsid w:val="00AC516E"/>
    <w:rsid w:val="00AC5419"/>
    <w:rsid w:val="00AC58E0"/>
    <w:rsid w:val="00AC6029"/>
    <w:rsid w:val="00AD1EBA"/>
    <w:rsid w:val="00AD397A"/>
    <w:rsid w:val="00AD4499"/>
    <w:rsid w:val="00AD4913"/>
    <w:rsid w:val="00AD508A"/>
    <w:rsid w:val="00AD5E43"/>
    <w:rsid w:val="00AD5EBB"/>
    <w:rsid w:val="00AD67E6"/>
    <w:rsid w:val="00AD6F01"/>
    <w:rsid w:val="00AD7F91"/>
    <w:rsid w:val="00AE0633"/>
    <w:rsid w:val="00AE0FD7"/>
    <w:rsid w:val="00AE1B57"/>
    <w:rsid w:val="00AE275E"/>
    <w:rsid w:val="00AE4275"/>
    <w:rsid w:val="00AE7486"/>
    <w:rsid w:val="00AE77FC"/>
    <w:rsid w:val="00AE7B48"/>
    <w:rsid w:val="00AF0950"/>
    <w:rsid w:val="00AF0CC6"/>
    <w:rsid w:val="00AF19BD"/>
    <w:rsid w:val="00AF1C25"/>
    <w:rsid w:val="00AF2F72"/>
    <w:rsid w:val="00AF35E6"/>
    <w:rsid w:val="00AF4A3E"/>
    <w:rsid w:val="00AF5C0E"/>
    <w:rsid w:val="00AF5C72"/>
    <w:rsid w:val="00AF6C24"/>
    <w:rsid w:val="00AF7C3E"/>
    <w:rsid w:val="00B003D1"/>
    <w:rsid w:val="00B00CE6"/>
    <w:rsid w:val="00B00E6A"/>
    <w:rsid w:val="00B033FC"/>
    <w:rsid w:val="00B0447E"/>
    <w:rsid w:val="00B06416"/>
    <w:rsid w:val="00B103B7"/>
    <w:rsid w:val="00B12566"/>
    <w:rsid w:val="00B12A03"/>
    <w:rsid w:val="00B12E07"/>
    <w:rsid w:val="00B13814"/>
    <w:rsid w:val="00B15099"/>
    <w:rsid w:val="00B1544C"/>
    <w:rsid w:val="00B155A5"/>
    <w:rsid w:val="00B16B23"/>
    <w:rsid w:val="00B17766"/>
    <w:rsid w:val="00B17C10"/>
    <w:rsid w:val="00B17CD4"/>
    <w:rsid w:val="00B20DE5"/>
    <w:rsid w:val="00B2141D"/>
    <w:rsid w:val="00B21D1D"/>
    <w:rsid w:val="00B21D6A"/>
    <w:rsid w:val="00B23274"/>
    <w:rsid w:val="00B25F35"/>
    <w:rsid w:val="00B334AD"/>
    <w:rsid w:val="00B33961"/>
    <w:rsid w:val="00B35B9F"/>
    <w:rsid w:val="00B36177"/>
    <w:rsid w:val="00B36388"/>
    <w:rsid w:val="00B36C62"/>
    <w:rsid w:val="00B375A9"/>
    <w:rsid w:val="00B415BF"/>
    <w:rsid w:val="00B43301"/>
    <w:rsid w:val="00B4423D"/>
    <w:rsid w:val="00B47ABC"/>
    <w:rsid w:val="00B50649"/>
    <w:rsid w:val="00B513AA"/>
    <w:rsid w:val="00B54697"/>
    <w:rsid w:val="00B56110"/>
    <w:rsid w:val="00B573D0"/>
    <w:rsid w:val="00B5798B"/>
    <w:rsid w:val="00B601CA"/>
    <w:rsid w:val="00B60F17"/>
    <w:rsid w:val="00B62E47"/>
    <w:rsid w:val="00B64248"/>
    <w:rsid w:val="00B65137"/>
    <w:rsid w:val="00B658BF"/>
    <w:rsid w:val="00B65C3F"/>
    <w:rsid w:val="00B663A9"/>
    <w:rsid w:val="00B71623"/>
    <w:rsid w:val="00B71A6A"/>
    <w:rsid w:val="00B7309A"/>
    <w:rsid w:val="00B74A46"/>
    <w:rsid w:val="00B74B51"/>
    <w:rsid w:val="00B74C40"/>
    <w:rsid w:val="00B758D2"/>
    <w:rsid w:val="00B8349A"/>
    <w:rsid w:val="00B847F9"/>
    <w:rsid w:val="00B84A1A"/>
    <w:rsid w:val="00B86649"/>
    <w:rsid w:val="00B8693D"/>
    <w:rsid w:val="00B903D4"/>
    <w:rsid w:val="00B90434"/>
    <w:rsid w:val="00B9073B"/>
    <w:rsid w:val="00B91E19"/>
    <w:rsid w:val="00B923F5"/>
    <w:rsid w:val="00B928A8"/>
    <w:rsid w:val="00B93648"/>
    <w:rsid w:val="00B93658"/>
    <w:rsid w:val="00B939D4"/>
    <w:rsid w:val="00B93DDB"/>
    <w:rsid w:val="00B949EA"/>
    <w:rsid w:val="00B97722"/>
    <w:rsid w:val="00BA3C1E"/>
    <w:rsid w:val="00BA4320"/>
    <w:rsid w:val="00BA4BC4"/>
    <w:rsid w:val="00BA676B"/>
    <w:rsid w:val="00BA6D79"/>
    <w:rsid w:val="00BA7C27"/>
    <w:rsid w:val="00BB0957"/>
    <w:rsid w:val="00BB1B8B"/>
    <w:rsid w:val="00BB27AD"/>
    <w:rsid w:val="00BB2AE6"/>
    <w:rsid w:val="00BB3D6C"/>
    <w:rsid w:val="00BB416D"/>
    <w:rsid w:val="00BB43E0"/>
    <w:rsid w:val="00BB762A"/>
    <w:rsid w:val="00BB7F31"/>
    <w:rsid w:val="00BC0C21"/>
    <w:rsid w:val="00BC132B"/>
    <w:rsid w:val="00BC1769"/>
    <w:rsid w:val="00BC2585"/>
    <w:rsid w:val="00BC32D9"/>
    <w:rsid w:val="00BC366F"/>
    <w:rsid w:val="00BC4C18"/>
    <w:rsid w:val="00BC6660"/>
    <w:rsid w:val="00BC66E8"/>
    <w:rsid w:val="00BC6A9C"/>
    <w:rsid w:val="00BD05EC"/>
    <w:rsid w:val="00BD060F"/>
    <w:rsid w:val="00BD32E8"/>
    <w:rsid w:val="00BD3442"/>
    <w:rsid w:val="00BD3AF6"/>
    <w:rsid w:val="00BD3E73"/>
    <w:rsid w:val="00BD4239"/>
    <w:rsid w:val="00BD4BDE"/>
    <w:rsid w:val="00BD540E"/>
    <w:rsid w:val="00BD59DE"/>
    <w:rsid w:val="00BD5ED4"/>
    <w:rsid w:val="00BD5F62"/>
    <w:rsid w:val="00BD6246"/>
    <w:rsid w:val="00BE372E"/>
    <w:rsid w:val="00BE4A5C"/>
    <w:rsid w:val="00BE4B54"/>
    <w:rsid w:val="00BE5AE5"/>
    <w:rsid w:val="00BE6B0C"/>
    <w:rsid w:val="00BE6D13"/>
    <w:rsid w:val="00BE6E44"/>
    <w:rsid w:val="00BE7059"/>
    <w:rsid w:val="00BE77CD"/>
    <w:rsid w:val="00BF08A2"/>
    <w:rsid w:val="00BF1488"/>
    <w:rsid w:val="00BF297A"/>
    <w:rsid w:val="00BF3A73"/>
    <w:rsid w:val="00BF4E97"/>
    <w:rsid w:val="00BF529D"/>
    <w:rsid w:val="00BF5C3C"/>
    <w:rsid w:val="00BF6149"/>
    <w:rsid w:val="00BF6582"/>
    <w:rsid w:val="00BF6A44"/>
    <w:rsid w:val="00BF7227"/>
    <w:rsid w:val="00BF7288"/>
    <w:rsid w:val="00BF7EFF"/>
    <w:rsid w:val="00BF7F8B"/>
    <w:rsid w:val="00C0033A"/>
    <w:rsid w:val="00C00983"/>
    <w:rsid w:val="00C02C0D"/>
    <w:rsid w:val="00C07D6A"/>
    <w:rsid w:val="00C11126"/>
    <w:rsid w:val="00C111E5"/>
    <w:rsid w:val="00C112B5"/>
    <w:rsid w:val="00C12F23"/>
    <w:rsid w:val="00C1509D"/>
    <w:rsid w:val="00C15576"/>
    <w:rsid w:val="00C158C3"/>
    <w:rsid w:val="00C17B92"/>
    <w:rsid w:val="00C20D46"/>
    <w:rsid w:val="00C22B50"/>
    <w:rsid w:val="00C24479"/>
    <w:rsid w:val="00C24527"/>
    <w:rsid w:val="00C251C4"/>
    <w:rsid w:val="00C261BA"/>
    <w:rsid w:val="00C30E2A"/>
    <w:rsid w:val="00C32653"/>
    <w:rsid w:val="00C35A48"/>
    <w:rsid w:val="00C36087"/>
    <w:rsid w:val="00C37B61"/>
    <w:rsid w:val="00C40132"/>
    <w:rsid w:val="00C40659"/>
    <w:rsid w:val="00C40B21"/>
    <w:rsid w:val="00C4463A"/>
    <w:rsid w:val="00C44803"/>
    <w:rsid w:val="00C45797"/>
    <w:rsid w:val="00C50E7A"/>
    <w:rsid w:val="00C51A5E"/>
    <w:rsid w:val="00C5411B"/>
    <w:rsid w:val="00C54962"/>
    <w:rsid w:val="00C55ECD"/>
    <w:rsid w:val="00C56A3B"/>
    <w:rsid w:val="00C57A52"/>
    <w:rsid w:val="00C6057E"/>
    <w:rsid w:val="00C61D24"/>
    <w:rsid w:val="00C61D3A"/>
    <w:rsid w:val="00C63310"/>
    <w:rsid w:val="00C656E2"/>
    <w:rsid w:val="00C65AAA"/>
    <w:rsid w:val="00C65D3C"/>
    <w:rsid w:val="00C66086"/>
    <w:rsid w:val="00C660A1"/>
    <w:rsid w:val="00C6734F"/>
    <w:rsid w:val="00C676E8"/>
    <w:rsid w:val="00C7055D"/>
    <w:rsid w:val="00C72B67"/>
    <w:rsid w:val="00C730B7"/>
    <w:rsid w:val="00C74F71"/>
    <w:rsid w:val="00C76E0E"/>
    <w:rsid w:val="00C77867"/>
    <w:rsid w:val="00C803F4"/>
    <w:rsid w:val="00C8081A"/>
    <w:rsid w:val="00C81118"/>
    <w:rsid w:val="00C82073"/>
    <w:rsid w:val="00C8509F"/>
    <w:rsid w:val="00C85411"/>
    <w:rsid w:val="00C85D0E"/>
    <w:rsid w:val="00C866A1"/>
    <w:rsid w:val="00C87BEE"/>
    <w:rsid w:val="00C901BC"/>
    <w:rsid w:val="00C9040B"/>
    <w:rsid w:val="00C90DB0"/>
    <w:rsid w:val="00C91A9A"/>
    <w:rsid w:val="00C920B3"/>
    <w:rsid w:val="00C927C0"/>
    <w:rsid w:val="00C931D2"/>
    <w:rsid w:val="00C938AA"/>
    <w:rsid w:val="00C94942"/>
    <w:rsid w:val="00C9689D"/>
    <w:rsid w:val="00CA0358"/>
    <w:rsid w:val="00CA04E0"/>
    <w:rsid w:val="00CA36ED"/>
    <w:rsid w:val="00CA5D49"/>
    <w:rsid w:val="00CA6136"/>
    <w:rsid w:val="00CA7D3E"/>
    <w:rsid w:val="00CB0E38"/>
    <w:rsid w:val="00CB155A"/>
    <w:rsid w:val="00CB1CBF"/>
    <w:rsid w:val="00CB51F3"/>
    <w:rsid w:val="00CB611C"/>
    <w:rsid w:val="00CB6CC6"/>
    <w:rsid w:val="00CB720F"/>
    <w:rsid w:val="00CB7583"/>
    <w:rsid w:val="00CB7884"/>
    <w:rsid w:val="00CC00B4"/>
    <w:rsid w:val="00CC2032"/>
    <w:rsid w:val="00CC2F6B"/>
    <w:rsid w:val="00CC3681"/>
    <w:rsid w:val="00CC431E"/>
    <w:rsid w:val="00CC4B91"/>
    <w:rsid w:val="00CC54FD"/>
    <w:rsid w:val="00CD1A30"/>
    <w:rsid w:val="00CD1E8F"/>
    <w:rsid w:val="00CD2019"/>
    <w:rsid w:val="00CD26D9"/>
    <w:rsid w:val="00CD2966"/>
    <w:rsid w:val="00CD418A"/>
    <w:rsid w:val="00CD43B8"/>
    <w:rsid w:val="00CD628A"/>
    <w:rsid w:val="00CD6393"/>
    <w:rsid w:val="00CD6CE1"/>
    <w:rsid w:val="00CE0033"/>
    <w:rsid w:val="00CE0FB6"/>
    <w:rsid w:val="00CE13FC"/>
    <w:rsid w:val="00CE1D92"/>
    <w:rsid w:val="00CE7078"/>
    <w:rsid w:val="00CE7613"/>
    <w:rsid w:val="00CE76BB"/>
    <w:rsid w:val="00CE7889"/>
    <w:rsid w:val="00CE78F1"/>
    <w:rsid w:val="00CF1554"/>
    <w:rsid w:val="00CF15C9"/>
    <w:rsid w:val="00CF2AF1"/>
    <w:rsid w:val="00CF2F74"/>
    <w:rsid w:val="00CF3479"/>
    <w:rsid w:val="00CF4535"/>
    <w:rsid w:val="00CF6080"/>
    <w:rsid w:val="00CF6973"/>
    <w:rsid w:val="00CF6C52"/>
    <w:rsid w:val="00D0104A"/>
    <w:rsid w:val="00D01D11"/>
    <w:rsid w:val="00D03C8C"/>
    <w:rsid w:val="00D03E16"/>
    <w:rsid w:val="00D04D9D"/>
    <w:rsid w:val="00D05215"/>
    <w:rsid w:val="00D06012"/>
    <w:rsid w:val="00D06A44"/>
    <w:rsid w:val="00D07264"/>
    <w:rsid w:val="00D076AD"/>
    <w:rsid w:val="00D100BD"/>
    <w:rsid w:val="00D10686"/>
    <w:rsid w:val="00D10E2E"/>
    <w:rsid w:val="00D1125E"/>
    <w:rsid w:val="00D117E9"/>
    <w:rsid w:val="00D12098"/>
    <w:rsid w:val="00D1249B"/>
    <w:rsid w:val="00D13ABD"/>
    <w:rsid w:val="00D14CB6"/>
    <w:rsid w:val="00D14ED8"/>
    <w:rsid w:val="00D152A5"/>
    <w:rsid w:val="00D17B59"/>
    <w:rsid w:val="00D205A2"/>
    <w:rsid w:val="00D21EB9"/>
    <w:rsid w:val="00D22E01"/>
    <w:rsid w:val="00D24CCD"/>
    <w:rsid w:val="00D25004"/>
    <w:rsid w:val="00D26BEC"/>
    <w:rsid w:val="00D27D66"/>
    <w:rsid w:val="00D3059C"/>
    <w:rsid w:val="00D32D7E"/>
    <w:rsid w:val="00D36248"/>
    <w:rsid w:val="00D37337"/>
    <w:rsid w:val="00D37747"/>
    <w:rsid w:val="00D402C8"/>
    <w:rsid w:val="00D409BE"/>
    <w:rsid w:val="00D41455"/>
    <w:rsid w:val="00D44640"/>
    <w:rsid w:val="00D44CDB"/>
    <w:rsid w:val="00D452E9"/>
    <w:rsid w:val="00D45895"/>
    <w:rsid w:val="00D47E90"/>
    <w:rsid w:val="00D50929"/>
    <w:rsid w:val="00D524AB"/>
    <w:rsid w:val="00D52F36"/>
    <w:rsid w:val="00D5454B"/>
    <w:rsid w:val="00D5553D"/>
    <w:rsid w:val="00D55C10"/>
    <w:rsid w:val="00D56707"/>
    <w:rsid w:val="00D57A45"/>
    <w:rsid w:val="00D61ED4"/>
    <w:rsid w:val="00D62DA7"/>
    <w:rsid w:val="00D639AC"/>
    <w:rsid w:val="00D64988"/>
    <w:rsid w:val="00D64FB2"/>
    <w:rsid w:val="00D66938"/>
    <w:rsid w:val="00D66A77"/>
    <w:rsid w:val="00D718A6"/>
    <w:rsid w:val="00D728DB"/>
    <w:rsid w:val="00D72CB2"/>
    <w:rsid w:val="00D7349D"/>
    <w:rsid w:val="00D7423E"/>
    <w:rsid w:val="00D74C4A"/>
    <w:rsid w:val="00D74E4C"/>
    <w:rsid w:val="00D75639"/>
    <w:rsid w:val="00D779CD"/>
    <w:rsid w:val="00D80174"/>
    <w:rsid w:val="00D82446"/>
    <w:rsid w:val="00D83550"/>
    <w:rsid w:val="00D8374F"/>
    <w:rsid w:val="00D919DA"/>
    <w:rsid w:val="00D91B4F"/>
    <w:rsid w:val="00D91D40"/>
    <w:rsid w:val="00D91E9A"/>
    <w:rsid w:val="00D92193"/>
    <w:rsid w:val="00D93075"/>
    <w:rsid w:val="00D934D9"/>
    <w:rsid w:val="00D93E74"/>
    <w:rsid w:val="00D9440F"/>
    <w:rsid w:val="00D94706"/>
    <w:rsid w:val="00D94FD1"/>
    <w:rsid w:val="00D9594D"/>
    <w:rsid w:val="00D95C87"/>
    <w:rsid w:val="00D9737F"/>
    <w:rsid w:val="00D97F3A"/>
    <w:rsid w:val="00DA060F"/>
    <w:rsid w:val="00DA0D82"/>
    <w:rsid w:val="00DA2189"/>
    <w:rsid w:val="00DA2F08"/>
    <w:rsid w:val="00DA3211"/>
    <w:rsid w:val="00DA38DA"/>
    <w:rsid w:val="00DA79B6"/>
    <w:rsid w:val="00DB0C7B"/>
    <w:rsid w:val="00DB115F"/>
    <w:rsid w:val="00DB2AE2"/>
    <w:rsid w:val="00DB2BD4"/>
    <w:rsid w:val="00DB356B"/>
    <w:rsid w:val="00DB361D"/>
    <w:rsid w:val="00DB3E40"/>
    <w:rsid w:val="00DB3ED8"/>
    <w:rsid w:val="00DB4879"/>
    <w:rsid w:val="00DB4CA1"/>
    <w:rsid w:val="00DB4F41"/>
    <w:rsid w:val="00DB52EB"/>
    <w:rsid w:val="00DB674C"/>
    <w:rsid w:val="00DC02E2"/>
    <w:rsid w:val="00DC14DB"/>
    <w:rsid w:val="00DC172B"/>
    <w:rsid w:val="00DC2E30"/>
    <w:rsid w:val="00DC40CA"/>
    <w:rsid w:val="00DC5B74"/>
    <w:rsid w:val="00DC7FC3"/>
    <w:rsid w:val="00DD087B"/>
    <w:rsid w:val="00DD15B8"/>
    <w:rsid w:val="00DD1F1B"/>
    <w:rsid w:val="00DD3AC5"/>
    <w:rsid w:val="00DD4241"/>
    <w:rsid w:val="00DD4365"/>
    <w:rsid w:val="00DD563E"/>
    <w:rsid w:val="00DD795E"/>
    <w:rsid w:val="00DD7D2E"/>
    <w:rsid w:val="00DE0B0B"/>
    <w:rsid w:val="00DE0FEC"/>
    <w:rsid w:val="00DE1B06"/>
    <w:rsid w:val="00DE203F"/>
    <w:rsid w:val="00DE257D"/>
    <w:rsid w:val="00DE3779"/>
    <w:rsid w:val="00DE4206"/>
    <w:rsid w:val="00DE4EF3"/>
    <w:rsid w:val="00DE50D6"/>
    <w:rsid w:val="00DE5A3D"/>
    <w:rsid w:val="00DE5E4E"/>
    <w:rsid w:val="00DE62EE"/>
    <w:rsid w:val="00DE7E81"/>
    <w:rsid w:val="00DE7F8E"/>
    <w:rsid w:val="00DF247A"/>
    <w:rsid w:val="00DF2604"/>
    <w:rsid w:val="00DF78B6"/>
    <w:rsid w:val="00DF7B15"/>
    <w:rsid w:val="00E00781"/>
    <w:rsid w:val="00E00AD0"/>
    <w:rsid w:val="00E018D8"/>
    <w:rsid w:val="00E03C2D"/>
    <w:rsid w:val="00E0471F"/>
    <w:rsid w:val="00E04E64"/>
    <w:rsid w:val="00E06A56"/>
    <w:rsid w:val="00E06BC1"/>
    <w:rsid w:val="00E074FF"/>
    <w:rsid w:val="00E10219"/>
    <w:rsid w:val="00E12267"/>
    <w:rsid w:val="00E12295"/>
    <w:rsid w:val="00E1277C"/>
    <w:rsid w:val="00E13601"/>
    <w:rsid w:val="00E13A33"/>
    <w:rsid w:val="00E13D46"/>
    <w:rsid w:val="00E14783"/>
    <w:rsid w:val="00E149F2"/>
    <w:rsid w:val="00E17168"/>
    <w:rsid w:val="00E2030B"/>
    <w:rsid w:val="00E234D6"/>
    <w:rsid w:val="00E23CA0"/>
    <w:rsid w:val="00E23FA9"/>
    <w:rsid w:val="00E24CC5"/>
    <w:rsid w:val="00E24EAB"/>
    <w:rsid w:val="00E25B21"/>
    <w:rsid w:val="00E26441"/>
    <w:rsid w:val="00E27B80"/>
    <w:rsid w:val="00E361B8"/>
    <w:rsid w:val="00E37D1B"/>
    <w:rsid w:val="00E40191"/>
    <w:rsid w:val="00E40BED"/>
    <w:rsid w:val="00E41730"/>
    <w:rsid w:val="00E42874"/>
    <w:rsid w:val="00E43D9A"/>
    <w:rsid w:val="00E460D1"/>
    <w:rsid w:val="00E47FB4"/>
    <w:rsid w:val="00E50283"/>
    <w:rsid w:val="00E50ADC"/>
    <w:rsid w:val="00E50E1C"/>
    <w:rsid w:val="00E51AF9"/>
    <w:rsid w:val="00E5220C"/>
    <w:rsid w:val="00E543FC"/>
    <w:rsid w:val="00E54B0F"/>
    <w:rsid w:val="00E57255"/>
    <w:rsid w:val="00E62627"/>
    <w:rsid w:val="00E6504A"/>
    <w:rsid w:val="00E65F06"/>
    <w:rsid w:val="00E663C8"/>
    <w:rsid w:val="00E67A53"/>
    <w:rsid w:val="00E718B9"/>
    <w:rsid w:val="00E71BD5"/>
    <w:rsid w:val="00E73E19"/>
    <w:rsid w:val="00E7440F"/>
    <w:rsid w:val="00E74F95"/>
    <w:rsid w:val="00E76510"/>
    <w:rsid w:val="00E767AB"/>
    <w:rsid w:val="00E77F93"/>
    <w:rsid w:val="00E80788"/>
    <w:rsid w:val="00E80852"/>
    <w:rsid w:val="00E8147A"/>
    <w:rsid w:val="00E814F6"/>
    <w:rsid w:val="00E8278A"/>
    <w:rsid w:val="00E83A29"/>
    <w:rsid w:val="00E84698"/>
    <w:rsid w:val="00E84720"/>
    <w:rsid w:val="00E9295A"/>
    <w:rsid w:val="00E931E0"/>
    <w:rsid w:val="00E93FC1"/>
    <w:rsid w:val="00E9438B"/>
    <w:rsid w:val="00E9523E"/>
    <w:rsid w:val="00E95993"/>
    <w:rsid w:val="00E96A7B"/>
    <w:rsid w:val="00EA284B"/>
    <w:rsid w:val="00EA2B38"/>
    <w:rsid w:val="00EA2FD8"/>
    <w:rsid w:val="00EA3C80"/>
    <w:rsid w:val="00EA453F"/>
    <w:rsid w:val="00EA46CB"/>
    <w:rsid w:val="00EA46DD"/>
    <w:rsid w:val="00EA46F8"/>
    <w:rsid w:val="00EA48D6"/>
    <w:rsid w:val="00EA73AA"/>
    <w:rsid w:val="00EB10F0"/>
    <w:rsid w:val="00EB12CC"/>
    <w:rsid w:val="00EB28EF"/>
    <w:rsid w:val="00EB4295"/>
    <w:rsid w:val="00EB4746"/>
    <w:rsid w:val="00EB4DA4"/>
    <w:rsid w:val="00EB6021"/>
    <w:rsid w:val="00EB67EA"/>
    <w:rsid w:val="00EB6C83"/>
    <w:rsid w:val="00EC0614"/>
    <w:rsid w:val="00EC08BF"/>
    <w:rsid w:val="00EC1ABC"/>
    <w:rsid w:val="00EC5CF2"/>
    <w:rsid w:val="00EC5DE9"/>
    <w:rsid w:val="00EC5E97"/>
    <w:rsid w:val="00ED0B59"/>
    <w:rsid w:val="00ED13A4"/>
    <w:rsid w:val="00ED29E4"/>
    <w:rsid w:val="00ED3B29"/>
    <w:rsid w:val="00ED59C5"/>
    <w:rsid w:val="00ED72B0"/>
    <w:rsid w:val="00EE4358"/>
    <w:rsid w:val="00EE58F6"/>
    <w:rsid w:val="00EE691C"/>
    <w:rsid w:val="00EE7155"/>
    <w:rsid w:val="00EE7C54"/>
    <w:rsid w:val="00EF01AB"/>
    <w:rsid w:val="00EF10FD"/>
    <w:rsid w:val="00EF1465"/>
    <w:rsid w:val="00EF17E0"/>
    <w:rsid w:val="00EF2CE6"/>
    <w:rsid w:val="00EF35DF"/>
    <w:rsid w:val="00EF62B2"/>
    <w:rsid w:val="00F00C9F"/>
    <w:rsid w:val="00F012F7"/>
    <w:rsid w:val="00F03E3C"/>
    <w:rsid w:val="00F0425D"/>
    <w:rsid w:val="00F047C0"/>
    <w:rsid w:val="00F0498D"/>
    <w:rsid w:val="00F05636"/>
    <w:rsid w:val="00F10107"/>
    <w:rsid w:val="00F1166C"/>
    <w:rsid w:val="00F123AD"/>
    <w:rsid w:val="00F14677"/>
    <w:rsid w:val="00F14D05"/>
    <w:rsid w:val="00F15DDF"/>
    <w:rsid w:val="00F17C74"/>
    <w:rsid w:val="00F17F65"/>
    <w:rsid w:val="00F20EDA"/>
    <w:rsid w:val="00F216C3"/>
    <w:rsid w:val="00F2358D"/>
    <w:rsid w:val="00F24C33"/>
    <w:rsid w:val="00F24CB5"/>
    <w:rsid w:val="00F257C9"/>
    <w:rsid w:val="00F259D0"/>
    <w:rsid w:val="00F2686E"/>
    <w:rsid w:val="00F27024"/>
    <w:rsid w:val="00F31E80"/>
    <w:rsid w:val="00F32AF2"/>
    <w:rsid w:val="00F338E1"/>
    <w:rsid w:val="00F33A26"/>
    <w:rsid w:val="00F37665"/>
    <w:rsid w:val="00F408F0"/>
    <w:rsid w:val="00F40B15"/>
    <w:rsid w:val="00F40D49"/>
    <w:rsid w:val="00F4332F"/>
    <w:rsid w:val="00F44E6F"/>
    <w:rsid w:val="00F46189"/>
    <w:rsid w:val="00F4649C"/>
    <w:rsid w:val="00F50790"/>
    <w:rsid w:val="00F512E4"/>
    <w:rsid w:val="00F538DA"/>
    <w:rsid w:val="00F53A77"/>
    <w:rsid w:val="00F53A96"/>
    <w:rsid w:val="00F5742D"/>
    <w:rsid w:val="00F57683"/>
    <w:rsid w:val="00F62C76"/>
    <w:rsid w:val="00F64123"/>
    <w:rsid w:val="00F6454D"/>
    <w:rsid w:val="00F64F38"/>
    <w:rsid w:val="00F655AB"/>
    <w:rsid w:val="00F65C7D"/>
    <w:rsid w:val="00F66851"/>
    <w:rsid w:val="00F66E9A"/>
    <w:rsid w:val="00F67198"/>
    <w:rsid w:val="00F70DB5"/>
    <w:rsid w:val="00F728B6"/>
    <w:rsid w:val="00F7339C"/>
    <w:rsid w:val="00F737FE"/>
    <w:rsid w:val="00F74A5F"/>
    <w:rsid w:val="00F752D2"/>
    <w:rsid w:val="00F76268"/>
    <w:rsid w:val="00F76BB7"/>
    <w:rsid w:val="00F772A7"/>
    <w:rsid w:val="00F7733F"/>
    <w:rsid w:val="00F8087F"/>
    <w:rsid w:val="00F81B1E"/>
    <w:rsid w:val="00F840BC"/>
    <w:rsid w:val="00F84567"/>
    <w:rsid w:val="00F84890"/>
    <w:rsid w:val="00F879FB"/>
    <w:rsid w:val="00F90CAC"/>
    <w:rsid w:val="00F91092"/>
    <w:rsid w:val="00F95B9C"/>
    <w:rsid w:val="00F9728B"/>
    <w:rsid w:val="00F97BFD"/>
    <w:rsid w:val="00FA151F"/>
    <w:rsid w:val="00FA1D5E"/>
    <w:rsid w:val="00FA1FC1"/>
    <w:rsid w:val="00FA22DE"/>
    <w:rsid w:val="00FA23E3"/>
    <w:rsid w:val="00FA2A5E"/>
    <w:rsid w:val="00FA33BC"/>
    <w:rsid w:val="00FA4639"/>
    <w:rsid w:val="00FA4C56"/>
    <w:rsid w:val="00FA5FE1"/>
    <w:rsid w:val="00FA6568"/>
    <w:rsid w:val="00FA6B22"/>
    <w:rsid w:val="00FB0191"/>
    <w:rsid w:val="00FB19E3"/>
    <w:rsid w:val="00FB42C2"/>
    <w:rsid w:val="00FB7C5C"/>
    <w:rsid w:val="00FC258C"/>
    <w:rsid w:val="00FC383C"/>
    <w:rsid w:val="00FC5256"/>
    <w:rsid w:val="00FC5968"/>
    <w:rsid w:val="00FC5991"/>
    <w:rsid w:val="00FC5F93"/>
    <w:rsid w:val="00FC7716"/>
    <w:rsid w:val="00FD0484"/>
    <w:rsid w:val="00FD1B16"/>
    <w:rsid w:val="00FD23F5"/>
    <w:rsid w:val="00FD342A"/>
    <w:rsid w:val="00FD5C31"/>
    <w:rsid w:val="00FD7771"/>
    <w:rsid w:val="00FE03C4"/>
    <w:rsid w:val="00FE11AB"/>
    <w:rsid w:val="00FE165D"/>
    <w:rsid w:val="00FE1E52"/>
    <w:rsid w:val="00FE22AA"/>
    <w:rsid w:val="00FE6004"/>
    <w:rsid w:val="00FE65E2"/>
    <w:rsid w:val="00FE7E98"/>
    <w:rsid w:val="00FF5494"/>
    <w:rsid w:val="00FF62E6"/>
    <w:rsid w:val="00FF683E"/>
    <w:rsid w:val="00FF6CFF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D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6D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6D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6D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D9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6D9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6D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6D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6D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26D9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D26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D26D9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D26D9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D26D9"/>
    <w:rPr>
      <w:rFonts w:ascii="Cambria" w:hAnsi="Cambria" w:cs="Times New Roman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D26D9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D26D9"/>
    <w:rPr>
      <w:rFonts w:ascii="Cambria" w:hAnsi="Cambria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2B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2B7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CA1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7763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6D9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CD26D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6D9"/>
    <w:rPr>
      <w:rFonts w:cs="Times New Roman"/>
      <w:b/>
      <w:i/>
      <w:color w:val="auto"/>
    </w:rPr>
  </w:style>
  <w:style w:type="paragraph" w:styleId="NormalWeb">
    <w:name w:val="Normal (Web)"/>
    <w:basedOn w:val="Normal"/>
    <w:uiPriority w:val="99"/>
    <w:rsid w:val="00CD26D9"/>
    <w:pPr>
      <w:spacing w:before="100" w:beforeAutospacing="1" w:after="100" w:afterAutospacing="1" w:line="480" w:lineRule="auto"/>
      <w:ind w:firstLine="36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rsid w:val="00CD26D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D26D9"/>
    <w:pPr>
      <w:spacing w:after="24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CD26D9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6D9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D26D9"/>
    <w:rPr>
      <w:rFonts w:ascii="Calibri" w:hAnsi="Calibri" w:cs="Times New Roman"/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6D9"/>
    <w:rPr>
      <w:rFonts w:cs="Times New Roman"/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D26D9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CD26D9"/>
    <w:rPr>
      <w:rFonts w:ascii="Calibri" w:hAnsi="Calibri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6D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D26D9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CD26D9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D26D9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CD26D9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CD26D9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CD26D9"/>
    <w:rPr>
      <w:rFonts w:ascii="Cambria" w:hAnsi="Cambria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6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9996-9E14-4F27-A551-9F1EE16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ÁtÂ ZÀ£ÀßªÀÄä</vt:lpstr>
    </vt:vector>
  </TitlesOfParts>
  <Company>Xyz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Â ZÀ£ÀßªÀÄä</dc:title>
  <dc:creator>Abc</dc:creator>
  <cp:lastModifiedBy>ambika</cp:lastModifiedBy>
  <cp:revision>411</cp:revision>
  <cp:lastPrinted>2019-09-06T10:14:00Z</cp:lastPrinted>
  <dcterms:created xsi:type="dcterms:W3CDTF">2015-04-19T19:08:00Z</dcterms:created>
  <dcterms:modified xsi:type="dcterms:W3CDTF">2019-09-13T06:01:00Z</dcterms:modified>
</cp:coreProperties>
</file>